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8E6" w:rsidRPr="007F7080" w:rsidRDefault="0003500F" w:rsidP="00B428E6">
      <w:pPr>
        <w:pStyle w:val="a7"/>
        <w:rPr>
          <w:rFonts w:ascii="Times New Roman" w:hAnsi="Times New Roman" w:cs="Times New Roman"/>
          <w:sz w:val="26"/>
          <w:szCs w:val="26"/>
        </w:rPr>
      </w:pPr>
      <w:r w:rsidRPr="007F7080">
        <w:rPr>
          <w:rFonts w:ascii="Times New Roman" w:hAnsi="Times New Roman" w:cs="Times New Roman"/>
          <w:sz w:val="26"/>
          <w:szCs w:val="26"/>
        </w:rPr>
        <w:t>Д</w:t>
      </w:r>
      <w:r w:rsidR="00255F4D" w:rsidRPr="007F7080">
        <w:rPr>
          <w:rFonts w:ascii="Times New Roman" w:hAnsi="Times New Roman" w:cs="Times New Roman"/>
          <w:sz w:val="26"/>
          <w:szCs w:val="26"/>
        </w:rPr>
        <w:t>оговор</w:t>
      </w:r>
      <w:r w:rsidR="00631D4B" w:rsidRPr="007F7080">
        <w:rPr>
          <w:rFonts w:ascii="Times New Roman" w:hAnsi="Times New Roman" w:cs="Times New Roman"/>
          <w:sz w:val="26"/>
          <w:szCs w:val="26"/>
        </w:rPr>
        <w:t xml:space="preserve"> </w:t>
      </w:r>
      <w:r w:rsidR="00B428E6" w:rsidRPr="007F7080">
        <w:rPr>
          <w:rFonts w:ascii="Times New Roman" w:hAnsi="Times New Roman" w:cs="Times New Roman"/>
          <w:sz w:val="26"/>
          <w:szCs w:val="26"/>
        </w:rPr>
        <w:t>№____________</w:t>
      </w:r>
    </w:p>
    <w:p w:rsidR="00255F4D" w:rsidRPr="007F7080" w:rsidRDefault="00255F4D" w:rsidP="00B428E6">
      <w:pPr>
        <w:pStyle w:val="a7"/>
        <w:rPr>
          <w:rFonts w:ascii="Times New Roman" w:hAnsi="Times New Roman" w:cs="Times New Roman"/>
          <w:sz w:val="26"/>
          <w:szCs w:val="26"/>
        </w:rPr>
      </w:pPr>
      <w:r w:rsidRPr="007F7080">
        <w:rPr>
          <w:rFonts w:ascii="Times New Roman" w:hAnsi="Times New Roman" w:cs="Times New Roman"/>
          <w:sz w:val="26"/>
          <w:szCs w:val="26"/>
        </w:rPr>
        <w:t xml:space="preserve"> имущественного найма (аренды) вагонов  </w:t>
      </w:r>
    </w:p>
    <w:p w:rsidR="004C7667" w:rsidRPr="007F7080" w:rsidRDefault="004C7667" w:rsidP="00255F4D">
      <w:pPr>
        <w:jc w:val="center"/>
        <w:rPr>
          <w:b/>
        </w:rPr>
      </w:pPr>
    </w:p>
    <w:p w:rsidR="00255F4D" w:rsidRPr="007F7080" w:rsidRDefault="00255F4D" w:rsidP="00255F4D">
      <w:pPr>
        <w:jc w:val="both"/>
      </w:pPr>
      <w:r w:rsidRPr="007F7080">
        <w:t>г. Аст</w:t>
      </w:r>
      <w:r w:rsidR="000A6B47" w:rsidRPr="007F7080">
        <w:t xml:space="preserve">ана                                   </w:t>
      </w:r>
      <w:r w:rsidR="004C7667" w:rsidRPr="007F7080">
        <w:t xml:space="preserve">                          </w:t>
      </w:r>
      <w:r w:rsidR="00AD5FA4" w:rsidRPr="007F7080">
        <w:t xml:space="preserve">      </w:t>
      </w:r>
      <w:r w:rsidR="004C7667" w:rsidRPr="007F7080">
        <w:t xml:space="preserve">   </w:t>
      </w:r>
      <w:r w:rsidR="009255F3" w:rsidRPr="007F7080">
        <w:t xml:space="preserve">      </w:t>
      </w:r>
      <w:r w:rsidR="001C350D" w:rsidRPr="007F7080">
        <w:t xml:space="preserve">        </w:t>
      </w:r>
      <w:r w:rsidR="009255F3" w:rsidRPr="007F7080">
        <w:t xml:space="preserve">           </w:t>
      </w:r>
      <w:r w:rsidR="00E1639D" w:rsidRPr="007F7080">
        <w:t xml:space="preserve"> </w:t>
      </w:r>
      <w:r w:rsidR="009255F3" w:rsidRPr="007F7080">
        <w:t xml:space="preserve"> </w:t>
      </w:r>
      <w:r w:rsidR="004C7667" w:rsidRPr="007F7080">
        <w:t xml:space="preserve"> </w:t>
      </w:r>
      <w:r w:rsidR="00B428E6" w:rsidRPr="007F7080">
        <w:t xml:space="preserve"> </w:t>
      </w:r>
      <w:r w:rsidR="004C7667" w:rsidRPr="007F7080">
        <w:t xml:space="preserve"> </w:t>
      </w:r>
      <w:r w:rsidR="00DD07B4" w:rsidRPr="007F7080">
        <w:t xml:space="preserve">  </w:t>
      </w:r>
      <w:r w:rsidRPr="007F7080">
        <w:t>«___» ________ 20</w:t>
      </w:r>
      <w:r w:rsidR="00E67348" w:rsidRPr="007F7080">
        <w:t>_</w:t>
      </w:r>
      <w:r w:rsidR="00AD5FA4" w:rsidRPr="007F7080">
        <w:t>__г.</w:t>
      </w:r>
    </w:p>
    <w:p w:rsidR="00255F4D" w:rsidRPr="007F7080" w:rsidRDefault="00DD07B4" w:rsidP="0075097D">
      <w:pPr>
        <w:jc w:val="both"/>
      </w:pPr>
      <w:r w:rsidRPr="007F7080">
        <w:t xml:space="preserve">  </w:t>
      </w:r>
    </w:p>
    <w:p w:rsidR="00F203CB" w:rsidRPr="007F7080" w:rsidRDefault="00F203CB" w:rsidP="00E1639D">
      <w:pPr>
        <w:jc w:val="both"/>
        <w:rPr>
          <w:b/>
        </w:rPr>
      </w:pPr>
    </w:p>
    <w:p w:rsidR="00715A4A" w:rsidRPr="007F7080" w:rsidRDefault="00807C30" w:rsidP="0050400D">
      <w:pPr>
        <w:ind w:firstLine="709"/>
        <w:jc w:val="both"/>
      </w:pPr>
      <w:r w:rsidRPr="007F7080">
        <w:rPr>
          <w:b/>
        </w:rPr>
        <w:t>Акционерное общество «</w:t>
      </w:r>
      <w:r w:rsidRPr="007F7080">
        <w:rPr>
          <w:b/>
          <w:lang w:val="kk-KZ"/>
        </w:rPr>
        <w:t>Қазтемір</w:t>
      </w:r>
      <w:r w:rsidRPr="007F7080">
        <w:rPr>
          <w:b/>
        </w:rPr>
        <w:t>транс»</w:t>
      </w:r>
      <w:r w:rsidRPr="007F7080">
        <w:t xml:space="preserve">, именуемое в дальнейшем </w:t>
      </w:r>
      <w:r w:rsidRPr="007F7080">
        <w:rPr>
          <w:b/>
          <w:bCs/>
        </w:rPr>
        <w:t>«Арендодатель»</w:t>
      </w:r>
      <w:r w:rsidR="00917E4F" w:rsidRPr="007F7080">
        <w:t xml:space="preserve">, в </w:t>
      </w:r>
      <w:r w:rsidRPr="007F7080">
        <w:t>лице</w:t>
      </w:r>
      <w:r w:rsidR="00B428E6" w:rsidRPr="007F7080">
        <w:t xml:space="preserve"> </w:t>
      </w:r>
      <w:r w:rsidR="007F5FC6" w:rsidRPr="007F7080">
        <w:t>директора филиала АО «</w:t>
      </w:r>
      <w:r w:rsidR="007F5FC6" w:rsidRPr="007F7080">
        <w:rPr>
          <w:lang w:val="kk-KZ"/>
        </w:rPr>
        <w:t>Қазтемір</w:t>
      </w:r>
      <w:r w:rsidR="007F5FC6" w:rsidRPr="007F7080">
        <w:t>транс» - «Дирекция вагонного парка» Сулименова К.Э., действующего на основании доверенности от 19.07.2017г. №117-НПД</w:t>
      </w:r>
      <w:r w:rsidR="006274B6" w:rsidRPr="007F7080">
        <w:t xml:space="preserve">, с </w:t>
      </w:r>
      <w:r w:rsidRPr="007F7080">
        <w:t>одной стороны</w:t>
      </w:r>
      <w:r w:rsidRPr="007F7080">
        <w:rPr>
          <w:b/>
        </w:rPr>
        <w:t xml:space="preserve">, </w:t>
      </w:r>
      <w:r w:rsidR="00AE7C78" w:rsidRPr="007F7080">
        <w:t>и</w:t>
      </w:r>
      <w:r w:rsidR="00AE7C78" w:rsidRPr="007F7080">
        <w:rPr>
          <w:b/>
        </w:rPr>
        <w:t xml:space="preserve"> </w:t>
      </w:r>
      <w:r w:rsidR="009E0F8D" w:rsidRPr="007F7080">
        <w:rPr>
          <w:b/>
        </w:rPr>
        <w:t>______________________</w:t>
      </w:r>
      <w:r w:rsidR="0051714C" w:rsidRPr="007F7080">
        <w:rPr>
          <w:b/>
        </w:rPr>
        <w:t xml:space="preserve"> </w:t>
      </w:r>
      <w:r w:rsidR="0051714C" w:rsidRPr="007F7080">
        <w:t xml:space="preserve">именуемый в дальнейшем </w:t>
      </w:r>
      <w:r w:rsidR="0051714C" w:rsidRPr="007F7080">
        <w:rPr>
          <w:b/>
          <w:bCs/>
        </w:rPr>
        <w:t>«Арендатор»</w:t>
      </w:r>
      <w:r w:rsidR="0051714C" w:rsidRPr="007F7080">
        <w:rPr>
          <w:sz w:val="28"/>
          <w:szCs w:val="28"/>
        </w:rPr>
        <w:t xml:space="preserve">, </w:t>
      </w:r>
      <w:r w:rsidR="0051714C" w:rsidRPr="007F7080">
        <w:t xml:space="preserve">в лице </w:t>
      </w:r>
      <w:r w:rsidR="009E0F8D" w:rsidRPr="007F7080">
        <w:t>__________________________</w:t>
      </w:r>
      <w:r w:rsidR="0051714C" w:rsidRPr="007F7080">
        <w:t>, действующ</w:t>
      </w:r>
      <w:r w:rsidR="008B0925" w:rsidRPr="007F7080">
        <w:t xml:space="preserve">его </w:t>
      </w:r>
      <w:r w:rsidR="0051714C" w:rsidRPr="007F7080">
        <w:t xml:space="preserve">на основании </w:t>
      </w:r>
      <w:r w:rsidR="009E0F8D" w:rsidRPr="007F7080">
        <w:t>__________</w:t>
      </w:r>
      <w:r w:rsidR="0051714C" w:rsidRPr="007F7080">
        <w:t>, с другой стороны, именуемые вместе «</w:t>
      </w:r>
      <w:r w:rsidR="0051714C" w:rsidRPr="007F7080">
        <w:rPr>
          <w:bCs/>
        </w:rPr>
        <w:t>Стороны»</w:t>
      </w:r>
      <w:r w:rsidR="0051714C" w:rsidRPr="007F7080">
        <w:t xml:space="preserve">, </w:t>
      </w:r>
      <w:r w:rsidR="009D2904" w:rsidRPr="007F7080">
        <w:t>на основании Протокола итогов тендера на электронной площадке «</w:t>
      </w:r>
      <w:r w:rsidR="009D2904" w:rsidRPr="007F7080">
        <w:rPr>
          <w:lang w:val="en-US"/>
        </w:rPr>
        <w:t>RAILCOMMERCE</w:t>
      </w:r>
      <w:r w:rsidR="009D2904" w:rsidRPr="007F7080">
        <w:t xml:space="preserve">» № ___ от _____ года </w:t>
      </w:r>
      <w:r w:rsidR="0051714C" w:rsidRPr="007F7080">
        <w:t xml:space="preserve">заключили настоящий </w:t>
      </w:r>
      <w:r w:rsidR="0051714C" w:rsidRPr="007F7080">
        <w:rPr>
          <w:bCs/>
        </w:rPr>
        <w:t>Договор</w:t>
      </w:r>
      <w:r w:rsidR="0051714C" w:rsidRPr="007F7080">
        <w:t xml:space="preserve"> имущественного найма (аренды) вагонов </w:t>
      </w:r>
      <w:r w:rsidR="008B0925" w:rsidRPr="007F7080">
        <w:t xml:space="preserve">(далее – Договор) </w:t>
      </w:r>
      <w:r w:rsidR="009D2904" w:rsidRPr="007F7080">
        <w:t>о</w:t>
      </w:r>
      <w:r w:rsidR="0051714C" w:rsidRPr="007F7080">
        <w:t xml:space="preserve"> нижеследующем</w:t>
      </w:r>
      <w:r w:rsidR="0051714C" w:rsidRPr="007F7080">
        <w:rPr>
          <w:sz w:val="28"/>
          <w:szCs w:val="28"/>
        </w:rPr>
        <w:t>.</w:t>
      </w:r>
    </w:p>
    <w:p w:rsidR="00266D29" w:rsidRPr="007F7080" w:rsidRDefault="00266D29" w:rsidP="00266D29">
      <w:pPr>
        <w:ind w:firstLine="709"/>
        <w:jc w:val="both"/>
      </w:pPr>
    </w:p>
    <w:p w:rsidR="00255F4D" w:rsidRPr="007F7080" w:rsidRDefault="00255F4D" w:rsidP="00255F4D">
      <w:pPr>
        <w:ind w:firstLine="720"/>
        <w:jc w:val="center"/>
        <w:rPr>
          <w:b/>
        </w:rPr>
      </w:pPr>
      <w:r w:rsidRPr="007F7080">
        <w:rPr>
          <w:b/>
        </w:rPr>
        <w:t>1. ПРЕДМЕТ ДОГОВОРА</w:t>
      </w:r>
    </w:p>
    <w:p w:rsidR="00255F4D" w:rsidRPr="007F7080" w:rsidRDefault="00715A4A" w:rsidP="00255F4D">
      <w:pPr>
        <w:ind w:firstLine="708"/>
        <w:jc w:val="both"/>
      </w:pPr>
      <w:r w:rsidRPr="007F7080">
        <w:t>1.1</w:t>
      </w:r>
      <w:r w:rsidR="00927F2A" w:rsidRPr="007F7080">
        <w:t xml:space="preserve">. </w:t>
      </w:r>
      <w:r w:rsidR="0051714C" w:rsidRPr="007F7080">
        <w:t>Арендодатель предоставит за плату во временное владение и пользование (аренду)</w:t>
      </w:r>
      <w:r w:rsidR="008B0925" w:rsidRPr="007F7080">
        <w:t xml:space="preserve"> </w:t>
      </w:r>
      <w:r w:rsidR="009E0F8D" w:rsidRPr="007F7080">
        <w:t>____</w:t>
      </w:r>
      <w:r w:rsidR="0051714C" w:rsidRPr="007F7080">
        <w:t xml:space="preserve"> (</w:t>
      </w:r>
      <w:r w:rsidR="009E0F8D" w:rsidRPr="007F7080">
        <w:t>прописью</w:t>
      </w:r>
      <w:r w:rsidR="0051714C" w:rsidRPr="007F7080">
        <w:t xml:space="preserve">) </w:t>
      </w:r>
      <w:r w:rsidR="009E0F8D" w:rsidRPr="007F7080">
        <w:t>полувагонов</w:t>
      </w:r>
      <w:r w:rsidR="008B0925" w:rsidRPr="007F7080">
        <w:t xml:space="preserve"> </w:t>
      </w:r>
      <w:r w:rsidR="0051714C" w:rsidRPr="007F7080">
        <w:t>(далее</w:t>
      </w:r>
      <w:r w:rsidR="008B0925" w:rsidRPr="007F7080">
        <w:t xml:space="preserve"> – </w:t>
      </w:r>
      <w:r w:rsidR="0051714C" w:rsidRPr="007F7080">
        <w:t>вагон), а Арендатор примет вагоны  по актам приема-передачи вагонов (далее –</w:t>
      </w:r>
      <w:r w:rsidR="001C350D" w:rsidRPr="007F7080">
        <w:t xml:space="preserve"> </w:t>
      </w:r>
      <w:r w:rsidR="0051714C" w:rsidRPr="007F7080">
        <w:t>Акты) (по форме приложения №1, являющегося неотъемлемой частью настоящего Договора), также оплатить  их в соответствии с условиями настоящего Договора.</w:t>
      </w:r>
    </w:p>
    <w:p w:rsidR="00255F4D" w:rsidRPr="007F7080" w:rsidRDefault="00255F4D" w:rsidP="00255F4D">
      <w:pPr>
        <w:tabs>
          <w:tab w:val="left" w:pos="1200"/>
        </w:tabs>
        <w:ind w:firstLine="720"/>
        <w:jc w:val="both"/>
      </w:pPr>
      <w:r w:rsidRPr="007F7080">
        <w:t xml:space="preserve">1.2. Передаваемые в аренду вагоны принадлежат Арендодателю на праве собственности. </w:t>
      </w:r>
    </w:p>
    <w:p w:rsidR="005A2758" w:rsidRPr="007F7080" w:rsidRDefault="005A2758" w:rsidP="005A2758">
      <w:pPr>
        <w:tabs>
          <w:tab w:val="left" w:pos="1200"/>
        </w:tabs>
        <w:ind w:firstLine="720"/>
        <w:jc w:val="both"/>
      </w:pPr>
      <w:r w:rsidRPr="007F7080">
        <w:t>1.3. Срок аренды:</w:t>
      </w:r>
    </w:p>
    <w:p w:rsidR="005A2758" w:rsidRPr="007F7080" w:rsidRDefault="005A2758" w:rsidP="005A2758">
      <w:pPr>
        <w:tabs>
          <w:tab w:val="left" w:pos="1200"/>
        </w:tabs>
        <w:ind w:firstLine="720"/>
        <w:jc w:val="both"/>
      </w:pPr>
      <w:r w:rsidRPr="007F7080">
        <w:t xml:space="preserve">начало: дата передачи вагонов Арендатору по Актам </w:t>
      </w:r>
    </w:p>
    <w:p w:rsidR="005A2758" w:rsidRPr="007F7080" w:rsidRDefault="005A2758" w:rsidP="005A2758">
      <w:pPr>
        <w:tabs>
          <w:tab w:val="left" w:pos="1200"/>
        </w:tabs>
        <w:ind w:firstLine="720"/>
        <w:jc w:val="both"/>
        <w:rPr>
          <w:bCs/>
        </w:rPr>
      </w:pPr>
      <w:r w:rsidRPr="007F7080">
        <w:t xml:space="preserve">дата </w:t>
      </w:r>
      <w:r w:rsidRPr="007F7080">
        <w:rPr>
          <w:bCs/>
        </w:rPr>
        <w:t xml:space="preserve">окончание: </w:t>
      </w:r>
      <w:r w:rsidR="007F5FC6" w:rsidRPr="007F7080">
        <w:rPr>
          <w:bCs/>
        </w:rPr>
        <w:t>___________</w:t>
      </w:r>
      <w:r w:rsidRPr="007F7080">
        <w:rPr>
          <w:bCs/>
        </w:rPr>
        <w:t xml:space="preserve"> 201</w:t>
      </w:r>
      <w:r w:rsidR="007F5FC6" w:rsidRPr="007F7080">
        <w:rPr>
          <w:bCs/>
        </w:rPr>
        <w:t>9</w:t>
      </w:r>
      <w:r w:rsidRPr="007F7080">
        <w:rPr>
          <w:bCs/>
        </w:rPr>
        <w:t xml:space="preserve"> года.</w:t>
      </w:r>
    </w:p>
    <w:p w:rsidR="00E609D3" w:rsidRPr="007F7080" w:rsidRDefault="00E609D3" w:rsidP="00E609D3">
      <w:pPr>
        <w:rPr>
          <w:b/>
        </w:rPr>
      </w:pPr>
      <w:r w:rsidRPr="007F7080">
        <w:rPr>
          <w:b/>
        </w:rPr>
        <w:t xml:space="preserve">                         </w:t>
      </w:r>
    </w:p>
    <w:p w:rsidR="00255F4D" w:rsidRPr="007F7080" w:rsidRDefault="00E609D3" w:rsidP="00A643C4">
      <w:pPr>
        <w:ind w:firstLine="708"/>
        <w:rPr>
          <w:b/>
        </w:rPr>
      </w:pPr>
      <w:r w:rsidRPr="007F7080">
        <w:rPr>
          <w:b/>
        </w:rPr>
        <w:t xml:space="preserve">                   </w:t>
      </w:r>
      <w:r w:rsidR="00255F4D" w:rsidRPr="007F7080">
        <w:rPr>
          <w:b/>
        </w:rPr>
        <w:t>2. ПОРЯДОК ПЕРЕДАЧИ И ВОЗВРАТА ВАГОНОВ</w:t>
      </w:r>
    </w:p>
    <w:p w:rsidR="0051714C" w:rsidRPr="007F7080" w:rsidRDefault="00255F4D" w:rsidP="00A643C4">
      <w:pPr>
        <w:tabs>
          <w:tab w:val="left" w:pos="1200"/>
        </w:tabs>
        <w:ind w:firstLine="708"/>
        <w:jc w:val="both"/>
      </w:pPr>
      <w:r w:rsidRPr="007F7080">
        <w:t>2.1.</w:t>
      </w:r>
      <w:r w:rsidRPr="007F7080">
        <w:tab/>
      </w:r>
      <w:r w:rsidR="0051714C" w:rsidRPr="007F7080">
        <w:t>Передача в аренду и возврат из аренды вагонов производятся на железнодорожной станции</w:t>
      </w:r>
      <w:r w:rsidR="009E0F8D" w:rsidRPr="007F7080">
        <w:t>/ях</w:t>
      </w:r>
      <w:r w:rsidR="0051714C" w:rsidRPr="007F7080">
        <w:t xml:space="preserve"> </w:t>
      </w:r>
      <w:r w:rsidR="009E0F8D" w:rsidRPr="007F7080">
        <w:t>________</w:t>
      </w:r>
      <w:r w:rsidR="008B0925" w:rsidRPr="007F7080">
        <w:t xml:space="preserve"> </w:t>
      </w:r>
      <w:r w:rsidR="0051714C" w:rsidRPr="007F7080">
        <w:t>по Актам, подписываемым уполномоченными представителями Сторон с проставлением оттисков печатей на основании поданной заявки Арендатора.</w:t>
      </w:r>
    </w:p>
    <w:p w:rsidR="00255F4D" w:rsidRPr="007F7080" w:rsidRDefault="0051714C" w:rsidP="00A643C4">
      <w:pPr>
        <w:tabs>
          <w:tab w:val="left" w:pos="1200"/>
        </w:tabs>
        <w:ind w:firstLine="708"/>
        <w:jc w:val="both"/>
      </w:pPr>
      <w:r w:rsidRPr="007F7080">
        <w:t>Станция передачи вагонов может изменяться по согласованию Сторон в соответствии с заявкой Арендатора.</w:t>
      </w:r>
    </w:p>
    <w:p w:rsidR="000328D5" w:rsidRPr="007F7080" w:rsidRDefault="000328D5" w:rsidP="00A643C4">
      <w:pPr>
        <w:numPr>
          <w:ilvl w:val="1"/>
          <w:numId w:val="1"/>
        </w:numPr>
        <w:tabs>
          <w:tab w:val="num" w:pos="1200"/>
        </w:tabs>
        <w:ind w:left="0" w:firstLine="708"/>
        <w:jc w:val="both"/>
      </w:pPr>
      <w:r w:rsidRPr="007F7080">
        <w:t>Передаваемые в аренду вагоны должны быть технически исправными и пригодными в коммерческом отношении к эксплуатации на дату подписания Актов в соответствии с их назначением по настоящему Договору.</w:t>
      </w:r>
    </w:p>
    <w:p w:rsidR="007E4AC4" w:rsidRPr="007F7080" w:rsidRDefault="007E4AC4" w:rsidP="00A643C4">
      <w:pPr>
        <w:ind w:firstLine="708"/>
        <w:jc w:val="both"/>
        <w:rPr>
          <w:color w:val="000000"/>
        </w:rPr>
      </w:pPr>
      <w:r w:rsidRPr="007F7080">
        <w:rPr>
          <w:color w:val="000000"/>
        </w:rPr>
        <w:t xml:space="preserve">2.3. Арендодатель </w:t>
      </w:r>
      <w:r w:rsidR="009E0F8D" w:rsidRPr="007F7080">
        <w:rPr>
          <w:color w:val="000000"/>
        </w:rPr>
        <w:t>оплачивает расходы за подсыл вагонов при</w:t>
      </w:r>
      <w:r w:rsidRPr="007F7080">
        <w:rPr>
          <w:color w:val="000000"/>
        </w:rPr>
        <w:t xml:space="preserve"> при передаче вагонов в аренду</w:t>
      </w:r>
      <w:r w:rsidR="009E0F8D" w:rsidRPr="007F7080">
        <w:rPr>
          <w:color w:val="000000"/>
        </w:rPr>
        <w:t xml:space="preserve"> на станцию, указанную в пункте 2.1. настоящего Договора</w:t>
      </w:r>
      <w:r w:rsidRPr="007F7080">
        <w:rPr>
          <w:color w:val="000000"/>
        </w:rPr>
        <w:t>.</w:t>
      </w:r>
    </w:p>
    <w:p w:rsidR="009E0F8D" w:rsidRPr="007F7080" w:rsidRDefault="009E0F8D" w:rsidP="009E0F8D">
      <w:pPr>
        <w:tabs>
          <w:tab w:val="num" w:pos="709"/>
        </w:tabs>
        <w:ind w:firstLine="709"/>
        <w:jc w:val="both"/>
      </w:pPr>
      <w:r w:rsidRPr="007F7080">
        <w:t>Арендатор оплачивает расходы за подсыл вагонов при возврате вагонов из аренды на станцию, указанную в пункте 2.1. настоящего Договора.</w:t>
      </w:r>
    </w:p>
    <w:p w:rsidR="00255F4D" w:rsidRPr="007F7080" w:rsidRDefault="007E4AC4" w:rsidP="00A643C4">
      <w:pPr>
        <w:tabs>
          <w:tab w:val="num" w:pos="2261"/>
        </w:tabs>
        <w:ind w:firstLine="708"/>
        <w:jc w:val="both"/>
      </w:pPr>
      <w:r w:rsidRPr="007F7080">
        <w:rPr>
          <w:bCs/>
          <w:iCs/>
        </w:rPr>
        <w:t xml:space="preserve">2.4. </w:t>
      </w:r>
      <w:r w:rsidR="00255F4D" w:rsidRPr="007F7080">
        <w:rPr>
          <w:bCs/>
          <w:iCs/>
        </w:rPr>
        <w:t>При полном, а также частичном досрочном возврате Арендатором вагонов</w:t>
      </w:r>
      <w:r w:rsidR="00255F4D" w:rsidRPr="007F7080">
        <w:rPr>
          <w:bCs/>
          <w:iCs/>
          <w:lang w:val="kk-KZ"/>
        </w:rPr>
        <w:t>,</w:t>
      </w:r>
      <w:r w:rsidR="00255F4D" w:rsidRPr="007F7080">
        <w:rPr>
          <w:bCs/>
          <w:iCs/>
        </w:rPr>
        <w:t xml:space="preserve"> Арендодатель имеет право не предоставлять повторно в аренду другие вагоны по настоящему Договору. </w:t>
      </w:r>
    </w:p>
    <w:p w:rsidR="00255F4D" w:rsidRPr="007F7080" w:rsidRDefault="00255F4D" w:rsidP="00255F4D">
      <w:pPr>
        <w:jc w:val="center"/>
        <w:rPr>
          <w:b/>
        </w:rPr>
      </w:pPr>
    </w:p>
    <w:p w:rsidR="00255F4D" w:rsidRPr="007F7080" w:rsidRDefault="00255F4D" w:rsidP="00255F4D">
      <w:pPr>
        <w:jc w:val="center"/>
        <w:rPr>
          <w:b/>
        </w:rPr>
      </w:pPr>
      <w:r w:rsidRPr="007F7080">
        <w:rPr>
          <w:b/>
        </w:rPr>
        <w:t>3. АРЕНДНАЯ ПЛАТА И ПОРЯДОК РАСЧЕТОВ</w:t>
      </w:r>
    </w:p>
    <w:p w:rsidR="009E0F8D" w:rsidRPr="007F7080" w:rsidRDefault="00255F4D" w:rsidP="009E0F8D">
      <w:pPr>
        <w:tabs>
          <w:tab w:val="left" w:pos="1200"/>
        </w:tabs>
        <w:ind w:firstLine="720"/>
        <w:jc w:val="both"/>
      </w:pPr>
      <w:r w:rsidRPr="007F7080">
        <w:rPr>
          <w:color w:val="000000"/>
        </w:rPr>
        <w:t>3.1</w:t>
      </w:r>
      <w:r w:rsidR="00EF0AA9" w:rsidRPr="007F7080">
        <w:rPr>
          <w:color w:val="000000"/>
        </w:rPr>
        <w:t>.</w:t>
      </w:r>
      <w:r w:rsidR="00A643C4" w:rsidRPr="007F7080">
        <w:rPr>
          <w:color w:val="000000"/>
        </w:rPr>
        <w:t xml:space="preserve"> </w:t>
      </w:r>
      <w:r w:rsidR="00EF0AA9" w:rsidRPr="007F7080">
        <w:t xml:space="preserve">Плата за аренду (далее - арендная плата) одного вагона составляет </w:t>
      </w:r>
      <w:r w:rsidR="009E0F8D" w:rsidRPr="007F7080">
        <w:t>____</w:t>
      </w:r>
      <w:r w:rsidR="00EF0AA9" w:rsidRPr="007F7080">
        <w:t xml:space="preserve"> (</w:t>
      </w:r>
      <w:r w:rsidR="009E0F8D" w:rsidRPr="007F7080">
        <w:t>прописью</w:t>
      </w:r>
      <w:r w:rsidR="00EF0AA9" w:rsidRPr="007F7080">
        <w:t>) тенге в сутки, без учета НДС</w:t>
      </w:r>
      <w:r w:rsidR="009E0F8D" w:rsidRPr="007F7080">
        <w:t xml:space="preserve"> (далее – арендная плата) согласно протокола итогов тендера на электронной площадке «</w:t>
      </w:r>
      <w:r w:rsidR="009E0F8D" w:rsidRPr="007F7080">
        <w:rPr>
          <w:lang w:val="en-US"/>
        </w:rPr>
        <w:t>RAILCOMMERCE</w:t>
      </w:r>
      <w:r w:rsidR="009E0F8D" w:rsidRPr="007F7080">
        <w:t>» (биржа вагонов).</w:t>
      </w:r>
    </w:p>
    <w:p w:rsidR="00255F4D" w:rsidRPr="007F7080" w:rsidRDefault="00255F4D" w:rsidP="00A643C4">
      <w:pPr>
        <w:pStyle w:val="3"/>
        <w:ind w:firstLine="709"/>
        <w:rPr>
          <w:rFonts w:ascii="Times New Roman" w:hAnsi="Times New Roman" w:cs="Times New Roman"/>
          <w:iCs/>
          <w:sz w:val="24"/>
          <w:szCs w:val="24"/>
        </w:rPr>
      </w:pPr>
      <w:r w:rsidRPr="007F7080">
        <w:rPr>
          <w:rFonts w:ascii="Times New Roman" w:hAnsi="Times New Roman" w:cs="Times New Roman"/>
          <w:sz w:val="24"/>
          <w:szCs w:val="24"/>
        </w:rPr>
        <w:t xml:space="preserve">3.2. </w:t>
      </w:r>
      <w:r w:rsidRPr="007F7080">
        <w:rPr>
          <w:rFonts w:ascii="Times New Roman" w:hAnsi="Times New Roman" w:cs="Times New Roman"/>
          <w:iCs/>
          <w:sz w:val="24"/>
          <w:szCs w:val="24"/>
        </w:rPr>
        <w:t xml:space="preserve">Расчетным периодом за полный календарный месяц аренды по настоящему Договору является календарный месяц с 00-00 часов первого числа текущего месяца по 00-00 часов первого числа следующего месяца. </w:t>
      </w:r>
    </w:p>
    <w:p w:rsidR="00255F4D" w:rsidRPr="007F7080" w:rsidRDefault="00255F4D" w:rsidP="00255F4D">
      <w:pPr>
        <w:pStyle w:val="3"/>
        <w:rPr>
          <w:rFonts w:ascii="Times New Roman" w:hAnsi="Times New Roman" w:cs="Times New Roman"/>
          <w:iCs/>
          <w:sz w:val="24"/>
          <w:szCs w:val="24"/>
        </w:rPr>
      </w:pPr>
      <w:r w:rsidRPr="007F7080">
        <w:rPr>
          <w:rFonts w:ascii="Times New Roman" w:hAnsi="Times New Roman" w:cs="Times New Roman"/>
          <w:iCs/>
          <w:sz w:val="24"/>
          <w:szCs w:val="24"/>
        </w:rPr>
        <w:t xml:space="preserve">Расчетным периодом за неполный календарный месяц аренды является период с 00-00 часов суток текущего месяца, следующих за датой передачи в аренду вагонов, по 00-00 часов </w:t>
      </w:r>
      <w:r w:rsidRPr="007F7080">
        <w:rPr>
          <w:rFonts w:ascii="Times New Roman" w:hAnsi="Times New Roman" w:cs="Times New Roman"/>
          <w:iCs/>
          <w:sz w:val="24"/>
          <w:szCs w:val="24"/>
        </w:rPr>
        <w:lastRenderedPageBreak/>
        <w:t xml:space="preserve">первого числа следующего месяца или 00-00 часов суток, следующих за датой возврата вагонов Арендодателю. </w:t>
      </w:r>
    </w:p>
    <w:p w:rsidR="00255F4D" w:rsidRPr="007F7080" w:rsidRDefault="00255F4D" w:rsidP="00A643C4">
      <w:pPr>
        <w:pStyle w:val="20"/>
        <w:ind w:firstLine="709"/>
        <w:rPr>
          <w:rFonts w:ascii="Times New Roman" w:hAnsi="Times New Roman"/>
        </w:rPr>
      </w:pPr>
      <w:r w:rsidRPr="007F7080">
        <w:rPr>
          <w:rFonts w:ascii="Times New Roman" w:hAnsi="Times New Roman"/>
        </w:rPr>
        <w:t>3.3.</w:t>
      </w:r>
      <w:r w:rsidRPr="007F7080">
        <w:rPr>
          <w:rFonts w:ascii="Times New Roman" w:hAnsi="Times New Roman"/>
        </w:rPr>
        <w:tab/>
        <w:t>Исчисление срока аренды и начисление арендной платы по настоящему Договору начинается с даты подписания Актов, при этом день передачи вагонов не включается в срок аренды, день возврата вагонов включается в срок аренды полностью.</w:t>
      </w:r>
    </w:p>
    <w:p w:rsidR="009E0F8D" w:rsidRPr="007F7080" w:rsidRDefault="009E0F8D" w:rsidP="009E0F8D">
      <w:pPr>
        <w:ind w:firstLine="708"/>
        <w:jc w:val="both"/>
      </w:pPr>
      <w:r w:rsidRPr="007F7080">
        <w:t xml:space="preserve">3.4. Арендатор производит предварительную </w:t>
      </w:r>
      <w:r w:rsidR="007C7C11" w:rsidRPr="007F7080">
        <w:t>ежемесячную</w:t>
      </w:r>
      <w:r w:rsidRPr="007F7080">
        <w:t xml:space="preserve"> оплату арендной платы за количество вагонов, указанных в пункте 1.1. настоящего Договора, согласно счету на предварительную оплату, выставленному Арендодателем, на банковский счет Арендодателя, указанный в разделе 1</w:t>
      </w:r>
      <w:r w:rsidR="00A366B7" w:rsidRPr="007F7080">
        <w:t>1</w:t>
      </w:r>
      <w:r w:rsidRPr="007F7080">
        <w:t xml:space="preserve"> не позднее 5 (пятнадцать) календарных дней со дня получения счета на предварительную оплату. </w:t>
      </w:r>
    </w:p>
    <w:p w:rsidR="00B75A7C" w:rsidRPr="007F7080" w:rsidRDefault="00B75A7C" w:rsidP="00B75A7C">
      <w:pPr>
        <w:ind w:firstLine="708"/>
        <w:jc w:val="both"/>
      </w:pPr>
      <w:r w:rsidRPr="007F7080">
        <w:t xml:space="preserve"> Арендодатель направляет своим структурным подразделениям телеграфное указание о подборе необходимого количества вагонов для передачи их Арендатору после поступления предварительной оплаты на расчетный счет Арендодателя.</w:t>
      </w:r>
    </w:p>
    <w:p w:rsidR="00F3351A" w:rsidRPr="007F7080" w:rsidRDefault="00F3351A" w:rsidP="00F3351A">
      <w:pPr>
        <w:pStyle w:val="3"/>
        <w:rPr>
          <w:rFonts w:ascii="Times New Roman" w:hAnsi="Times New Roman" w:cs="Times New Roman"/>
          <w:sz w:val="24"/>
          <w:szCs w:val="24"/>
        </w:rPr>
      </w:pPr>
      <w:r w:rsidRPr="007F7080">
        <w:rPr>
          <w:rFonts w:ascii="Times New Roman" w:hAnsi="Times New Roman" w:cs="Times New Roman"/>
          <w:sz w:val="24"/>
          <w:szCs w:val="24"/>
        </w:rPr>
        <w:t>3.5. После окончания месяца Арендодатель ежемесячно, до 15 (пятнадцатого) числа следующего за расчетным месяцем, предоставляет Арендатору комплект отчетных документов: расчетную ведомость, акт оказанных услуг. Акт оказанных услуг подписывается Арендатором и возвращается в течение 5 (пяти) календарных дней с даты получения или предоставляется мотивированный отказ. В случае отсутствия мотивированного отказа и невозвращения подписанного акта оказанных услуг в течение указанного срока, услуги считаются принятыми Арендатором без замечаний в полном объеме.</w:t>
      </w:r>
    </w:p>
    <w:p w:rsidR="00F3351A" w:rsidRPr="007F7080" w:rsidRDefault="00F3351A" w:rsidP="00F3351A">
      <w:pPr>
        <w:pStyle w:val="3"/>
        <w:tabs>
          <w:tab w:val="left" w:pos="851"/>
        </w:tabs>
        <w:ind w:right="142" w:firstLine="709"/>
        <w:rPr>
          <w:rFonts w:ascii="Times New Roman" w:hAnsi="Times New Roman" w:cs="Times New Roman"/>
          <w:sz w:val="24"/>
          <w:szCs w:val="24"/>
        </w:rPr>
      </w:pPr>
      <w:r w:rsidRPr="007F7080">
        <w:rPr>
          <w:rFonts w:ascii="Times New Roman" w:hAnsi="Times New Roman" w:cs="Times New Roman"/>
          <w:sz w:val="24"/>
          <w:szCs w:val="24"/>
        </w:rPr>
        <w:t xml:space="preserve">Со дня подписания Сторонами Акта оказанных услуг, Арендодатель не позднее 15 (пятнадцати) календарных дней выписывает счет-фактуру в электронной форме посредством информационной системы «Электронные счета-фактуры». </w:t>
      </w:r>
    </w:p>
    <w:p w:rsidR="00255F4D" w:rsidRPr="007F7080" w:rsidRDefault="00255F4D" w:rsidP="00255F4D">
      <w:pPr>
        <w:pStyle w:val="22"/>
        <w:spacing w:after="60" w:line="240" w:lineRule="auto"/>
        <w:ind w:right="-52" w:firstLine="708"/>
        <w:jc w:val="both"/>
        <w:rPr>
          <w:rFonts w:ascii="Times New Roman" w:hAnsi="Times New Roman"/>
          <w:sz w:val="24"/>
        </w:rPr>
      </w:pPr>
      <w:r w:rsidRPr="007F7080">
        <w:rPr>
          <w:rFonts w:ascii="Times New Roman" w:hAnsi="Times New Roman"/>
          <w:sz w:val="24"/>
        </w:rPr>
        <w:t>3.6. Стороны ежемесячно проводят сверку взаиморасчетов за аренду вагонов с подписанием акта сверки.</w:t>
      </w:r>
    </w:p>
    <w:p w:rsidR="00830034" w:rsidRPr="007F7080" w:rsidRDefault="00255F4D" w:rsidP="00830034">
      <w:pPr>
        <w:pStyle w:val="ac"/>
        <w:ind w:firstLine="708"/>
        <w:rPr>
          <w:rFonts w:ascii="Times New Roman" w:hAnsi="Times New Roman"/>
          <w:color w:val="000000"/>
          <w:sz w:val="24"/>
          <w:szCs w:val="24"/>
        </w:rPr>
      </w:pPr>
      <w:r w:rsidRPr="007F7080">
        <w:rPr>
          <w:rFonts w:ascii="Times New Roman" w:hAnsi="Times New Roman"/>
          <w:color w:val="000000"/>
          <w:sz w:val="24"/>
          <w:szCs w:val="24"/>
        </w:rPr>
        <w:t xml:space="preserve">3.7. </w:t>
      </w:r>
      <w:r w:rsidR="00830034" w:rsidRPr="007F7080">
        <w:rPr>
          <w:rFonts w:ascii="Times New Roman" w:hAnsi="Times New Roman"/>
          <w:color w:val="000000"/>
          <w:sz w:val="24"/>
          <w:szCs w:val="24"/>
        </w:rPr>
        <w:t>Арендная плата не взимается в следующих случаях:</w:t>
      </w:r>
    </w:p>
    <w:p w:rsidR="00A43740" w:rsidRPr="007F7080" w:rsidRDefault="00A43740" w:rsidP="00A43740">
      <w:pPr>
        <w:tabs>
          <w:tab w:val="left" w:pos="1200"/>
        </w:tabs>
        <w:ind w:firstLine="720"/>
        <w:jc w:val="both"/>
      </w:pPr>
      <w:r w:rsidRPr="007F7080">
        <w:t>в период нахождения вагонов в плановых видах ремонта (оформляется актами согласно приложениям № 2, 3 к настоящему Договору), кроме случаев отцепки вагонов на станциях других железнодорожных администраций. В случае отцепки вагона на станциях других железнодорожных администраций арендная плата подлежит начислению до момента возврата вагона Арендатором на железнодорожную сеть Акционерного общества «</w:t>
      </w:r>
      <w:r w:rsidRPr="007F7080">
        <w:rPr>
          <w:lang w:val="kk-KZ"/>
        </w:rPr>
        <w:t>Қазақстан темір жолы</w:t>
      </w:r>
      <w:r w:rsidRPr="007F7080">
        <w:t>»;</w:t>
      </w:r>
    </w:p>
    <w:p w:rsidR="00964580" w:rsidRPr="007F7080" w:rsidRDefault="00964580" w:rsidP="00964580">
      <w:pPr>
        <w:tabs>
          <w:tab w:val="left" w:pos="1200"/>
        </w:tabs>
        <w:ind w:firstLine="720"/>
        <w:jc w:val="both"/>
        <w:rPr>
          <w:lang w:val="kk-KZ"/>
        </w:rPr>
      </w:pPr>
      <w:r w:rsidRPr="007F7080">
        <w:t>в период нахождения вагонов в пути следования с момента подбора вагонов до даты передачи вагонов в аренду (первый подсыл);</w:t>
      </w:r>
    </w:p>
    <w:p w:rsidR="00964580" w:rsidRPr="007F7080" w:rsidRDefault="00964580" w:rsidP="00964580">
      <w:pPr>
        <w:tabs>
          <w:tab w:val="left" w:pos="1200"/>
        </w:tabs>
        <w:ind w:firstLine="720"/>
        <w:jc w:val="both"/>
        <w:rPr>
          <w:lang w:val="kk-KZ"/>
        </w:rPr>
      </w:pPr>
      <w:r w:rsidRPr="007F7080">
        <w:rPr>
          <w:lang w:val="kk-KZ"/>
        </w:rPr>
        <w:t>в период нахождения вагонов в текущем отцепочном ремонте по неисправностям технологического характера, не выдержавших гарантийный срок эксплуатации после проведения планового вида ремонта;</w:t>
      </w:r>
    </w:p>
    <w:p w:rsidR="00964580" w:rsidRPr="007F7080" w:rsidRDefault="00964580" w:rsidP="00964580">
      <w:pPr>
        <w:tabs>
          <w:tab w:val="left" w:pos="1200"/>
        </w:tabs>
        <w:ind w:firstLine="720"/>
        <w:jc w:val="both"/>
      </w:pPr>
      <w:r w:rsidRPr="007F7080">
        <w:rPr>
          <w:lang w:val="kk-KZ"/>
        </w:rPr>
        <w:t>в период нахождения вагонов  в ремонте по причине его повреждения на которые оформлены акты формы ВУ-25, из-за нарушения безопасности движения (крушение, авария, особый случай брака в работе, случай брака в работе, затруднение в работе, прочие нарушения безопасности движения), которое произошло не по вине Арендатора</w:t>
      </w:r>
      <w:r w:rsidRPr="007F7080">
        <w:t>;</w:t>
      </w:r>
    </w:p>
    <w:p w:rsidR="00964580" w:rsidRPr="007F7080" w:rsidRDefault="00964580" w:rsidP="00964580">
      <w:pPr>
        <w:tabs>
          <w:tab w:val="left" w:pos="1200"/>
        </w:tabs>
        <w:ind w:firstLine="720"/>
        <w:jc w:val="both"/>
        <w:rPr>
          <w:lang w:val="kk-KZ"/>
        </w:rPr>
      </w:pPr>
      <w:r w:rsidRPr="007F7080">
        <w:rPr>
          <w:lang w:val="kk-KZ"/>
        </w:rPr>
        <w:t>с момента остановки арендованных вагонов в связи с запретом их курсирования, по требованию  железнодорожной администрации, связанные с техническим состоянием вагонов, угрожающих безопасности движения, в том числе конвенционных запретовдо момента снятия запрета.</w:t>
      </w:r>
    </w:p>
    <w:p w:rsidR="00964580" w:rsidRPr="007F7080" w:rsidRDefault="00964580" w:rsidP="00964580">
      <w:pPr>
        <w:tabs>
          <w:tab w:val="left" w:pos="1200"/>
        </w:tabs>
        <w:ind w:firstLine="720"/>
        <w:jc w:val="both"/>
        <w:rPr>
          <w:lang w:val="kk-KZ"/>
        </w:rPr>
      </w:pPr>
      <w:r w:rsidRPr="007F7080">
        <w:rPr>
          <w:lang w:val="kk-KZ"/>
        </w:rPr>
        <w:t>3.8. В случаях остановки арендованных вагонов свыше 10 (десяти) суток в связи с запретом их курсирования, по требованию  железнодорожной администрации, связанные с техническим состоянием вагонов, угрожающих безопасности движения до момента снятия запрета курсирования Арендодатель обязан в течение 5 (пяти) суток предоставить технически исправный вагон  взамен остановленных.</w:t>
      </w:r>
    </w:p>
    <w:p w:rsidR="00964580" w:rsidRPr="007F7080" w:rsidRDefault="00964580" w:rsidP="00830034">
      <w:pPr>
        <w:tabs>
          <w:tab w:val="left" w:pos="1200"/>
        </w:tabs>
        <w:ind w:firstLine="720"/>
        <w:jc w:val="both"/>
        <w:rPr>
          <w:b/>
          <w:color w:val="000000"/>
          <w:lang w:val="kk-KZ"/>
        </w:rPr>
      </w:pPr>
    </w:p>
    <w:p w:rsidR="00255F4D" w:rsidRPr="007F7080" w:rsidRDefault="00255F4D" w:rsidP="002C12AD">
      <w:pPr>
        <w:jc w:val="center"/>
        <w:rPr>
          <w:b/>
        </w:rPr>
      </w:pPr>
      <w:r w:rsidRPr="007F7080">
        <w:rPr>
          <w:b/>
        </w:rPr>
        <w:t>4. ПРАВА И ОБЯЗАННОСТИ СТОРОН</w:t>
      </w:r>
    </w:p>
    <w:p w:rsidR="00255F4D" w:rsidRPr="007F7080" w:rsidRDefault="00255F4D" w:rsidP="00255F4D">
      <w:pPr>
        <w:ind w:left="720"/>
      </w:pPr>
      <w:r w:rsidRPr="007F7080">
        <w:t>4.1. Арендодатель обязан:</w:t>
      </w:r>
    </w:p>
    <w:p w:rsidR="00255F4D" w:rsidRPr="007F7080" w:rsidRDefault="00255F4D" w:rsidP="00255F4D">
      <w:pPr>
        <w:tabs>
          <w:tab w:val="left" w:pos="1200"/>
        </w:tabs>
        <w:ind w:firstLine="720"/>
        <w:jc w:val="both"/>
      </w:pPr>
      <w:r w:rsidRPr="007F7080">
        <w:lastRenderedPageBreak/>
        <w:t>4.1.1. передать Арендатору вагоны в исправном состоянии, позволяющем их нормальную эксплуатацию, на основании Актов в порядке, предусмотренном пунктом 2.1. раздела 2 настоящего Договора;</w:t>
      </w:r>
    </w:p>
    <w:p w:rsidR="00964580" w:rsidRPr="007F7080" w:rsidRDefault="0014533D" w:rsidP="00964580">
      <w:pPr>
        <w:ind w:firstLine="708"/>
        <w:jc w:val="both"/>
      </w:pPr>
      <w:r w:rsidRPr="007F7080">
        <w:rPr>
          <w:bCs/>
        </w:rPr>
        <w:t>4.1</w:t>
      </w:r>
      <w:r w:rsidR="00BA6144" w:rsidRPr="007F7080">
        <w:rPr>
          <w:bCs/>
        </w:rPr>
        <w:t>.</w:t>
      </w:r>
      <w:r w:rsidRPr="007F7080">
        <w:rPr>
          <w:bCs/>
        </w:rPr>
        <w:t>2</w:t>
      </w:r>
      <w:r w:rsidR="00BA6144" w:rsidRPr="007F7080">
        <w:rPr>
          <w:bCs/>
        </w:rPr>
        <w:t xml:space="preserve"> </w:t>
      </w:r>
      <w:r w:rsidR="00964580" w:rsidRPr="007F7080">
        <w:rPr>
          <w:bCs/>
        </w:rPr>
        <w:t>в течение 10 (десяти) рабочих дней с даты получения заявки от Арендатора передать в аренду вагоны в количестве, указанном в заявке. Арендодатель вправе не предоставлять вагоны в аренду в случае непредставления заявки от Арендатора по истечении 60 (шестидесяти) дней с даты подписания настоящего Договора;</w:t>
      </w:r>
    </w:p>
    <w:p w:rsidR="00964580" w:rsidRPr="007F7080" w:rsidRDefault="0014533D" w:rsidP="00964580">
      <w:pPr>
        <w:ind w:firstLine="708"/>
        <w:jc w:val="both"/>
      </w:pPr>
      <w:r w:rsidRPr="007F7080">
        <w:rPr>
          <w:bCs/>
        </w:rPr>
        <w:t>4.1.3</w:t>
      </w:r>
      <w:r w:rsidR="00BA6144" w:rsidRPr="007F7080">
        <w:rPr>
          <w:bCs/>
        </w:rPr>
        <w:t xml:space="preserve">. </w:t>
      </w:r>
      <w:r w:rsidR="00964580" w:rsidRPr="007F7080">
        <w:rPr>
          <w:bCs/>
        </w:rPr>
        <w:t>если передача вагонов не произведена в сроки, указанные в пункте 4.1.2. настоящего раздела по вине Арендодателя, то Арендодатель обязан по дополнительной заявке Арендатора в течение 15 (пятнадцати) календарных дней восполнить количество непереданных вагонов;</w:t>
      </w:r>
    </w:p>
    <w:p w:rsidR="00964580" w:rsidRPr="007F7080" w:rsidRDefault="00255F4D" w:rsidP="00964580">
      <w:pPr>
        <w:tabs>
          <w:tab w:val="num" w:pos="960"/>
        </w:tabs>
        <w:ind w:firstLine="720"/>
        <w:jc w:val="both"/>
      </w:pPr>
      <w:r w:rsidRPr="007F7080">
        <w:t>4.1.</w:t>
      </w:r>
      <w:r w:rsidR="0014533D" w:rsidRPr="007F7080">
        <w:t>4</w:t>
      </w:r>
      <w:r w:rsidRPr="007F7080">
        <w:t xml:space="preserve">. </w:t>
      </w:r>
      <w:r w:rsidR="00964580" w:rsidRPr="007F7080">
        <w:t>по окончании срока аренды вагонов осуществить прием вагонов от Арендатора в течение 1 (одних) суток с даты прибытия вагонов на станцию передачи по Актам;</w:t>
      </w:r>
    </w:p>
    <w:p w:rsidR="00255F4D" w:rsidRPr="007F7080" w:rsidRDefault="00255F4D" w:rsidP="00964580">
      <w:pPr>
        <w:ind w:firstLine="708"/>
        <w:jc w:val="both"/>
      </w:pPr>
      <w:r w:rsidRPr="007F7080">
        <w:t>4.1.</w:t>
      </w:r>
      <w:r w:rsidR="0014533D" w:rsidRPr="007F7080">
        <w:t>5</w:t>
      </w:r>
      <w:r w:rsidRPr="007F7080">
        <w:t>. производить за свой счет плановые виды ремонта вагонов;</w:t>
      </w:r>
    </w:p>
    <w:p w:rsidR="00255F4D" w:rsidRPr="007F7080" w:rsidRDefault="00255F4D" w:rsidP="00255F4D">
      <w:pPr>
        <w:tabs>
          <w:tab w:val="num" w:pos="960"/>
        </w:tabs>
        <w:ind w:firstLine="720"/>
        <w:jc w:val="both"/>
      </w:pPr>
      <w:r w:rsidRPr="007F7080">
        <w:t>4.1.</w:t>
      </w:r>
      <w:r w:rsidR="0014533D" w:rsidRPr="007F7080">
        <w:t>6</w:t>
      </w:r>
      <w:r w:rsidRPr="007F7080">
        <w:t>. нести другие обязанности, предусмотренные настоящим Договором и законод</w:t>
      </w:r>
      <w:r w:rsidR="002C12AD" w:rsidRPr="007F7080">
        <w:t>ательством Республики Казахстан;</w:t>
      </w:r>
    </w:p>
    <w:p w:rsidR="00830034" w:rsidRPr="007F7080" w:rsidRDefault="00830034" w:rsidP="00830034">
      <w:pPr>
        <w:pStyle w:val="ac"/>
        <w:ind w:firstLine="708"/>
        <w:jc w:val="both"/>
        <w:rPr>
          <w:rFonts w:ascii="Times New Roman" w:hAnsi="Times New Roman"/>
          <w:color w:val="000000"/>
          <w:sz w:val="24"/>
          <w:szCs w:val="24"/>
        </w:rPr>
      </w:pPr>
      <w:r w:rsidRPr="007F7080">
        <w:rPr>
          <w:rFonts w:ascii="Times New Roman" w:hAnsi="Times New Roman"/>
          <w:color w:val="000000"/>
          <w:sz w:val="24"/>
          <w:szCs w:val="24"/>
        </w:rPr>
        <w:t xml:space="preserve">4.1.7. в случаях хищений и повреждений запасных частей, узлов и деталей вагонов, предоставлять необходимые запасные части, узлы и детали вагонов с их установкой на территории Республики Казахстан. Стоимость установленных запасных частей узлов и деталей вагонов, расходы по их установке, а также расходы по простою, хранению и другие дополнительные сборы, понесенные Арендодателем в ожидании ремонта, в </w:t>
      </w:r>
      <w:r w:rsidRPr="007F7080">
        <w:rPr>
          <w:rFonts w:ascii="Times New Roman" w:hAnsi="Times New Roman"/>
          <w:bCs/>
          <w:color w:val="000000"/>
          <w:sz w:val="24"/>
          <w:szCs w:val="24"/>
        </w:rPr>
        <w:t>последующем выставляются Арендатору в установленном порядке</w:t>
      </w:r>
      <w:r w:rsidRPr="007F7080">
        <w:rPr>
          <w:rFonts w:ascii="Times New Roman" w:hAnsi="Times New Roman"/>
          <w:color w:val="000000"/>
          <w:sz w:val="24"/>
          <w:szCs w:val="24"/>
        </w:rPr>
        <w:t>;</w:t>
      </w:r>
    </w:p>
    <w:p w:rsidR="00A43740" w:rsidRPr="007F7080" w:rsidRDefault="00A43740" w:rsidP="00A43740">
      <w:pPr>
        <w:pStyle w:val="ac"/>
        <w:ind w:firstLine="708"/>
        <w:jc w:val="both"/>
        <w:rPr>
          <w:color w:val="000000"/>
        </w:rPr>
      </w:pPr>
      <w:r w:rsidRPr="007F7080">
        <w:rPr>
          <w:rFonts w:ascii="Times New Roman" w:hAnsi="Times New Roman"/>
          <w:color w:val="000000"/>
          <w:sz w:val="24"/>
          <w:szCs w:val="24"/>
        </w:rPr>
        <w:t>4.1.8. оформлять перевозочные документы по отправке вагонов в ремонт и оплатить ж.д. тариф по передислокации вагона до места планового ремонта по территории Республики Казахстан, кроме случаев отцепки вагонов на станциях других железнодорожных администраций;</w:t>
      </w:r>
    </w:p>
    <w:p w:rsidR="00830034" w:rsidRPr="007F7080" w:rsidRDefault="00DE4A32" w:rsidP="00F10A8E">
      <w:pPr>
        <w:ind w:firstLine="709"/>
        <w:jc w:val="both"/>
        <w:rPr>
          <w:color w:val="000000"/>
        </w:rPr>
      </w:pPr>
      <w:r w:rsidRPr="007F7080">
        <w:rPr>
          <w:color w:val="000000"/>
        </w:rPr>
        <w:t>4.1.</w:t>
      </w:r>
      <w:r w:rsidR="000A0838" w:rsidRPr="007F7080">
        <w:rPr>
          <w:color w:val="000000"/>
        </w:rPr>
        <w:t>9</w:t>
      </w:r>
      <w:r w:rsidRPr="007F7080">
        <w:rPr>
          <w:color w:val="000000"/>
        </w:rPr>
        <w:t xml:space="preserve">. </w:t>
      </w:r>
      <w:r w:rsidR="00830034" w:rsidRPr="007F7080">
        <w:rPr>
          <w:color w:val="000000"/>
        </w:rPr>
        <w:t xml:space="preserve"> оформление перевозочных документов, направления вагонов после ремонтов, осуществляется региональными филиалами АО «</w:t>
      </w:r>
      <w:r w:rsidR="00830034" w:rsidRPr="007F7080">
        <w:rPr>
          <w:color w:val="000000"/>
          <w:lang w:val="kk-KZ"/>
        </w:rPr>
        <w:t>Қазтеміртранс</w:t>
      </w:r>
      <w:r w:rsidR="00830034" w:rsidRPr="007F7080">
        <w:rPr>
          <w:color w:val="000000"/>
        </w:rPr>
        <w:t>» (НПФ) под погрузку на железнодорожные станции за счет Арендатора</w:t>
      </w:r>
      <w:r w:rsidR="00F10A8E" w:rsidRPr="007F7080">
        <w:rPr>
          <w:color w:val="000000"/>
        </w:rPr>
        <w:t>.</w:t>
      </w:r>
    </w:p>
    <w:p w:rsidR="00255F4D" w:rsidRPr="007F7080" w:rsidRDefault="00255F4D" w:rsidP="00255F4D">
      <w:pPr>
        <w:ind w:left="720"/>
      </w:pPr>
      <w:r w:rsidRPr="007F7080">
        <w:t>4.2. Арендодатель имеет право:</w:t>
      </w:r>
    </w:p>
    <w:p w:rsidR="00255F4D" w:rsidRPr="007F7080" w:rsidRDefault="00255F4D" w:rsidP="00255F4D">
      <w:pPr>
        <w:tabs>
          <w:tab w:val="num" w:pos="960"/>
        </w:tabs>
        <w:ind w:firstLine="720"/>
        <w:jc w:val="both"/>
      </w:pPr>
      <w:r w:rsidRPr="007F7080">
        <w:t>4.2.1.</w:t>
      </w:r>
      <w:r w:rsidRPr="007F7080">
        <w:tab/>
        <w:t>производить инвентаризацию, оценку и проверку на предмет технического состояния вагонов, переданных в аренду, и давать указания Арендатору о прекращении действий, противоречащих условиям настоящего Договора;</w:t>
      </w:r>
    </w:p>
    <w:p w:rsidR="00255F4D" w:rsidRPr="007F7080" w:rsidRDefault="00255F4D" w:rsidP="00255F4D">
      <w:pPr>
        <w:tabs>
          <w:tab w:val="num" w:pos="960"/>
        </w:tabs>
        <w:ind w:firstLine="720"/>
        <w:jc w:val="both"/>
      </w:pPr>
      <w:r w:rsidRPr="007F7080">
        <w:t>4.2.2.</w:t>
      </w:r>
      <w:r w:rsidRPr="007F7080">
        <w:tab/>
        <w:t>требовать оплаты арендной платы в порядке, предусмотренном в разделе 3 настоящего Договора;</w:t>
      </w:r>
    </w:p>
    <w:p w:rsidR="00255F4D" w:rsidRPr="007F7080" w:rsidRDefault="00255F4D" w:rsidP="00255F4D">
      <w:pPr>
        <w:tabs>
          <w:tab w:val="num" w:pos="960"/>
        </w:tabs>
        <w:ind w:firstLine="720"/>
        <w:jc w:val="both"/>
      </w:pPr>
      <w:r w:rsidRPr="007F7080">
        <w:t>4.2.3. требовать возврата вагонов для выполнения плановых видов ремонта;</w:t>
      </w:r>
    </w:p>
    <w:p w:rsidR="00255F4D" w:rsidRPr="007F7080" w:rsidRDefault="00255F4D" w:rsidP="00255F4D">
      <w:pPr>
        <w:tabs>
          <w:tab w:val="num" w:pos="960"/>
        </w:tabs>
        <w:ind w:firstLine="720"/>
        <w:jc w:val="both"/>
      </w:pPr>
      <w:r w:rsidRPr="007F7080">
        <w:t xml:space="preserve">4.2.4. давать Арендатору указания, обязательные для исполнения, об устранении нарушений порядка эксплуатации вагонов и их целевого использования; </w:t>
      </w:r>
    </w:p>
    <w:p w:rsidR="00964580" w:rsidRPr="007F7080" w:rsidRDefault="00255F4D" w:rsidP="00964580">
      <w:pPr>
        <w:ind w:firstLine="708"/>
        <w:jc w:val="both"/>
      </w:pPr>
      <w:r w:rsidRPr="007F7080">
        <w:t xml:space="preserve">4.2.5. </w:t>
      </w:r>
      <w:r w:rsidR="00964580" w:rsidRPr="007F7080">
        <w:t>в течение 5 (пяти) суток с момента обращения Арендатора осуществить замену на технически исправный вагон либо продлить срок аренды в случаях, указанных в пункте 3.8. главы 3 и подпункта 4.3.9. пункта 4.3. главы 4 настоящего Договора;</w:t>
      </w:r>
    </w:p>
    <w:p w:rsidR="00255F4D" w:rsidRPr="007F7080" w:rsidRDefault="00255F4D" w:rsidP="00255F4D">
      <w:pPr>
        <w:tabs>
          <w:tab w:val="num" w:pos="960"/>
        </w:tabs>
        <w:ind w:firstLine="720"/>
        <w:jc w:val="both"/>
      </w:pPr>
      <w:r w:rsidRPr="007F7080">
        <w:t>4.2.6. в любое время, а также в случаях, предусмотренных настоящим Договором, досрочно расторгнуть настоящий Договор в одностороннем порядке</w:t>
      </w:r>
      <w:r w:rsidR="00754D19" w:rsidRPr="007F7080">
        <w:t>, проинфо</w:t>
      </w:r>
      <w:r w:rsidR="00927F2A" w:rsidRPr="007F7080">
        <w:t>рмировав об этом Арендатора за 3</w:t>
      </w:r>
      <w:r w:rsidR="00754D19" w:rsidRPr="007F7080">
        <w:t>0 (</w:t>
      </w:r>
      <w:r w:rsidR="00927F2A" w:rsidRPr="007F7080">
        <w:t>тридцать</w:t>
      </w:r>
      <w:r w:rsidR="00754D19" w:rsidRPr="007F7080">
        <w:t>) календарных дней до предполагаемой даты расторжения Договора</w:t>
      </w:r>
      <w:r w:rsidRPr="007F7080">
        <w:t>;</w:t>
      </w:r>
    </w:p>
    <w:p w:rsidR="00255F4D" w:rsidRPr="007F7080" w:rsidRDefault="00255F4D" w:rsidP="00255F4D">
      <w:pPr>
        <w:tabs>
          <w:tab w:val="num" w:pos="960"/>
        </w:tabs>
        <w:ind w:firstLine="720"/>
        <w:jc w:val="both"/>
      </w:pPr>
      <w:r w:rsidRPr="007F7080">
        <w:t>4.2.</w:t>
      </w:r>
      <w:r w:rsidR="00817005" w:rsidRPr="007F7080">
        <w:t>7</w:t>
      </w:r>
      <w:r w:rsidRPr="007F7080">
        <w:t>. осуществлять другие права, предусмотренные настоящим Договором и законодательством Республики Казахстан.</w:t>
      </w:r>
    </w:p>
    <w:p w:rsidR="00255F4D" w:rsidRPr="007F7080" w:rsidRDefault="00255F4D" w:rsidP="00255F4D">
      <w:pPr>
        <w:ind w:left="720"/>
      </w:pPr>
      <w:r w:rsidRPr="007F7080">
        <w:t>4.3. Арендатор обязан:</w:t>
      </w:r>
    </w:p>
    <w:p w:rsidR="00255F4D" w:rsidRPr="007F7080" w:rsidRDefault="00255F4D" w:rsidP="00255F4D">
      <w:pPr>
        <w:tabs>
          <w:tab w:val="num" w:pos="960"/>
        </w:tabs>
        <w:ind w:firstLine="720"/>
        <w:jc w:val="both"/>
      </w:pPr>
      <w:r w:rsidRPr="007F7080">
        <w:t xml:space="preserve">4.3.1. в течение 1 (одних) суток с даты предоставления вагонов принять вагоны в аренду по Актам в соответствии с порядком, предусмотренным пунктом </w:t>
      </w:r>
      <w:r w:rsidR="00964580" w:rsidRPr="007F7080">
        <w:t>4.1.</w:t>
      </w:r>
      <w:r w:rsidRPr="007F7080">
        <w:t xml:space="preserve">2. раздела </w:t>
      </w:r>
      <w:r w:rsidR="00964580" w:rsidRPr="007F7080">
        <w:t>4</w:t>
      </w:r>
      <w:r w:rsidRPr="007F7080">
        <w:t xml:space="preserve"> настоящего Договора;</w:t>
      </w:r>
    </w:p>
    <w:p w:rsidR="00255F4D" w:rsidRPr="007F7080" w:rsidRDefault="00255F4D" w:rsidP="00255F4D">
      <w:pPr>
        <w:tabs>
          <w:tab w:val="num" w:pos="960"/>
        </w:tabs>
        <w:ind w:firstLine="720"/>
        <w:jc w:val="both"/>
      </w:pPr>
      <w:r w:rsidRPr="007F7080">
        <w:t>4.3.2. своевременно и в полном объеме оплачивать арендную плату в соответствии с разделом 3 настоящего Договора;</w:t>
      </w:r>
    </w:p>
    <w:p w:rsidR="00255F4D" w:rsidRPr="007F7080" w:rsidRDefault="00255F4D" w:rsidP="00255F4D">
      <w:pPr>
        <w:tabs>
          <w:tab w:val="num" w:pos="960"/>
        </w:tabs>
        <w:ind w:firstLine="720"/>
        <w:jc w:val="both"/>
      </w:pPr>
      <w:r w:rsidRPr="007F7080">
        <w:t>4.3.3. использовать принятые в аренду вагоны по целевому назначению в соответствии с условиями настоящего Договора и законодательством Республики Казахстан;</w:t>
      </w:r>
    </w:p>
    <w:p w:rsidR="00255F4D" w:rsidRPr="007F7080" w:rsidRDefault="00255F4D" w:rsidP="00255F4D">
      <w:pPr>
        <w:tabs>
          <w:tab w:val="num" w:pos="960"/>
        </w:tabs>
        <w:ind w:firstLine="720"/>
        <w:jc w:val="both"/>
      </w:pPr>
      <w:r w:rsidRPr="007F7080">
        <w:lastRenderedPageBreak/>
        <w:t xml:space="preserve">4.3.4. осуществлять эксплуатацию вагонов в соответствии с действующими: </w:t>
      </w:r>
    </w:p>
    <w:p w:rsidR="00255F4D" w:rsidRPr="007F7080" w:rsidRDefault="00255F4D" w:rsidP="00255F4D">
      <w:pPr>
        <w:numPr>
          <w:ilvl w:val="0"/>
          <w:numId w:val="2"/>
        </w:numPr>
        <w:jc w:val="both"/>
        <w:rPr>
          <w:iCs/>
        </w:rPr>
      </w:pPr>
      <w:r w:rsidRPr="007F7080">
        <w:rPr>
          <w:iCs/>
        </w:rPr>
        <w:t xml:space="preserve">правилами перевозок грузов; </w:t>
      </w:r>
    </w:p>
    <w:p w:rsidR="00255F4D" w:rsidRPr="007F7080" w:rsidRDefault="00255F4D" w:rsidP="00255F4D">
      <w:pPr>
        <w:numPr>
          <w:ilvl w:val="0"/>
          <w:numId w:val="2"/>
        </w:numPr>
        <w:jc w:val="both"/>
      </w:pPr>
      <w:r w:rsidRPr="007F7080">
        <w:t>техническими условиями погрузки и крепления грузов;</w:t>
      </w:r>
    </w:p>
    <w:p w:rsidR="00255F4D" w:rsidRPr="007F7080" w:rsidRDefault="00255F4D" w:rsidP="00255F4D">
      <w:pPr>
        <w:numPr>
          <w:ilvl w:val="0"/>
          <w:numId w:val="2"/>
        </w:numPr>
        <w:jc w:val="both"/>
      </w:pPr>
      <w:r w:rsidRPr="007F7080">
        <w:t>правилами техники безопасности;</w:t>
      </w:r>
    </w:p>
    <w:p w:rsidR="00255F4D" w:rsidRPr="007F7080" w:rsidRDefault="00255F4D" w:rsidP="00255F4D">
      <w:pPr>
        <w:numPr>
          <w:ilvl w:val="0"/>
          <w:numId w:val="2"/>
        </w:numPr>
        <w:jc w:val="both"/>
      </w:pPr>
      <w:r w:rsidRPr="007F7080">
        <w:t>правилами перевозки опасных грузов;</w:t>
      </w:r>
    </w:p>
    <w:p w:rsidR="00255F4D" w:rsidRPr="007F7080" w:rsidRDefault="00255F4D" w:rsidP="00255F4D">
      <w:pPr>
        <w:numPr>
          <w:ilvl w:val="0"/>
          <w:numId w:val="2"/>
        </w:numPr>
        <w:jc w:val="both"/>
      </w:pPr>
      <w:r w:rsidRPr="007F7080">
        <w:t>противопожарными правилами;</w:t>
      </w:r>
    </w:p>
    <w:p w:rsidR="00255F4D" w:rsidRPr="007F7080" w:rsidRDefault="00255F4D" w:rsidP="00255F4D">
      <w:pPr>
        <w:numPr>
          <w:ilvl w:val="0"/>
          <w:numId w:val="2"/>
        </w:numPr>
        <w:jc w:val="both"/>
      </w:pPr>
      <w:r w:rsidRPr="007F7080">
        <w:t>санитарно-эпидемиологическими нормами;</w:t>
      </w:r>
    </w:p>
    <w:p w:rsidR="00200924" w:rsidRPr="007F7080" w:rsidRDefault="00200924" w:rsidP="00255F4D">
      <w:pPr>
        <w:numPr>
          <w:ilvl w:val="0"/>
          <w:numId w:val="2"/>
        </w:numPr>
        <w:jc w:val="both"/>
        <w:rPr>
          <w:color w:val="000000"/>
        </w:rPr>
      </w:pPr>
      <w:r w:rsidRPr="007F7080">
        <w:rPr>
          <w:color w:val="000000"/>
        </w:rPr>
        <w:t>требованиями по обеспечению сохранности при производстве погрузочно-разгрузочных и маневровых работ ГОСТ 22235-2010</w:t>
      </w:r>
      <w:r w:rsidR="002C12AD" w:rsidRPr="007F7080">
        <w:rPr>
          <w:color w:val="000000"/>
        </w:rPr>
        <w:t>;</w:t>
      </w:r>
    </w:p>
    <w:p w:rsidR="00255F4D" w:rsidRPr="007F7080" w:rsidRDefault="00255F4D" w:rsidP="00255F4D">
      <w:pPr>
        <w:ind w:firstLine="708"/>
        <w:jc w:val="both"/>
      </w:pPr>
      <w:r w:rsidRPr="007F7080">
        <w:t>4.3.5. поддерживать находящиеся в аренде вагоны в технически исправном состоянии и прово</w:t>
      </w:r>
      <w:r w:rsidR="00E839B9" w:rsidRPr="007F7080">
        <w:t>дить подготовку их под погрузку</w:t>
      </w:r>
      <w:r w:rsidRPr="007F7080">
        <w:t>;</w:t>
      </w:r>
    </w:p>
    <w:p w:rsidR="00964580" w:rsidRPr="007F7080" w:rsidRDefault="00964580" w:rsidP="00964580">
      <w:pPr>
        <w:ind w:firstLine="708"/>
        <w:jc w:val="both"/>
      </w:pPr>
      <w:r w:rsidRPr="007F7080">
        <w:t xml:space="preserve">4.3.6. осуществлять </w:t>
      </w:r>
      <w:r w:rsidR="002D6B1D" w:rsidRPr="007F7080">
        <w:t xml:space="preserve">ежемесячно </w:t>
      </w:r>
      <w:r w:rsidRPr="007F7080">
        <w:t xml:space="preserve">не менее </w:t>
      </w:r>
      <w:r w:rsidR="002D6B1D" w:rsidRPr="007F7080">
        <w:t>1 (одной)</w:t>
      </w:r>
      <w:r w:rsidRPr="007F7080">
        <w:t xml:space="preserve"> погрузк</w:t>
      </w:r>
      <w:r w:rsidR="002D6B1D" w:rsidRPr="007F7080">
        <w:t>и</w:t>
      </w:r>
      <w:r w:rsidRPr="007F7080">
        <w:t xml:space="preserve"> </w:t>
      </w:r>
      <w:r w:rsidR="002D6B1D" w:rsidRPr="007F7080">
        <w:t>(вагоно-отправок) с/</w:t>
      </w:r>
      <w:r w:rsidRPr="007F7080">
        <w:t>на территории железнодорожной сети АО «НК «КТЖ»</w:t>
      </w:r>
      <w:r w:rsidR="002D6B1D" w:rsidRPr="007F7080">
        <w:t xml:space="preserve"> в груженном состоянии на каждый арендованный вагон. Обеспечить срочный возврат в порожнем состоянии на территорию КЗХ под погрузку погруженные вагоны в экспортном направлении</w:t>
      </w:r>
      <w:r w:rsidRPr="007F7080">
        <w:t>,</w:t>
      </w:r>
      <w:r w:rsidR="002D6B1D" w:rsidRPr="007F7080">
        <w:t xml:space="preserve"> при возврате разрешается попутную погрузку в КЗХ</w:t>
      </w:r>
      <w:r w:rsidRPr="007F7080">
        <w:t>;</w:t>
      </w:r>
    </w:p>
    <w:p w:rsidR="00964580" w:rsidRPr="007F7080" w:rsidRDefault="00964580" w:rsidP="00964580">
      <w:pPr>
        <w:tabs>
          <w:tab w:val="num" w:pos="1496"/>
        </w:tabs>
        <w:ind w:firstLine="720"/>
        <w:jc w:val="both"/>
      </w:pPr>
      <w:r w:rsidRPr="007F7080">
        <w:t xml:space="preserve">4.3.7. в случае не выполнения условий, указанных в пункте 4.3.6 Арендатор обязуется оплачивать </w:t>
      </w:r>
      <w:r w:rsidR="007C7C11" w:rsidRPr="007F7080">
        <w:t xml:space="preserve">штраф </w:t>
      </w:r>
      <w:r w:rsidRPr="007F7080">
        <w:t xml:space="preserve">за количество невыполненных погрузок в соответствующем месяце, в котором были указанные нарушения в </w:t>
      </w:r>
      <w:r w:rsidR="004F70E6" w:rsidRPr="007F7080">
        <w:t>5</w:t>
      </w:r>
      <w:r w:rsidRPr="007F7080">
        <w:t xml:space="preserve"> (</w:t>
      </w:r>
      <w:r w:rsidR="004F70E6" w:rsidRPr="007F7080">
        <w:t>пятик</w:t>
      </w:r>
      <w:r w:rsidRPr="007F7080">
        <w:t xml:space="preserve">ратном) размере Арендодателю в течении </w:t>
      </w:r>
      <w:r w:rsidR="004F70E6" w:rsidRPr="007F7080">
        <w:t>5 (пяти)</w:t>
      </w:r>
      <w:r w:rsidRPr="007F7080">
        <w:t xml:space="preserve"> рабочих дней после выставления счета-фактуры Арендодателем;</w:t>
      </w:r>
      <w:r w:rsidR="00E87497" w:rsidRPr="007F7080">
        <w:t xml:space="preserve">  </w:t>
      </w:r>
    </w:p>
    <w:p w:rsidR="009A231C" w:rsidRPr="007F7080" w:rsidRDefault="00A661CC" w:rsidP="00255F4D">
      <w:pPr>
        <w:ind w:firstLine="708"/>
        <w:jc w:val="both"/>
      </w:pPr>
      <w:r w:rsidRPr="007F7080">
        <w:t>4.3.</w:t>
      </w:r>
      <w:r w:rsidR="0027073C" w:rsidRPr="007F7080">
        <w:t>8</w:t>
      </w:r>
      <w:r w:rsidRPr="007F7080">
        <w:t>. в</w:t>
      </w:r>
      <w:r w:rsidR="009A231C" w:rsidRPr="007F7080">
        <w:t xml:space="preserve"> течени</w:t>
      </w:r>
      <w:r w:rsidR="00D121C9" w:rsidRPr="007F7080">
        <w:t>е</w:t>
      </w:r>
      <w:r w:rsidR="009A231C" w:rsidRPr="007F7080">
        <w:t xml:space="preserve"> 30 (тридцати) календарных дней  после получения </w:t>
      </w:r>
      <w:r w:rsidR="005F7D6E" w:rsidRPr="007F7080">
        <w:t>вагонов в аренду по Актам зарегистрировать в автоматизированной базе данных ИВЦ</w:t>
      </w:r>
      <w:r w:rsidR="0027073C" w:rsidRPr="007F7080">
        <w:t xml:space="preserve"> </w:t>
      </w:r>
      <w:r w:rsidR="005F7D6E" w:rsidRPr="007F7080">
        <w:t>ЖА</w:t>
      </w:r>
      <w:r w:rsidR="003071D3" w:rsidRPr="007F7080">
        <w:t xml:space="preserve"> </w:t>
      </w:r>
      <w:r w:rsidR="005F7D6E" w:rsidRPr="007F7080">
        <w:t>(признак "аренда")</w:t>
      </w:r>
      <w:r w:rsidR="002A2B9D" w:rsidRPr="007F7080">
        <w:t>.</w:t>
      </w:r>
    </w:p>
    <w:p w:rsidR="005F7D6E" w:rsidRPr="007F7080" w:rsidRDefault="005F7D6E" w:rsidP="00255F4D">
      <w:pPr>
        <w:ind w:firstLine="708"/>
        <w:jc w:val="both"/>
      </w:pPr>
      <w:r w:rsidRPr="007F7080">
        <w:t xml:space="preserve">В случае захвата вагонов </w:t>
      </w:r>
      <w:r w:rsidR="0058767B" w:rsidRPr="007F7080">
        <w:t xml:space="preserve">третьими лицами </w:t>
      </w:r>
      <w:r w:rsidRPr="007F7080">
        <w:t xml:space="preserve">по истечении </w:t>
      </w:r>
      <w:r w:rsidR="002A2B9D" w:rsidRPr="007F7080">
        <w:t xml:space="preserve">указанного </w:t>
      </w:r>
      <w:r w:rsidRPr="007F7080">
        <w:t>срок</w:t>
      </w:r>
      <w:r w:rsidR="002A2B9D" w:rsidRPr="007F7080">
        <w:t>а</w:t>
      </w:r>
      <w:r w:rsidRPr="007F7080">
        <w:t xml:space="preserve"> Арендодатель претензии по захватам вагонов не рассматривает</w:t>
      </w:r>
      <w:r w:rsidR="002A2B9D" w:rsidRPr="007F7080">
        <w:t>.</w:t>
      </w:r>
      <w:r w:rsidRPr="007F7080">
        <w:t xml:space="preserve"> </w:t>
      </w:r>
    </w:p>
    <w:p w:rsidR="002A2B9D" w:rsidRPr="007F7080" w:rsidRDefault="002A2B9D" w:rsidP="00255F4D">
      <w:pPr>
        <w:ind w:firstLine="708"/>
        <w:jc w:val="both"/>
      </w:pPr>
      <w:r w:rsidRPr="007F7080">
        <w:t xml:space="preserve">В случае захвата вагонов </w:t>
      </w:r>
      <w:r w:rsidR="0058767B" w:rsidRPr="007F7080">
        <w:t xml:space="preserve">третьими лицами </w:t>
      </w:r>
      <w:r w:rsidR="006E410E" w:rsidRPr="007F7080">
        <w:t>в течение</w:t>
      </w:r>
      <w:r w:rsidRPr="007F7080">
        <w:t xml:space="preserve">  30 (тридцати) календарных дней  после получения вагонов в аренду по Актам в период регистрации вагонов </w:t>
      </w:r>
      <w:r w:rsidR="006C6AF2" w:rsidRPr="007F7080">
        <w:t>в автоматизированной базе данных ИВЦ</w:t>
      </w:r>
      <w:r w:rsidR="0093526E" w:rsidRPr="007F7080">
        <w:t xml:space="preserve"> </w:t>
      </w:r>
      <w:r w:rsidR="006C6AF2" w:rsidRPr="007F7080">
        <w:t>ЖА Арендатор обязан предоставить все подтверждающие документы по факту захвата арендованного вагона</w:t>
      </w:r>
      <w:r w:rsidR="0058767B" w:rsidRPr="007F7080">
        <w:t>. Б</w:t>
      </w:r>
      <w:r w:rsidR="006C6AF2" w:rsidRPr="007F7080">
        <w:t>ез подтверждающих документов претензия не рассматривается</w:t>
      </w:r>
      <w:r w:rsidR="00FD76E8" w:rsidRPr="007F7080">
        <w:t>;</w:t>
      </w:r>
    </w:p>
    <w:p w:rsidR="00255F4D" w:rsidRPr="007F7080" w:rsidRDefault="00255F4D" w:rsidP="00255F4D">
      <w:pPr>
        <w:ind w:firstLine="708"/>
        <w:jc w:val="both"/>
      </w:pPr>
      <w:r w:rsidRPr="007F7080">
        <w:t>4.3.</w:t>
      </w:r>
      <w:r w:rsidR="0027073C" w:rsidRPr="007F7080">
        <w:t>9</w:t>
      </w:r>
      <w:r w:rsidRPr="007F7080">
        <w:t>. в случае утраты, повреждения вагонов при их использовании, утрату вагонов или причиненные повреждения устранять в течение 15 (пятнадцати) календарных дней с даты утраты, нанесения повреждения, либо с согласия Арендодателя возмещать ущерб, нанесенный в резуль</w:t>
      </w:r>
      <w:r w:rsidR="007243E8" w:rsidRPr="007F7080">
        <w:t xml:space="preserve">тате повреждения, утраты вагона в соответствии с </w:t>
      </w:r>
      <w:r w:rsidR="00DC4F4B" w:rsidRPr="007F7080">
        <w:t>пунктом 6.4 Договора</w:t>
      </w:r>
      <w:r w:rsidR="00FD76E8" w:rsidRPr="007F7080">
        <w:t>;</w:t>
      </w:r>
    </w:p>
    <w:p w:rsidR="00255F4D" w:rsidRPr="007F7080" w:rsidRDefault="00255F4D" w:rsidP="00255F4D">
      <w:pPr>
        <w:pStyle w:val="20"/>
        <w:tabs>
          <w:tab w:val="clear" w:pos="1200"/>
          <w:tab w:val="num" w:pos="960"/>
        </w:tabs>
        <w:rPr>
          <w:rFonts w:ascii="Times New Roman" w:hAnsi="Times New Roman"/>
        </w:rPr>
      </w:pPr>
      <w:r w:rsidRPr="007F7080">
        <w:rPr>
          <w:rFonts w:ascii="Times New Roman" w:hAnsi="Times New Roman"/>
        </w:rPr>
        <w:t>4.3.</w:t>
      </w:r>
      <w:r w:rsidR="0027073C" w:rsidRPr="007F7080">
        <w:rPr>
          <w:rFonts w:ascii="Times New Roman" w:hAnsi="Times New Roman"/>
        </w:rPr>
        <w:t>10</w:t>
      </w:r>
      <w:r w:rsidRPr="007F7080">
        <w:rPr>
          <w:rFonts w:ascii="Times New Roman" w:hAnsi="Times New Roman"/>
        </w:rPr>
        <w:t xml:space="preserve">. </w:t>
      </w:r>
      <w:r w:rsidR="000328D5" w:rsidRPr="007F7080">
        <w:rPr>
          <w:rFonts w:ascii="Times New Roman" w:hAnsi="Times New Roman"/>
        </w:rPr>
        <w:t>возвратить в указанные Арендодателем сроки вагоны для выполнения плановых видов ремонта, предварительно сняв реквизиты крепления, очистив от остатков груза, при необходимости промыв, пропарив и продезинфицировав;</w:t>
      </w:r>
    </w:p>
    <w:p w:rsidR="00A43740" w:rsidRPr="007F7080" w:rsidRDefault="00A43740" w:rsidP="00A43740">
      <w:pPr>
        <w:pStyle w:val="20"/>
        <w:tabs>
          <w:tab w:val="clear" w:pos="1200"/>
          <w:tab w:val="num" w:pos="960"/>
        </w:tabs>
        <w:rPr>
          <w:rFonts w:ascii="Times New Roman" w:hAnsi="Times New Roman"/>
          <w:lang w:val="kk-KZ"/>
        </w:rPr>
      </w:pPr>
      <w:r w:rsidRPr="007F7080">
        <w:rPr>
          <w:rFonts w:ascii="Times New Roman" w:hAnsi="Times New Roman"/>
        </w:rPr>
        <w:t>4.3.11. к моменту проведения плановых видов ремонта, а также к моменту проведения процедуры регистрации и/или перерегистрации вагонов обеспечить нахождение арендованных вагонов на территории железнодорожной сети Акционерного общества «Национальная компания «</w:t>
      </w:r>
      <w:r w:rsidRPr="007F7080">
        <w:rPr>
          <w:rFonts w:ascii="Times New Roman" w:hAnsi="Times New Roman"/>
          <w:lang w:val="kk-KZ"/>
        </w:rPr>
        <w:t>Қазақстан темір жолы».</w:t>
      </w:r>
    </w:p>
    <w:p w:rsidR="00A43740" w:rsidRPr="007F7080" w:rsidRDefault="00A43740" w:rsidP="00A43740">
      <w:pPr>
        <w:pStyle w:val="ac"/>
        <w:ind w:firstLine="708"/>
        <w:jc w:val="both"/>
        <w:rPr>
          <w:rFonts w:ascii="Times New Roman" w:hAnsi="Times New Roman"/>
          <w:sz w:val="24"/>
          <w:szCs w:val="24"/>
        </w:rPr>
      </w:pPr>
      <w:r w:rsidRPr="007F7080">
        <w:rPr>
          <w:rFonts w:ascii="Times New Roman" w:hAnsi="Times New Roman"/>
          <w:sz w:val="24"/>
          <w:szCs w:val="24"/>
        </w:rPr>
        <w:t>При этом в случае отцепки вагонов на плановый ремонт на железнодорожных станциях других администраций, Арендатор обязан обеспечить возврат вагонов на территорию железнодорожной сети Акционерного общества «Национальная компания «</w:t>
      </w:r>
      <w:r w:rsidRPr="007F7080">
        <w:rPr>
          <w:rFonts w:ascii="Times New Roman" w:hAnsi="Times New Roman"/>
          <w:sz w:val="24"/>
          <w:szCs w:val="24"/>
          <w:lang w:val="kk-KZ"/>
        </w:rPr>
        <w:t xml:space="preserve">Қазақстан темір жолы» </w:t>
      </w:r>
      <w:r w:rsidRPr="007F7080">
        <w:rPr>
          <w:rFonts w:ascii="Times New Roman" w:hAnsi="Times New Roman"/>
          <w:sz w:val="24"/>
          <w:szCs w:val="24"/>
        </w:rPr>
        <w:t>своими силами и за свой счет.</w:t>
      </w:r>
    </w:p>
    <w:p w:rsidR="006416B9" w:rsidRPr="007F7080" w:rsidRDefault="007F1EDF" w:rsidP="00DB0686">
      <w:pPr>
        <w:pStyle w:val="ac"/>
        <w:ind w:firstLine="708"/>
        <w:jc w:val="both"/>
        <w:rPr>
          <w:rFonts w:ascii="Times New Roman" w:hAnsi="Times New Roman"/>
          <w:sz w:val="24"/>
          <w:szCs w:val="24"/>
        </w:rPr>
      </w:pPr>
      <w:r w:rsidRPr="007F7080">
        <w:rPr>
          <w:rFonts w:ascii="Times New Roman" w:hAnsi="Times New Roman"/>
          <w:sz w:val="24"/>
          <w:szCs w:val="24"/>
        </w:rPr>
        <w:t>4.3.</w:t>
      </w:r>
      <w:r w:rsidR="00BA77CE" w:rsidRPr="007F7080">
        <w:rPr>
          <w:rFonts w:ascii="Times New Roman" w:hAnsi="Times New Roman"/>
          <w:sz w:val="24"/>
          <w:szCs w:val="24"/>
        </w:rPr>
        <w:t>1</w:t>
      </w:r>
      <w:r w:rsidR="0027073C" w:rsidRPr="007F7080">
        <w:rPr>
          <w:rFonts w:ascii="Times New Roman" w:hAnsi="Times New Roman"/>
          <w:sz w:val="24"/>
          <w:szCs w:val="24"/>
        </w:rPr>
        <w:t>2</w:t>
      </w:r>
      <w:r w:rsidRPr="007F7080">
        <w:rPr>
          <w:rFonts w:ascii="Times New Roman" w:hAnsi="Times New Roman"/>
          <w:sz w:val="24"/>
          <w:szCs w:val="24"/>
        </w:rPr>
        <w:t xml:space="preserve">. </w:t>
      </w:r>
      <w:r w:rsidR="00935C7A" w:rsidRPr="007F7080">
        <w:rPr>
          <w:rFonts w:ascii="Times New Roman" w:hAnsi="Times New Roman"/>
          <w:sz w:val="24"/>
          <w:szCs w:val="24"/>
        </w:rPr>
        <w:t xml:space="preserve">производить за свой счет текущий отцепочный ремонт вагонов, кроме неисправности технологического характера (по кодам в соответствии с Отраслевым классификатором «Основные неисправности вагонов»). В случае отцепки вагонов на текущий отцепочный ремонт с неисправностями технологического характера, не выдержавших гарантийного срока эксплуатации после проведения планового вида ремонта, ремонт осуществляется силами и за счет Арендатора с последующим перевыставлением расходов за ремонт Арендодателю с предоставлением всех подтверждающих документов согласно Правил организации рекламационной работы по грузовым вагонам, не выдержавшим гарантийный срок после постройки, плановых видов ремонта и ремонта с продлением срока полезного использования утвержденных приказом от 25 февраля 2013 </w:t>
      </w:r>
      <w:r w:rsidR="00935C7A" w:rsidRPr="007F7080">
        <w:rPr>
          <w:rFonts w:ascii="Times New Roman" w:hAnsi="Times New Roman"/>
          <w:sz w:val="24"/>
          <w:szCs w:val="24"/>
        </w:rPr>
        <w:lastRenderedPageBreak/>
        <w:t>года №249-ЦЗ</w:t>
      </w:r>
      <w:r w:rsidR="00EA24FC" w:rsidRPr="007F7080">
        <w:rPr>
          <w:rFonts w:ascii="Times New Roman" w:hAnsi="Times New Roman"/>
          <w:sz w:val="24"/>
          <w:szCs w:val="24"/>
        </w:rPr>
        <w:t xml:space="preserve"> и</w:t>
      </w:r>
      <w:r w:rsidR="00935C7A" w:rsidRPr="007F7080">
        <w:rPr>
          <w:rFonts w:ascii="Times New Roman" w:hAnsi="Times New Roman"/>
          <w:sz w:val="24"/>
          <w:szCs w:val="24"/>
        </w:rPr>
        <w:t xml:space="preserve"> регламента расследования причин отцепки грузового вагона и ведения рекламационной работы от 26 января 2016 года утвержденной Президентом НП «ОПЖТ» Гапанович В.А.</w:t>
      </w:r>
      <w:r w:rsidR="006416B9" w:rsidRPr="007F7080">
        <w:rPr>
          <w:rFonts w:ascii="Times New Roman" w:hAnsi="Times New Roman"/>
          <w:sz w:val="24"/>
          <w:szCs w:val="24"/>
        </w:rPr>
        <w:t>;</w:t>
      </w:r>
    </w:p>
    <w:p w:rsidR="00255F4D" w:rsidRPr="007F7080" w:rsidRDefault="00255F4D" w:rsidP="00255F4D">
      <w:pPr>
        <w:pStyle w:val="20"/>
        <w:tabs>
          <w:tab w:val="clear" w:pos="1200"/>
          <w:tab w:val="num" w:pos="960"/>
        </w:tabs>
        <w:rPr>
          <w:rFonts w:ascii="Times New Roman" w:hAnsi="Times New Roman"/>
        </w:rPr>
      </w:pPr>
      <w:r w:rsidRPr="007F7080">
        <w:rPr>
          <w:rFonts w:ascii="Times New Roman" w:hAnsi="Times New Roman"/>
        </w:rPr>
        <w:t>4.3.</w:t>
      </w:r>
      <w:r w:rsidR="007F1EDF" w:rsidRPr="007F7080">
        <w:rPr>
          <w:rFonts w:ascii="Times New Roman" w:hAnsi="Times New Roman"/>
        </w:rPr>
        <w:t>1</w:t>
      </w:r>
      <w:r w:rsidR="0027073C" w:rsidRPr="007F7080">
        <w:rPr>
          <w:rFonts w:ascii="Times New Roman" w:hAnsi="Times New Roman"/>
        </w:rPr>
        <w:t>3</w:t>
      </w:r>
      <w:r w:rsidRPr="007F7080">
        <w:rPr>
          <w:rFonts w:ascii="Times New Roman" w:hAnsi="Times New Roman"/>
        </w:rPr>
        <w:t>. на дату истечения срока аренды по настоящему Договору возвратить вагоны в технически исправном состоянии и пригодными к дальнейшей эксплуатации по прямому назначению с учетом нормального износа, предварительно сняв реквизиты, крепления, закрасив трафареты аренды, очистив от остатков груза, а при необходимости промыв, пропарив и продезинфицировав;</w:t>
      </w:r>
    </w:p>
    <w:p w:rsidR="000328D5" w:rsidRPr="007F7080" w:rsidRDefault="000328D5" w:rsidP="00255F4D">
      <w:pPr>
        <w:pStyle w:val="20"/>
        <w:tabs>
          <w:tab w:val="clear" w:pos="1200"/>
          <w:tab w:val="num" w:pos="960"/>
        </w:tabs>
        <w:rPr>
          <w:rFonts w:ascii="Times New Roman" w:hAnsi="Times New Roman"/>
        </w:rPr>
      </w:pPr>
      <w:r w:rsidRPr="007F7080">
        <w:rPr>
          <w:rFonts w:ascii="Times New Roman" w:hAnsi="Times New Roman"/>
        </w:rPr>
        <w:t>4.3.</w:t>
      </w:r>
      <w:r w:rsidR="0000346D" w:rsidRPr="007F7080">
        <w:rPr>
          <w:rFonts w:ascii="Times New Roman" w:hAnsi="Times New Roman"/>
          <w:lang w:val="kk-KZ"/>
        </w:rPr>
        <w:t>1</w:t>
      </w:r>
      <w:r w:rsidR="0027073C" w:rsidRPr="007F7080">
        <w:rPr>
          <w:rFonts w:ascii="Times New Roman" w:hAnsi="Times New Roman"/>
          <w:lang w:val="kk-KZ"/>
        </w:rPr>
        <w:t>4</w:t>
      </w:r>
      <w:r w:rsidRPr="007F7080">
        <w:rPr>
          <w:rFonts w:ascii="Times New Roman" w:hAnsi="Times New Roman"/>
        </w:rPr>
        <w:t xml:space="preserve">. в случае досрочного частичного возврата вагонов письменно уведомить Арендодателя о возврате вагонов за </w:t>
      </w:r>
      <w:r w:rsidR="0027073C" w:rsidRPr="007F7080">
        <w:rPr>
          <w:rFonts w:ascii="Times New Roman" w:hAnsi="Times New Roman"/>
        </w:rPr>
        <w:t>30</w:t>
      </w:r>
      <w:r w:rsidRPr="007F7080">
        <w:rPr>
          <w:rFonts w:ascii="Times New Roman" w:hAnsi="Times New Roman"/>
        </w:rPr>
        <w:t xml:space="preserve"> (</w:t>
      </w:r>
      <w:r w:rsidR="0027073C" w:rsidRPr="007F7080">
        <w:rPr>
          <w:rFonts w:ascii="Times New Roman" w:hAnsi="Times New Roman"/>
        </w:rPr>
        <w:t>трид</w:t>
      </w:r>
      <w:r w:rsidRPr="007F7080">
        <w:rPr>
          <w:rFonts w:ascii="Times New Roman" w:hAnsi="Times New Roman"/>
        </w:rPr>
        <w:t>цать) календарных дней до предполагаемой даты возврата вагонов</w:t>
      </w:r>
      <w:r w:rsidR="002C12AD" w:rsidRPr="007F7080">
        <w:rPr>
          <w:rFonts w:ascii="Times New Roman" w:hAnsi="Times New Roman"/>
        </w:rPr>
        <w:t>;</w:t>
      </w:r>
    </w:p>
    <w:p w:rsidR="00EA24FC" w:rsidRPr="007F7080" w:rsidRDefault="00EA24FC" w:rsidP="00EA24FC">
      <w:pPr>
        <w:pStyle w:val="20"/>
        <w:tabs>
          <w:tab w:val="clear" w:pos="1200"/>
          <w:tab w:val="num" w:pos="960"/>
        </w:tabs>
        <w:rPr>
          <w:rFonts w:ascii="Times New Roman" w:hAnsi="Times New Roman"/>
          <w:lang w:val="kk-KZ"/>
        </w:rPr>
      </w:pPr>
      <w:r w:rsidRPr="007F7080">
        <w:rPr>
          <w:rFonts w:ascii="Times New Roman" w:hAnsi="Times New Roman"/>
        </w:rPr>
        <w:t>Возврат вагонов из аренды осуществить на территории железнодорожной сети Акционерного общества «Национальная компания «</w:t>
      </w:r>
      <w:r w:rsidRPr="007F7080">
        <w:rPr>
          <w:rFonts w:ascii="Times New Roman" w:hAnsi="Times New Roman"/>
          <w:lang w:val="kk-KZ"/>
        </w:rPr>
        <w:t>Қазақстан темір жолы»;</w:t>
      </w:r>
    </w:p>
    <w:p w:rsidR="00255F4D" w:rsidRPr="007F7080" w:rsidRDefault="00255F4D" w:rsidP="00255F4D">
      <w:pPr>
        <w:tabs>
          <w:tab w:val="num" w:pos="960"/>
        </w:tabs>
        <w:ind w:firstLine="720"/>
        <w:jc w:val="both"/>
      </w:pPr>
      <w:r w:rsidRPr="007F7080">
        <w:t>4.3.</w:t>
      </w:r>
      <w:r w:rsidR="0000346D" w:rsidRPr="007F7080">
        <w:rPr>
          <w:lang w:val="kk-KZ"/>
        </w:rPr>
        <w:t>1</w:t>
      </w:r>
      <w:r w:rsidR="0027073C" w:rsidRPr="007F7080">
        <w:rPr>
          <w:lang w:val="kk-KZ"/>
        </w:rPr>
        <w:t>5</w:t>
      </w:r>
      <w:r w:rsidRPr="007F7080">
        <w:t>. допускать к вагонам представителей Арендодателя, служб санитарного надзора и других государственных органов, контролирующих соблюдение законодательства Республики Казахстан и иных норм, касающихся порядка их использования и экс</w:t>
      </w:r>
      <w:r w:rsidR="00200924" w:rsidRPr="007F7080">
        <w:t>плуатации,</w:t>
      </w:r>
      <w:r w:rsidR="00200924" w:rsidRPr="007F7080">
        <w:rPr>
          <w:color w:val="FF0000"/>
        </w:rPr>
        <w:t xml:space="preserve"> </w:t>
      </w:r>
      <w:r w:rsidR="00200924" w:rsidRPr="007F7080">
        <w:rPr>
          <w:color w:val="000000"/>
        </w:rPr>
        <w:t>соблюдения сохранности при производстве погрузочно-разгрузочных работ;</w:t>
      </w:r>
    </w:p>
    <w:p w:rsidR="00255F4D" w:rsidRPr="007F7080" w:rsidRDefault="00255F4D" w:rsidP="00255F4D">
      <w:pPr>
        <w:pStyle w:val="20"/>
        <w:rPr>
          <w:rFonts w:ascii="Times New Roman" w:hAnsi="Times New Roman"/>
        </w:rPr>
      </w:pPr>
      <w:r w:rsidRPr="007F7080">
        <w:rPr>
          <w:rFonts w:ascii="Times New Roman" w:hAnsi="Times New Roman"/>
        </w:rPr>
        <w:t>4.3.1</w:t>
      </w:r>
      <w:r w:rsidR="00BA77CE" w:rsidRPr="007F7080">
        <w:rPr>
          <w:rFonts w:ascii="Times New Roman" w:hAnsi="Times New Roman"/>
        </w:rPr>
        <w:t>4</w:t>
      </w:r>
      <w:r w:rsidRPr="007F7080">
        <w:rPr>
          <w:rFonts w:ascii="Times New Roman" w:hAnsi="Times New Roman"/>
        </w:rPr>
        <w:t>. наносить за свой счет на вагоны, переданные в аренду, несмываемой краской с двух сторон трафареты «Арендованный»</w:t>
      </w:r>
      <w:r w:rsidR="00D64ACF" w:rsidRPr="007F7080">
        <w:rPr>
          <w:rFonts w:ascii="Times New Roman" w:hAnsi="Times New Roman"/>
        </w:rPr>
        <w:t>, «Сро</w:t>
      </w:r>
      <w:r w:rsidR="006302E8" w:rsidRPr="007F7080">
        <w:rPr>
          <w:rFonts w:ascii="Times New Roman" w:hAnsi="Times New Roman"/>
        </w:rPr>
        <w:t>ч</w:t>
      </w:r>
      <w:r w:rsidR="00366DD9" w:rsidRPr="007F7080">
        <w:rPr>
          <w:rFonts w:ascii="Times New Roman" w:hAnsi="Times New Roman"/>
        </w:rPr>
        <w:t xml:space="preserve">ный возврат – на станцию </w:t>
      </w:r>
      <w:r w:rsidR="00AD6AEC" w:rsidRPr="007F7080">
        <w:rPr>
          <w:rFonts w:ascii="Times New Roman" w:hAnsi="Times New Roman"/>
        </w:rPr>
        <w:t>«</w:t>
      </w:r>
      <w:r w:rsidR="0027073C" w:rsidRPr="007F7080">
        <w:rPr>
          <w:rFonts w:ascii="Times New Roman" w:hAnsi="Times New Roman"/>
        </w:rPr>
        <w:t>_____</w:t>
      </w:r>
      <w:r w:rsidR="00366DD9" w:rsidRPr="007F7080">
        <w:rPr>
          <w:rFonts w:ascii="Times New Roman" w:hAnsi="Times New Roman"/>
        </w:rPr>
        <w:t>»</w:t>
      </w:r>
      <w:r w:rsidRPr="007F7080">
        <w:rPr>
          <w:rFonts w:ascii="Times New Roman" w:hAnsi="Times New Roman"/>
        </w:rPr>
        <w:t>, наименование юридического лица, срок аренды»;</w:t>
      </w:r>
    </w:p>
    <w:p w:rsidR="00255F4D" w:rsidRPr="007F7080" w:rsidRDefault="00255F4D" w:rsidP="00255F4D">
      <w:pPr>
        <w:pStyle w:val="20"/>
        <w:tabs>
          <w:tab w:val="clear" w:pos="1200"/>
          <w:tab w:val="num" w:pos="1560"/>
        </w:tabs>
        <w:rPr>
          <w:rFonts w:ascii="Times New Roman" w:hAnsi="Times New Roman"/>
        </w:rPr>
      </w:pPr>
      <w:r w:rsidRPr="007F7080">
        <w:rPr>
          <w:rFonts w:ascii="Times New Roman" w:hAnsi="Times New Roman"/>
        </w:rPr>
        <w:t>4.3.1</w:t>
      </w:r>
      <w:r w:rsidR="00BA77CE" w:rsidRPr="007F7080">
        <w:rPr>
          <w:rFonts w:ascii="Times New Roman" w:hAnsi="Times New Roman"/>
        </w:rPr>
        <w:t>5</w:t>
      </w:r>
      <w:r w:rsidRPr="007F7080">
        <w:rPr>
          <w:rFonts w:ascii="Times New Roman" w:hAnsi="Times New Roman"/>
        </w:rPr>
        <w:t>. не отчуждать, не передавать вагоны в субаренду третьим лицам без письменного согласия Арендодателя;</w:t>
      </w:r>
    </w:p>
    <w:p w:rsidR="00255F4D" w:rsidRPr="007F7080" w:rsidRDefault="00255F4D" w:rsidP="00255F4D">
      <w:pPr>
        <w:pStyle w:val="20"/>
        <w:tabs>
          <w:tab w:val="clear" w:pos="1200"/>
          <w:tab w:val="num" w:pos="1560"/>
        </w:tabs>
        <w:rPr>
          <w:rFonts w:ascii="Times New Roman" w:hAnsi="Times New Roman"/>
        </w:rPr>
      </w:pPr>
      <w:r w:rsidRPr="007F7080">
        <w:rPr>
          <w:rFonts w:ascii="Times New Roman" w:hAnsi="Times New Roman"/>
        </w:rPr>
        <w:t>4.3.1</w:t>
      </w:r>
      <w:r w:rsidR="00BA77CE" w:rsidRPr="007F7080">
        <w:rPr>
          <w:rFonts w:ascii="Times New Roman" w:hAnsi="Times New Roman"/>
        </w:rPr>
        <w:t>6</w:t>
      </w:r>
      <w:r w:rsidRPr="007F7080">
        <w:rPr>
          <w:rFonts w:ascii="Times New Roman" w:hAnsi="Times New Roman"/>
        </w:rPr>
        <w:t>. не создавать препятствий для реализации Арендодателем своих прав по условиям настоящего Договора;</w:t>
      </w:r>
    </w:p>
    <w:p w:rsidR="00255F4D" w:rsidRPr="007F7080" w:rsidRDefault="00255F4D" w:rsidP="00255F4D">
      <w:pPr>
        <w:tabs>
          <w:tab w:val="num" w:pos="960"/>
        </w:tabs>
        <w:ind w:firstLine="720"/>
        <w:jc w:val="both"/>
      </w:pPr>
      <w:r w:rsidRPr="007F7080">
        <w:t>4.3.1</w:t>
      </w:r>
      <w:r w:rsidR="00BA77CE" w:rsidRPr="007F7080">
        <w:t>7</w:t>
      </w:r>
      <w:r w:rsidRPr="007F7080">
        <w:t>. нести другие обязанности, предусмотренные настоящим Договором и законод</w:t>
      </w:r>
      <w:r w:rsidR="00FD76E8" w:rsidRPr="007F7080">
        <w:t>ательством Республики Казахстан;</w:t>
      </w:r>
    </w:p>
    <w:p w:rsidR="00935C7A" w:rsidRPr="007F7080" w:rsidRDefault="00935C7A" w:rsidP="00255F4D">
      <w:pPr>
        <w:tabs>
          <w:tab w:val="num" w:pos="960"/>
        </w:tabs>
        <w:ind w:firstLine="720"/>
        <w:jc w:val="both"/>
        <w:rPr>
          <w:color w:val="000000"/>
        </w:rPr>
      </w:pPr>
      <w:r w:rsidRPr="007F7080">
        <w:rPr>
          <w:color w:val="000000"/>
        </w:rPr>
        <w:t>4.3.18. обеспечить сохранность, надлежащее функционирование и эксплуатацию переданного в арендное пользование имущества.</w:t>
      </w:r>
    </w:p>
    <w:p w:rsidR="00255F4D" w:rsidRPr="007F7080" w:rsidRDefault="00255F4D" w:rsidP="00255F4D">
      <w:pPr>
        <w:ind w:left="720"/>
        <w:jc w:val="both"/>
      </w:pPr>
      <w:r w:rsidRPr="007F7080">
        <w:t>4.4. Арендатор имеет право:</w:t>
      </w:r>
    </w:p>
    <w:p w:rsidR="00255F4D" w:rsidRPr="007F7080" w:rsidRDefault="00255F4D" w:rsidP="00255F4D">
      <w:pPr>
        <w:tabs>
          <w:tab w:val="num" w:pos="960"/>
        </w:tabs>
        <w:ind w:firstLine="720"/>
        <w:jc w:val="both"/>
      </w:pPr>
      <w:r w:rsidRPr="007F7080">
        <w:t>4.4.1.</w:t>
      </w:r>
      <w:r w:rsidRPr="007F7080">
        <w:tab/>
        <w:t>использовать полученные в аренду вагоны в соответствии с условиями настоящего Договора;</w:t>
      </w:r>
    </w:p>
    <w:p w:rsidR="0027073C" w:rsidRPr="007F7080" w:rsidRDefault="0027073C" w:rsidP="0027073C">
      <w:pPr>
        <w:tabs>
          <w:tab w:val="num" w:pos="960"/>
        </w:tabs>
        <w:ind w:firstLine="720"/>
        <w:jc w:val="both"/>
        <w:rPr>
          <w:lang w:val="kk-KZ"/>
        </w:rPr>
      </w:pPr>
      <w:r w:rsidRPr="007F7080">
        <w:rPr>
          <w:lang w:val="kk-KZ"/>
        </w:rPr>
        <w:t>4.4.2. получить продление сроков аренды вагонов на время остановки вагонов, указанных в п.3.7. раздела 3 настоящего Договора по акту сверки, подписанному сторонами договора;</w:t>
      </w:r>
    </w:p>
    <w:p w:rsidR="00255F4D" w:rsidRPr="007F7080" w:rsidRDefault="00255F4D" w:rsidP="00255F4D">
      <w:pPr>
        <w:tabs>
          <w:tab w:val="num" w:pos="1496"/>
        </w:tabs>
        <w:ind w:firstLine="720"/>
        <w:jc w:val="both"/>
      </w:pPr>
      <w:r w:rsidRPr="007F7080">
        <w:t>4.4.</w:t>
      </w:r>
      <w:r w:rsidR="0027073C" w:rsidRPr="007F7080">
        <w:t>3</w:t>
      </w:r>
      <w:r w:rsidRPr="007F7080">
        <w:t>.</w:t>
      </w:r>
      <w:r w:rsidRPr="007F7080">
        <w:tab/>
        <w:t>страховать вагоны от возможного повреждения, утраты и/или возникновения иного страхового случая, определив выгодоприобретателем Арендодателя;</w:t>
      </w:r>
    </w:p>
    <w:p w:rsidR="00255F4D" w:rsidRPr="007F7080" w:rsidRDefault="00255F4D" w:rsidP="00255F4D">
      <w:pPr>
        <w:tabs>
          <w:tab w:val="num" w:pos="960"/>
        </w:tabs>
        <w:ind w:firstLine="720"/>
        <w:jc w:val="both"/>
      </w:pPr>
      <w:r w:rsidRPr="007F7080">
        <w:t>4.4.</w:t>
      </w:r>
      <w:r w:rsidR="0027073C" w:rsidRPr="007F7080">
        <w:t>4</w:t>
      </w:r>
      <w:r w:rsidRPr="007F7080">
        <w:t>. осуществлять другие права, предусмотренные настоящим Договором и законодательством Республики Казахстан.</w:t>
      </w:r>
    </w:p>
    <w:p w:rsidR="00F203CB" w:rsidRPr="007F7080" w:rsidRDefault="00F203CB" w:rsidP="00255F4D">
      <w:pPr>
        <w:tabs>
          <w:tab w:val="num" w:pos="1496"/>
        </w:tabs>
        <w:ind w:firstLine="720"/>
        <w:jc w:val="both"/>
      </w:pPr>
    </w:p>
    <w:p w:rsidR="00255F4D" w:rsidRPr="007F7080" w:rsidRDefault="00255F4D" w:rsidP="00255F4D">
      <w:pPr>
        <w:pStyle w:val="2"/>
        <w:ind w:left="0"/>
        <w:rPr>
          <w:rFonts w:ascii="Times New Roman" w:hAnsi="Times New Roman" w:cs="Times New Roman"/>
        </w:rPr>
      </w:pPr>
      <w:r w:rsidRPr="007F7080">
        <w:rPr>
          <w:rFonts w:ascii="Times New Roman" w:hAnsi="Times New Roman" w:cs="Times New Roman"/>
        </w:rPr>
        <w:t>5. ЦЕЛЕВОЕ НАЗНАЧЕНИЕ АРЕНДЫ И УСЛОВИЯ ЭКСПЛУАТАЦИИ ВАГОНОВ</w:t>
      </w:r>
    </w:p>
    <w:p w:rsidR="0027073C" w:rsidRPr="007F7080" w:rsidRDefault="00255F4D" w:rsidP="0027073C">
      <w:pPr>
        <w:ind w:firstLine="748"/>
        <w:jc w:val="both"/>
      </w:pPr>
      <w:r w:rsidRPr="007F7080">
        <w:t xml:space="preserve">5.1. </w:t>
      </w:r>
      <w:r w:rsidR="0027073C" w:rsidRPr="007F7080">
        <w:t>Переданные в аренду вагоны используются Арендатором для перевозки грузов районом курсирования в пределах железнодорожной колеи 1520 мм.</w:t>
      </w:r>
    </w:p>
    <w:p w:rsidR="00E14011" w:rsidRPr="007F7080" w:rsidRDefault="0027073C" w:rsidP="0027073C">
      <w:pPr>
        <w:ind w:firstLine="748"/>
        <w:jc w:val="both"/>
        <w:rPr>
          <w:b/>
        </w:rPr>
      </w:pPr>
      <w:r w:rsidRPr="007F7080">
        <w:rPr>
          <w:b/>
        </w:rPr>
        <w:t xml:space="preserve"> </w:t>
      </w:r>
    </w:p>
    <w:p w:rsidR="00255F4D" w:rsidRPr="007F7080" w:rsidRDefault="00321110" w:rsidP="006C37CE">
      <w:pPr>
        <w:ind w:firstLine="720"/>
        <w:jc w:val="center"/>
        <w:rPr>
          <w:b/>
        </w:rPr>
      </w:pPr>
      <w:r w:rsidRPr="007F7080">
        <w:rPr>
          <w:b/>
        </w:rPr>
        <w:t>6.</w:t>
      </w:r>
      <w:r w:rsidR="002C12AD" w:rsidRPr="007F7080">
        <w:rPr>
          <w:b/>
        </w:rPr>
        <w:t xml:space="preserve"> </w:t>
      </w:r>
      <w:r w:rsidR="00255F4D" w:rsidRPr="007F7080">
        <w:rPr>
          <w:b/>
        </w:rPr>
        <w:t>ОТВЕТСТВЕННОСТЬ СТОРОН</w:t>
      </w:r>
    </w:p>
    <w:p w:rsidR="00E14011" w:rsidRPr="007F7080" w:rsidRDefault="00255F4D" w:rsidP="00255F4D">
      <w:pPr>
        <w:tabs>
          <w:tab w:val="left" w:pos="1200"/>
        </w:tabs>
        <w:ind w:firstLine="720"/>
        <w:jc w:val="both"/>
      </w:pPr>
      <w:r w:rsidRPr="007F7080">
        <w:t>6.1.</w:t>
      </w:r>
      <w:r w:rsidRPr="007F7080">
        <w:tab/>
        <w:t xml:space="preserve">  За неисполнение и/или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еспублики Казахстан.</w:t>
      </w:r>
    </w:p>
    <w:p w:rsidR="00255F4D" w:rsidRPr="007F7080" w:rsidRDefault="00255F4D" w:rsidP="00255F4D">
      <w:pPr>
        <w:tabs>
          <w:tab w:val="left" w:pos="1200"/>
        </w:tabs>
        <w:ind w:firstLine="720"/>
        <w:jc w:val="both"/>
      </w:pPr>
      <w:r w:rsidRPr="007F7080">
        <w:t xml:space="preserve">6.2. </w:t>
      </w:r>
      <w:r w:rsidRPr="007F7080">
        <w:rPr>
          <w:iCs/>
        </w:rPr>
        <w:t>При просрочке внесения предварительной оплаты согласно пункту 3.4. раздела 3 настоящего Договора</w:t>
      </w:r>
      <w:r w:rsidRPr="007F7080">
        <w:rPr>
          <w:iCs/>
          <w:lang w:val="kk-KZ"/>
        </w:rPr>
        <w:t>,</w:t>
      </w:r>
      <w:r w:rsidRPr="007F7080">
        <w:rPr>
          <w:iCs/>
        </w:rPr>
        <w:t xml:space="preserve"> Арендатор уплачивает неустойку  в размере 0,1</w:t>
      </w:r>
      <w:r w:rsidR="00376B44" w:rsidRPr="007F7080">
        <w:t>%</w:t>
      </w:r>
      <w:r w:rsidRPr="007F7080">
        <w:rPr>
          <w:iCs/>
        </w:rPr>
        <w:t xml:space="preserve"> </w:t>
      </w:r>
      <w:r w:rsidR="00376B44" w:rsidRPr="007F7080">
        <w:rPr>
          <w:iCs/>
        </w:rPr>
        <w:t>(ноль целых од</w:t>
      </w:r>
      <w:r w:rsidR="00812996" w:rsidRPr="007F7080">
        <w:rPr>
          <w:iCs/>
        </w:rPr>
        <w:t>на</w:t>
      </w:r>
      <w:r w:rsidR="00376B44" w:rsidRPr="007F7080">
        <w:rPr>
          <w:iCs/>
        </w:rPr>
        <w:t xml:space="preserve"> десят</w:t>
      </w:r>
      <w:r w:rsidR="00812996" w:rsidRPr="007F7080">
        <w:rPr>
          <w:iCs/>
        </w:rPr>
        <w:t>ая процент</w:t>
      </w:r>
      <w:r w:rsidR="002C40BE" w:rsidRPr="007F7080">
        <w:rPr>
          <w:iCs/>
          <w:lang w:val="kk-KZ"/>
        </w:rPr>
        <w:t>ов</w:t>
      </w:r>
      <w:r w:rsidR="00376B44" w:rsidRPr="007F7080">
        <w:rPr>
          <w:iCs/>
        </w:rPr>
        <w:t xml:space="preserve">) </w:t>
      </w:r>
      <w:r w:rsidRPr="007F7080">
        <w:rPr>
          <w:iCs/>
        </w:rPr>
        <w:t xml:space="preserve">от суммы арендной платы, подлежащей оплате за </w:t>
      </w:r>
      <w:r w:rsidRPr="007F7080">
        <w:t>фактически переданные по Актам вагоны</w:t>
      </w:r>
      <w:r w:rsidRPr="007F7080">
        <w:rPr>
          <w:lang w:val="kk-KZ"/>
        </w:rPr>
        <w:t>,</w:t>
      </w:r>
      <w:r w:rsidRPr="007F7080">
        <w:rPr>
          <w:iCs/>
        </w:rPr>
        <w:t xml:space="preserve"> за каждый день просрочки</w:t>
      </w:r>
      <w:r w:rsidRPr="007F7080">
        <w:t xml:space="preserve">, но не более </w:t>
      </w:r>
      <w:r w:rsidR="00754D19" w:rsidRPr="007F7080">
        <w:t>5</w:t>
      </w:r>
      <w:r w:rsidR="005862C6" w:rsidRPr="007F7080">
        <w:t xml:space="preserve">% (пяти </w:t>
      </w:r>
      <w:r w:rsidRPr="007F7080">
        <w:t>процентов</w:t>
      </w:r>
      <w:r w:rsidR="005862C6" w:rsidRPr="007F7080">
        <w:t>)</w:t>
      </w:r>
      <w:r w:rsidRPr="007F7080">
        <w:t xml:space="preserve"> от указанной суммы.</w:t>
      </w:r>
    </w:p>
    <w:p w:rsidR="00255F4D" w:rsidRPr="007F7080" w:rsidRDefault="00255F4D" w:rsidP="00255F4D">
      <w:pPr>
        <w:tabs>
          <w:tab w:val="left" w:pos="1200"/>
        </w:tabs>
        <w:ind w:firstLine="720"/>
        <w:jc w:val="both"/>
      </w:pPr>
      <w:r w:rsidRPr="007F7080">
        <w:t>6.</w:t>
      </w:r>
      <w:r w:rsidR="00880CE3" w:rsidRPr="007F7080">
        <w:t>3</w:t>
      </w:r>
      <w:r w:rsidRPr="007F7080">
        <w:t xml:space="preserve">. За несвоевременный возврат вагонов по окончанию срока аренды более чем на  </w:t>
      </w:r>
      <w:r w:rsidR="0027073C" w:rsidRPr="007F7080">
        <w:t xml:space="preserve">          </w:t>
      </w:r>
      <w:r w:rsidR="00754D19" w:rsidRPr="007F7080">
        <w:t>10</w:t>
      </w:r>
      <w:r w:rsidRPr="007F7080">
        <w:t xml:space="preserve"> (</w:t>
      </w:r>
      <w:r w:rsidR="00754D19" w:rsidRPr="007F7080">
        <w:t>десять</w:t>
      </w:r>
      <w:r w:rsidRPr="007F7080">
        <w:rPr>
          <w:bCs/>
        </w:rPr>
        <w:t>) календарных дн</w:t>
      </w:r>
      <w:r w:rsidR="006E410E" w:rsidRPr="007F7080">
        <w:rPr>
          <w:bCs/>
        </w:rPr>
        <w:t>ей</w:t>
      </w:r>
      <w:r w:rsidRPr="007F7080">
        <w:t xml:space="preserve"> Арендатор уплачивает неустойку сверх суммы начисленной за </w:t>
      </w:r>
      <w:r w:rsidRPr="007F7080">
        <w:lastRenderedPageBreak/>
        <w:t xml:space="preserve">эти дни арендной платы, в </w:t>
      </w:r>
      <w:r w:rsidR="00E1639D" w:rsidRPr="007F7080">
        <w:t xml:space="preserve">трехкратном </w:t>
      </w:r>
      <w:r w:rsidRPr="007F7080">
        <w:t>размере стоимости арендной платы</w:t>
      </w:r>
      <w:r w:rsidRPr="007F7080">
        <w:rPr>
          <w:bCs/>
        </w:rPr>
        <w:t xml:space="preserve"> </w:t>
      </w:r>
      <w:r w:rsidRPr="007F7080">
        <w:t>за каждый день просрочки.</w:t>
      </w:r>
    </w:p>
    <w:p w:rsidR="00935C7A" w:rsidRPr="007F7080" w:rsidRDefault="00255F4D" w:rsidP="00935C7A">
      <w:pPr>
        <w:pStyle w:val="ac"/>
        <w:ind w:firstLine="708"/>
        <w:jc w:val="both"/>
        <w:rPr>
          <w:rFonts w:ascii="Times New Roman" w:hAnsi="Times New Roman"/>
          <w:color w:val="000000"/>
          <w:sz w:val="24"/>
          <w:szCs w:val="24"/>
        </w:rPr>
      </w:pPr>
      <w:r w:rsidRPr="007F7080">
        <w:rPr>
          <w:rFonts w:ascii="Times New Roman" w:hAnsi="Times New Roman"/>
          <w:sz w:val="24"/>
          <w:szCs w:val="24"/>
        </w:rPr>
        <w:t xml:space="preserve">6.4. </w:t>
      </w:r>
      <w:r w:rsidR="00935C7A" w:rsidRPr="007F7080">
        <w:rPr>
          <w:rFonts w:ascii="Times New Roman" w:hAnsi="Times New Roman"/>
          <w:color w:val="000000"/>
          <w:sz w:val="24"/>
          <w:szCs w:val="24"/>
        </w:rPr>
        <w:t>При повреждении или утрате вагона, переданного в аренду, Арендатор не позднее 3-х суток извещает Арендодателя о повреждении или утрате вагона, выплачивает Арендодателю стоимость утраченного вагона или необходимого ремонта, а также штраф в размере 50% от стоимости необходимого ремонта поврежденного вагона либо утраченного вагона.</w:t>
      </w:r>
    </w:p>
    <w:p w:rsidR="00255F4D" w:rsidRPr="007F7080" w:rsidRDefault="00255F4D" w:rsidP="00935C7A">
      <w:pPr>
        <w:pStyle w:val="ac"/>
        <w:ind w:firstLine="708"/>
        <w:jc w:val="both"/>
        <w:rPr>
          <w:rFonts w:ascii="Times New Roman" w:hAnsi="Times New Roman"/>
          <w:sz w:val="24"/>
          <w:szCs w:val="24"/>
        </w:rPr>
      </w:pPr>
      <w:r w:rsidRPr="007F7080">
        <w:rPr>
          <w:rFonts w:ascii="Times New Roman" w:hAnsi="Times New Roman"/>
          <w:sz w:val="24"/>
          <w:szCs w:val="24"/>
        </w:rPr>
        <w:t>6.5. Уплата неустойки не освобождает виновную Сторону от надлежащего исполнения принятых по настоящему Договору обязательств.</w:t>
      </w:r>
    </w:p>
    <w:p w:rsidR="00255F4D" w:rsidRPr="007F7080" w:rsidRDefault="00255F4D" w:rsidP="00255F4D">
      <w:pPr>
        <w:ind w:firstLine="708"/>
        <w:jc w:val="both"/>
      </w:pPr>
      <w:r w:rsidRPr="007F7080">
        <w:t>6.6. Погашение задолженности Арендатором перед Арендодателем осуществляется следующим образом:</w:t>
      </w:r>
    </w:p>
    <w:p w:rsidR="00255F4D" w:rsidRPr="007F7080" w:rsidRDefault="00255F4D" w:rsidP="00255F4D">
      <w:pPr>
        <w:ind w:firstLine="708"/>
        <w:jc w:val="both"/>
      </w:pPr>
      <w:r w:rsidRPr="007F7080">
        <w:t xml:space="preserve">- в первую очередь </w:t>
      </w:r>
      <w:r w:rsidR="006E410E" w:rsidRPr="007F7080">
        <w:t>погашается сумма</w:t>
      </w:r>
      <w:r w:rsidR="00EB6A28" w:rsidRPr="007F7080">
        <w:t xml:space="preserve"> неустойки</w:t>
      </w:r>
      <w:r w:rsidRPr="007F7080">
        <w:t>;</w:t>
      </w:r>
    </w:p>
    <w:p w:rsidR="00255F4D" w:rsidRPr="007F7080" w:rsidRDefault="00255F4D" w:rsidP="00255F4D">
      <w:pPr>
        <w:ind w:firstLine="708"/>
        <w:jc w:val="both"/>
      </w:pPr>
      <w:r w:rsidRPr="007F7080">
        <w:t>-</w:t>
      </w:r>
      <w:r w:rsidR="00EB6A28" w:rsidRPr="007F7080">
        <w:t xml:space="preserve"> </w:t>
      </w:r>
      <w:r w:rsidRPr="007F7080">
        <w:t>во вторую очередь</w:t>
      </w:r>
      <w:r w:rsidR="00EB6A28" w:rsidRPr="007F7080">
        <w:t xml:space="preserve"> погашается сумма основного долга по настоящему Договору</w:t>
      </w:r>
      <w:r w:rsidRPr="007F7080">
        <w:t>.</w:t>
      </w:r>
    </w:p>
    <w:p w:rsidR="000328D5" w:rsidRPr="007F7080" w:rsidRDefault="000328D5" w:rsidP="00255F4D">
      <w:pPr>
        <w:ind w:firstLine="708"/>
        <w:jc w:val="both"/>
      </w:pPr>
      <w:bookmarkStart w:id="0" w:name="OLE_LINK1"/>
      <w:bookmarkStart w:id="1" w:name="OLE_LINK2"/>
      <w:r w:rsidRPr="007F7080">
        <w:t xml:space="preserve">6.7. В случае неисполнения Арендатором обязательства, указанного в подпункте 4.3.1. пункта 4.3. раздела 4 настоящего Договора, Арендатор возмещает Арендодателю расходы, понесенные им в результате передислокации </w:t>
      </w:r>
      <w:r w:rsidR="00723274" w:rsidRPr="007F7080">
        <w:t xml:space="preserve"> </w:t>
      </w:r>
      <w:r w:rsidRPr="007F7080">
        <w:t>вагона от станции подсыла до станции приписки и обратно</w:t>
      </w:r>
      <w:r w:rsidR="00ED1A62" w:rsidRPr="007F7080">
        <w:t xml:space="preserve">, а также </w:t>
      </w:r>
      <w:r w:rsidR="000D55C1" w:rsidRPr="007F7080">
        <w:t>расходы за простой</w:t>
      </w:r>
      <w:r w:rsidR="00ED1A62" w:rsidRPr="007F7080">
        <w:t xml:space="preserve"> вагонов на станционных путях </w:t>
      </w:r>
      <w:r w:rsidRPr="007F7080">
        <w:t xml:space="preserve">при наличии </w:t>
      </w:r>
      <w:r w:rsidR="00880CE3" w:rsidRPr="007F7080">
        <w:t xml:space="preserve">копии </w:t>
      </w:r>
      <w:r w:rsidRPr="007F7080">
        <w:t>подтверждающих документов</w:t>
      </w:r>
      <w:bookmarkEnd w:id="0"/>
      <w:bookmarkEnd w:id="1"/>
      <w:r w:rsidR="00ED1A62" w:rsidRPr="007F7080">
        <w:t>. Кроме того</w:t>
      </w:r>
      <w:r w:rsidR="002C482C" w:rsidRPr="007F7080">
        <w:t xml:space="preserve"> уплачивает</w:t>
      </w:r>
      <w:r w:rsidR="006F5FA5" w:rsidRPr="007F7080">
        <w:t xml:space="preserve"> </w:t>
      </w:r>
      <w:r w:rsidR="002C482C" w:rsidRPr="007F7080">
        <w:t>неустойку</w:t>
      </w:r>
      <w:r w:rsidR="00FF54EB" w:rsidRPr="007F7080">
        <w:t xml:space="preserve"> </w:t>
      </w:r>
      <w:r w:rsidR="00ED1A62" w:rsidRPr="007F7080">
        <w:t xml:space="preserve">в  размере, понесенных затрат по подсылу и простою вагонов. </w:t>
      </w:r>
    </w:p>
    <w:p w:rsidR="00416651" w:rsidRPr="007F7080" w:rsidRDefault="00416651" w:rsidP="00416651">
      <w:pPr>
        <w:pStyle w:val="ac"/>
        <w:ind w:firstLine="708"/>
        <w:jc w:val="both"/>
        <w:rPr>
          <w:rFonts w:ascii="Times New Roman" w:hAnsi="Times New Roman"/>
          <w:color w:val="000000"/>
          <w:sz w:val="24"/>
          <w:szCs w:val="24"/>
        </w:rPr>
      </w:pPr>
      <w:r w:rsidRPr="007F7080">
        <w:rPr>
          <w:rFonts w:ascii="Times New Roman" w:hAnsi="Times New Roman"/>
          <w:color w:val="000000"/>
          <w:sz w:val="24"/>
          <w:szCs w:val="24"/>
        </w:rPr>
        <w:t>6.8. Арендатор несет ответственность за техническое состояние и сохранность вагонов Арендодателя с момента приема и до момента сдачи вагонов Арендодателю, за исключением вагонов, отце</w:t>
      </w:r>
      <w:r w:rsidR="008659C0" w:rsidRPr="007F7080">
        <w:rPr>
          <w:rFonts w:ascii="Times New Roman" w:hAnsi="Times New Roman"/>
          <w:color w:val="000000"/>
          <w:sz w:val="24"/>
          <w:szCs w:val="24"/>
        </w:rPr>
        <w:t xml:space="preserve">пленных в плановые виды ремонта, кроме случаев отцепки вагонов на плановый </w:t>
      </w:r>
      <w:r w:rsidR="00F71E0A" w:rsidRPr="007F7080">
        <w:rPr>
          <w:rFonts w:ascii="Times New Roman" w:hAnsi="Times New Roman"/>
          <w:color w:val="000000"/>
          <w:sz w:val="24"/>
          <w:szCs w:val="24"/>
        </w:rPr>
        <w:t xml:space="preserve">вид </w:t>
      </w:r>
      <w:r w:rsidR="008659C0" w:rsidRPr="007F7080">
        <w:rPr>
          <w:rFonts w:ascii="Times New Roman" w:hAnsi="Times New Roman"/>
          <w:color w:val="000000"/>
          <w:sz w:val="24"/>
          <w:szCs w:val="24"/>
        </w:rPr>
        <w:t>ремонт</w:t>
      </w:r>
      <w:r w:rsidR="00F71E0A" w:rsidRPr="007F7080">
        <w:rPr>
          <w:rFonts w:ascii="Times New Roman" w:hAnsi="Times New Roman"/>
          <w:color w:val="000000"/>
          <w:sz w:val="24"/>
          <w:szCs w:val="24"/>
        </w:rPr>
        <w:t>а за пределами Республики Казахстан.</w:t>
      </w:r>
    </w:p>
    <w:p w:rsidR="00416651" w:rsidRPr="007F7080" w:rsidRDefault="00416651" w:rsidP="00E1639D">
      <w:pPr>
        <w:pStyle w:val="ac"/>
        <w:ind w:firstLine="708"/>
        <w:jc w:val="both"/>
        <w:rPr>
          <w:rFonts w:ascii="Times New Roman" w:hAnsi="Times New Roman"/>
          <w:color w:val="000000"/>
          <w:sz w:val="24"/>
          <w:szCs w:val="24"/>
        </w:rPr>
      </w:pPr>
      <w:r w:rsidRPr="007F7080">
        <w:rPr>
          <w:rFonts w:ascii="Times New Roman" w:hAnsi="Times New Roman"/>
          <w:color w:val="000000"/>
          <w:sz w:val="24"/>
          <w:szCs w:val="24"/>
        </w:rPr>
        <w:t>6.9. Арендатор</w:t>
      </w:r>
      <w:r w:rsidR="00DE4A32" w:rsidRPr="007F7080">
        <w:rPr>
          <w:rFonts w:ascii="Times New Roman" w:hAnsi="Times New Roman"/>
          <w:color w:val="000000"/>
          <w:sz w:val="24"/>
          <w:szCs w:val="24"/>
        </w:rPr>
        <w:t xml:space="preserve"> </w:t>
      </w:r>
      <w:r w:rsidRPr="007F7080">
        <w:rPr>
          <w:rFonts w:ascii="Times New Roman" w:hAnsi="Times New Roman"/>
          <w:color w:val="000000"/>
          <w:sz w:val="24"/>
          <w:szCs w:val="24"/>
        </w:rPr>
        <w:t xml:space="preserve"> несет ответс</w:t>
      </w:r>
      <w:r w:rsidR="00DE4A32" w:rsidRPr="007F7080">
        <w:rPr>
          <w:rFonts w:ascii="Times New Roman" w:hAnsi="Times New Roman"/>
          <w:color w:val="000000"/>
          <w:sz w:val="24"/>
          <w:szCs w:val="24"/>
        </w:rPr>
        <w:t>т</w:t>
      </w:r>
      <w:r w:rsidR="00E1639D" w:rsidRPr="007F7080">
        <w:rPr>
          <w:rFonts w:ascii="Times New Roman" w:hAnsi="Times New Roman"/>
          <w:color w:val="000000"/>
          <w:sz w:val="24"/>
          <w:szCs w:val="24"/>
        </w:rPr>
        <w:t xml:space="preserve">венность за вред, </w:t>
      </w:r>
      <w:r w:rsidRPr="007F7080">
        <w:rPr>
          <w:rFonts w:ascii="Times New Roman" w:hAnsi="Times New Roman"/>
          <w:color w:val="000000"/>
          <w:sz w:val="24"/>
          <w:szCs w:val="24"/>
        </w:rPr>
        <w:t>причиненный третьими лицами</w:t>
      </w:r>
      <w:r w:rsidR="00ED65E5" w:rsidRPr="007F7080">
        <w:rPr>
          <w:rFonts w:ascii="Times New Roman" w:hAnsi="Times New Roman"/>
          <w:color w:val="000000"/>
          <w:sz w:val="24"/>
          <w:szCs w:val="24"/>
        </w:rPr>
        <w:t xml:space="preserve"> /третьим лицам</w:t>
      </w:r>
      <w:r w:rsidR="002E0CC8" w:rsidRPr="007F7080">
        <w:rPr>
          <w:rFonts w:ascii="Times New Roman" w:hAnsi="Times New Roman"/>
          <w:color w:val="000000"/>
          <w:sz w:val="24"/>
          <w:szCs w:val="24"/>
        </w:rPr>
        <w:t>/</w:t>
      </w:r>
      <w:r w:rsidR="00ED65E5" w:rsidRPr="007F7080">
        <w:rPr>
          <w:rFonts w:ascii="Times New Roman" w:hAnsi="Times New Roman"/>
          <w:color w:val="000000"/>
          <w:sz w:val="24"/>
          <w:szCs w:val="24"/>
        </w:rPr>
        <w:t xml:space="preserve"> </w:t>
      </w:r>
      <w:r w:rsidRPr="007F7080">
        <w:rPr>
          <w:rFonts w:ascii="Times New Roman" w:hAnsi="Times New Roman"/>
          <w:color w:val="000000"/>
          <w:sz w:val="24"/>
          <w:szCs w:val="24"/>
        </w:rPr>
        <w:t>в период действия настоящего договора.</w:t>
      </w:r>
    </w:p>
    <w:p w:rsidR="00F203CB" w:rsidRPr="007F7080" w:rsidRDefault="00F203CB" w:rsidP="00255F4D">
      <w:pPr>
        <w:jc w:val="center"/>
        <w:rPr>
          <w:b/>
          <w:bCs/>
        </w:rPr>
      </w:pPr>
    </w:p>
    <w:p w:rsidR="00255F4D" w:rsidRPr="007F7080" w:rsidRDefault="00255F4D" w:rsidP="00255F4D">
      <w:pPr>
        <w:jc w:val="center"/>
        <w:rPr>
          <w:b/>
          <w:bCs/>
        </w:rPr>
      </w:pPr>
      <w:r w:rsidRPr="007F7080">
        <w:rPr>
          <w:b/>
          <w:bCs/>
        </w:rPr>
        <w:t>7. ДОСРОЧНОЕ РАСТОРЖЕНИЕ ДОГОВОРА</w:t>
      </w:r>
    </w:p>
    <w:p w:rsidR="00255F4D" w:rsidRPr="007F7080" w:rsidRDefault="00255F4D" w:rsidP="00255F4D">
      <w:pPr>
        <w:pStyle w:val="20"/>
        <w:tabs>
          <w:tab w:val="clear" w:pos="1200"/>
          <w:tab w:val="left" w:pos="1320"/>
        </w:tabs>
        <w:rPr>
          <w:rFonts w:ascii="Times New Roman" w:hAnsi="Times New Roman"/>
        </w:rPr>
      </w:pPr>
      <w:r w:rsidRPr="007F7080">
        <w:rPr>
          <w:rFonts w:ascii="Times New Roman" w:hAnsi="Times New Roman"/>
        </w:rPr>
        <w:t>7.1.</w:t>
      </w:r>
      <w:r w:rsidRPr="007F7080">
        <w:rPr>
          <w:rFonts w:ascii="Times New Roman" w:hAnsi="Times New Roman"/>
        </w:rPr>
        <w:tab/>
        <w:t xml:space="preserve">По </w:t>
      </w:r>
      <w:r w:rsidR="00C11057" w:rsidRPr="007F7080">
        <w:rPr>
          <w:rFonts w:ascii="Times New Roman" w:hAnsi="Times New Roman"/>
        </w:rPr>
        <w:t>инициативе</w:t>
      </w:r>
      <w:r w:rsidRPr="007F7080">
        <w:rPr>
          <w:rFonts w:ascii="Times New Roman" w:hAnsi="Times New Roman"/>
        </w:rPr>
        <w:t xml:space="preserve"> Арендодателя настоящий Договор может быть расторгнут досрочно в одностороннем порядке в следующих случаях:</w:t>
      </w:r>
    </w:p>
    <w:p w:rsidR="00255F4D" w:rsidRPr="007F7080" w:rsidRDefault="00255F4D" w:rsidP="00255F4D">
      <w:pPr>
        <w:ind w:firstLine="720"/>
        <w:jc w:val="both"/>
      </w:pPr>
      <w:r w:rsidRPr="007F7080">
        <w:t>7.1.1.</w:t>
      </w:r>
      <w:r w:rsidRPr="007F7080">
        <w:tab/>
      </w:r>
      <w:r w:rsidR="00ED1A62" w:rsidRPr="007F7080">
        <w:t>при</w:t>
      </w:r>
      <w:r w:rsidRPr="007F7080">
        <w:t xml:space="preserve"> нарушени</w:t>
      </w:r>
      <w:r w:rsidR="00ED1A62" w:rsidRPr="007F7080">
        <w:t>и</w:t>
      </w:r>
      <w:r w:rsidRPr="007F7080">
        <w:t xml:space="preserve"> Арендатором условий настоящего Договора;</w:t>
      </w:r>
    </w:p>
    <w:p w:rsidR="00255F4D" w:rsidRPr="007F7080" w:rsidRDefault="00255F4D" w:rsidP="00255F4D">
      <w:pPr>
        <w:ind w:firstLine="708"/>
        <w:jc w:val="both"/>
      </w:pPr>
      <w:r w:rsidRPr="007F7080">
        <w:t>7.1.2. умышленного и/или неосторожного ухудшения Арендатором технического состояния вагонов;</w:t>
      </w:r>
    </w:p>
    <w:p w:rsidR="00255F4D" w:rsidRPr="007F7080" w:rsidRDefault="00255F4D" w:rsidP="00255F4D">
      <w:pPr>
        <w:pStyle w:val="20"/>
        <w:tabs>
          <w:tab w:val="clear" w:pos="1200"/>
          <w:tab w:val="num" w:pos="1440"/>
        </w:tabs>
        <w:rPr>
          <w:rFonts w:ascii="Times New Roman" w:hAnsi="Times New Roman"/>
        </w:rPr>
      </w:pPr>
      <w:r w:rsidRPr="007F7080">
        <w:rPr>
          <w:rFonts w:ascii="Times New Roman" w:hAnsi="Times New Roman"/>
        </w:rPr>
        <w:t>7.1.3. просрочки Арендатором внесения суммы арендной платы более 5 (пяти) календарных дней;</w:t>
      </w:r>
    </w:p>
    <w:p w:rsidR="00255F4D" w:rsidRPr="007F7080" w:rsidRDefault="00255F4D" w:rsidP="00255F4D">
      <w:pPr>
        <w:pStyle w:val="20"/>
        <w:tabs>
          <w:tab w:val="clear" w:pos="1200"/>
          <w:tab w:val="num" w:pos="1440"/>
        </w:tabs>
        <w:rPr>
          <w:rFonts w:ascii="Times New Roman" w:hAnsi="Times New Roman"/>
        </w:rPr>
      </w:pPr>
      <w:r w:rsidRPr="007F7080">
        <w:rPr>
          <w:rFonts w:ascii="Times New Roman" w:hAnsi="Times New Roman"/>
        </w:rPr>
        <w:t>7.1.4. возникновения у Арендодателя потребности в вагонах ввиду производственной необходимости.</w:t>
      </w:r>
    </w:p>
    <w:p w:rsidR="00255F4D" w:rsidRPr="007F7080" w:rsidRDefault="00255F4D" w:rsidP="00255F4D">
      <w:pPr>
        <w:pStyle w:val="20"/>
        <w:tabs>
          <w:tab w:val="clear" w:pos="1200"/>
          <w:tab w:val="left" w:pos="1320"/>
        </w:tabs>
        <w:rPr>
          <w:rFonts w:ascii="Times New Roman" w:hAnsi="Times New Roman"/>
        </w:rPr>
      </w:pPr>
      <w:r w:rsidRPr="007F7080">
        <w:rPr>
          <w:rFonts w:ascii="Times New Roman" w:hAnsi="Times New Roman"/>
        </w:rPr>
        <w:t>7.2.</w:t>
      </w:r>
      <w:r w:rsidRPr="007F7080">
        <w:rPr>
          <w:rFonts w:ascii="Times New Roman" w:hAnsi="Times New Roman"/>
        </w:rPr>
        <w:tab/>
        <w:t xml:space="preserve">По требованию Арендатора настоящий Договор может быть расторгнут досрочно в одностороннем порядке в  случае, если Арендодатель не предоставляет вагоны в аренду Арендатору в течение 30 (тридцати) календарных дней с даты поступления предварительной оплаты на расчетный счет Арендодателя согласно пункту 3.4. раздела 3 настоящего Договора. </w:t>
      </w:r>
    </w:p>
    <w:p w:rsidR="00255F4D" w:rsidRPr="007F7080" w:rsidRDefault="00255F4D" w:rsidP="00255F4D">
      <w:pPr>
        <w:pStyle w:val="a5"/>
        <w:ind w:firstLine="600"/>
        <w:rPr>
          <w:sz w:val="24"/>
          <w:szCs w:val="24"/>
        </w:rPr>
      </w:pPr>
      <w:r w:rsidRPr="007F7080">
        <w:rPr>
          <w:sz w:val="24"/>
          <w:szCs w:val="24"/>
        </w:rPr>
        <w:t xml:space="preserve"> 7.3. В случае досрочного расторжения настоящего Договора</w:t>
      </w:r>
      <w:r w:rsidRPr="007F7080">
        <w:rPr>
          <w:sz w:val="24"/>
          <w:szCs w:val="24"/>
          <w:lang w:val="kk-KZ"/>
        </w:rPr>
        <w:t>,</w:t>
      </w:r>
      <w:r w:rsidRPr="007F7080">
        <w:rPr>
          <w:sz w:val="24"/>
          <w:szCs w:val="24"/>
        </w:rPr>
        <w:t xml:space="preserve"> Сторона, инициирующая расторжение настоящего Договора, направляет другой Стороне письменное уведомление о расторжении настоящего Договора за </w:t>
      </w:r>
      <w:r w:rsidR="001536B0" w:rsidRPr="007F7080">
        <w:rPr>
          <w:sz w:val="24"/>
          <w:szCs w:val="24"/>
        </w:rPr>
        <w:t>15</w:t>
      </w:r>
      <w:r w:rsidRPr="007F7080">
        <w:rPr>
          <w:sz w:val="24"/>
          <w:szCs w:val="24"/>
        </w:rPr>
        <w:t xml:space="preserve"> (</w:t>
      </w:r>
      <w:r w:rsidR="001536B0" w:rsidRPr="007F7080">
        <w:rPr>
          <w:sz w:val="24"/>
          <w:szCs w:val="24"/>
        </w:rPr>
        <w:t>пятнадцать</w:t>
      </w:r>
      <w:r w:rsidRPr="007F7080">
        <w:rPr>
          <w:sz w:val="24"/>
          <w:szCs w:val="24"/>
        </w:rPr>
        <w:t>) календарных дней до предполагаемой даты расторжения настоящего Договора, по истечении которых настоящий Договор считается расторгнутым.</w:t>
      </w:r>
    </w:p>
    <w:p w:rsidR="00255F4D" w:rsidRPr="007F7080" w:rsidRDefault="00255F4D" w:rsidP="00255F4D">
      <w:pPr>
        <w:pStyle w:val="a5"/>
        <w:ind w:firstLine="708"/>
        <w:rPr>
          <w:sz w:val="24"/>
          <w:szCs w:val="24"/>
        </w:rPr>
      </w:pPr>
      <w:r w:rsidRPr="007F7080">
        <w:rPr>
          <w:sz w:val="24"/>
          <w:szCs w:val="24"/>
        </w:rPr>
        <w:t>7.4. В случае досрочного расторжения настоящего Договора</w:t>
      </w:r>
      <w:r w:rsidRPr="007F7080">
        <w:rPr>
          <w:sz w:val="24"/>
          <w:szCs w:val="24"/>
          <w:lang w:val="kk-KZ"/>
        </w:rPr>
        <w:t>,</w:t>
      </w:r>
      <w:r w:rsidRPr="007F7080">
        <w:rPr>
          <w:sz w:val="24"/>
          <w:szCs w:val="24"/>
        </w:rPr>
        <w:t xml:space="preserve"> Арендатор оплачивает фактический срок аренды вагонов. При этом если предоплата превышает сумму арендной платы, подлежащей оплате по настоящему Договору,  Арендодатель возвращает Арендатору сумму разницы между суммой предоплаты и фактической суммой арендной платы, подлежащей</w:t>
      </w:r>
      <w:r w:rsidR="001D0D00" w:rsidRPr="007F7080">
        <w:rPr>
          <w:sz w:val="24"/>
          <w:szCs w:val="24"/>
        </w:rPr>
        <w:t xml:space="preserve"> оплате по настоящему Договору, после подписания акта сверки взаимных расчетов, на основании письма Арендатора.</w:t>
      </w:r>
    </w:p>
    <w:p w:rsidR="00C430E2" w:rsidRPr="007F7080" w:rsidRDefault="00C430E2" w:rsidP="00255F4D">
      <w:pPr>
        <w:pStyle w:val="a5"/>
        <w:ind w:firstLine="708"/>
        <w:rPr>
          <w:sz w:val="24"/>
          <w:szCs w:val="24"/>
        </w:rPr>
      </w:pPr>
    </w:p>
    <w:p w:rsidR="00255F4D" w:rsidRPr="007F7080" w:rsidRDefault="00255F4D" w:rsidP="002E0CC8">
      <w:pPr>
        <w:jc w:val="center"/>
        <w:rPr>
          <w:b/>
          <w:bCs/>
        </w:rPr>
      </w:pPr>
      <w:r w:rsidRPr="007F7080">
        <w:rPr>
          <w:b/>
          <w:bCs/>
        </w:rPr>
        <w:t>8. РАЗРЕШЕНИЕ СПОРОВ</w:t>
      </w:r>
    </w:p>
    <w:p w:rsidR="00255F4D" w:rsidRPr="007F7080" w:rsidRDefault="00255F4D" w:rsidP="00255F4D">
      <w:pPr>
        <w:tabs>
          <w:tab w:val="left" w:pos="1200"/>
        </w:tabs>
        <w:ind w:firstLine="720"/>
        <w:jc w:val="both"/>
      </w:pPr>
      <w:r w:rsidRPr="007F7080">
        <w:lastRenderedPageBreak/>
        <w:t xml:space="preserve">8.1. </w:t>
      </w:r>
      <w:r w:rsidRPr="007F7080">
        <w:tab/>
        <w:t xml:space="preserve">Все 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rsidR="00255F4D" w:rsidRPr="007F7080" w:rsidRDefault="00255F4D" w:rsidP="00255F4D">
      <w:pPr>
        <w:pStyle w:val="20"/>
        <w:rPr>
          <w:rFonts w:ascii="Times New Roman" w:hAnsi="Times New Roman"/>
        </w:rPr>
      </w:pPr>
      <w:r w:rsidRPr="007F7080">
        <w:rPr>
          <w:rFonts w:ascii="Times New Roman" w:hAnsi="Times New Roman"/>
        </w:rPr>
        <w:t xml:space="preserve">8.2. </w:t>
      </w:r>
      <w:r w:rsidRPr="007F7080">
        <w:rPr>
          <w:rFonts w:ascii="Times New Roman" w:hAnsi="Times New Roman"/>
        </w:rPr>
        <w:tab/>
        <w:t>В случае невозможности разрешения Сторонами споров путем переговоров, споры подлежат разрешению в судебном порядке по месту нахождения Арендодателя в соответствии с законодательством Республики Казахстан.</w:t>
      </w:r>
    </w:p>
    <w:p w:rsidR="00366DD9" w:rsidRPr="007F7080" w:rsidRDefault="00366DD9" w:rsidP="00255F4D">
      <w:pPr>
        <w:widowControl w:val="0"/>
        <w:autoSpaceDE w:val="0"/>
        <w:autoSpaceDN w:val="0"/>
        <w:adjustRightInd w:val="0"/>
        <w:ind w:firstLine="709"/>
        <w:jc w:val="center"/>
        <w:rPr>
          <w:b/>
        </w:rPr>
      </w:pPr>
    </w:p>
    <w:p w:rsidR="00255F4D" w:rsidRPr="007F7080" w:rsidRDefault="00255F4D" w:rsidP="00255F4D">
      <w:pPr>
        <w:widowControl w:val="0"/>
        <w:autoSpaceDE w:val="0"/>
        <w:autoSpaceDN w:val="0"/>
        <w:adjustRightInd w:val="0"/>
        <w:ind w:firstLine="709"/>
        <w:jc w:val="center"/>
        <w:rPr>
          <w:b/>
          <w:caps/>
        </w:rPr>
      </w:pPr>
      <w:r w:rsidRPr="007F7080">
        <w:rPr>
          <w:b/>
        </w:rPr>
        <w:t xml:space="preserve">9. </w:t>
      </w:r>
      <w:r w:rsidRPr="007F7080">
        <w:rPr>
          <w:b/>
          <w:caps/>
        </w:rPr>
        <w:t>Обстоятельства непреодолимой силы</w:t>
      </w:r>
    </w:p>
    <w:p w:rsidR="00255F4D" w:rsidRPr="007F7080" w:rsidRDefault="00255F4D" w:rsidP="00255F4D">
      <w:pPr>
        <w:widowControl w:val="0"/>
        <w:autoSpaceDE w:val="0"/>
        <w:autoSpaceDN w:val="0"/>
        <w:adjustRightInd w:val="0"/>
        <w:ind w:firstLine="709"/>
        <w:jc w:val="both"/>
      </w:pPr>
      <w:r w:rsidRPr="007F7080">
        <w:t>9.1. Стороны освобождаются от ответственности за частичное и/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таких как стихийные бедствия, землетрясения, ураганы, пожары, технологические катастрофы, военные действия, эпидемии, забастовки, акты государственных органов, которые непосредственно влияют на возможность исполнения Сторонами своих обязательств по настоящему Договору.</w:t>
      </w:r>
    </w:p>
    <w:p w:rsidR="00255F4D" w:rsidRPr="007F7080" w:rsidRDefault="00255F4D" w:rsidP="00255F4D">
      <w:pPr>
        <w:widowControl w:val="0"/>
        <w:autoSpaceDE w:val="0"/>
        <w:autoSpaceDN w:val="0"/>
        <w:adjustRightInd w:val="0"/>
        <w:ind w:firstLine="708"/>
        <w:jc w:val="both"/>
      </w:pPr>
      <w:r w:rsidRPr="007F7080">
        <w:t xml:space="preserve">9.2. Сторона, ссылающаяся на обстоятельства непреодолимой силы, обязана в течение 10 (десяти) рабочих дней с даты их возникновения/прекращения в письменной форме информировать другую Сторону о наступлении/прекращении таких обстоятельств. При этом по требованию другой Стороны должен быть предъявлен документ, выданный компетентным органом и удостоверяющий действие таких обстоятельств. В случае если Арендатор в установленные настоящим пунктом сроки не информирует о наступлении обстоятельств непреодолимой силы Арендодателя, Арендатор теряет право ссылаться на обстоятельства непреодолимой силы. </w:t>
      </w:r>
    </w:p>
    <w:p w:rsidR="00255F4D" w:rsidRPr="007F7080" w:rsidRDefault="00255F4D" w:rsidP="00255F4D">
      <w:pPr>
        <w:widowControl w:val="0"/>
        <w:autoSpaceDE w:val="0"/>
        <w:autoSpaceDN w:val="0"/>
        <w:adjustRightInd w:val="0"/>
        <w:ind w:firstLine="709"/>
        <w:jc w:val="both"/>
      </w:pPr>
      <w:r w:rsidRPr="007F7080">
        <w:t>9.3. В случае возникновения обстоятельств непреодолимой силы</w:t>
      </w:r>
      <w:r w:rsidRPr="007F7080">
        <w:rPr>
          <w:lang w:val="kk-KZ"/>
        </w:rPr>
        <w:t>,</w:t>
      </w:r>
      <w:r w:rsidRPr="007F7080">
        <w:t xml:space="preserve">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255F4D" w:rsidRPr="007F7080" w:rsidRDefault="00255F4D" w:rsidP="00255F4D">
      <w:pPr>
        <w:pStyle w:val="a3"/>
        <w:widowControl w:val="0"/>
        <w:tabs>
          <w:tab w:val="left" w:pos="1080"/>
          <w:tab w:val="num" w:pos="1440"/>
        </w:tabs>
        <w:spacing w:after="0"/>
        <w:ind w:firstLine="709"/>
        <w:jc w:val="both"/>
        <w:rPr>
          <w:lang w:val="kk-KZ"/>
        </w:rPr>
      </w:pPr>
      <w:r w:rsidRPr="007F7080">
        <w:t xml:space="preserve">9.4. Если указанные обстоятельства непреодолимой силы длятся более 1 (одного) месяца, любая из Сторон имеет право расторгнуть настоящий Договор в одностороннем порядке, письменно уведомив другую Сторону за </w:t>
      </w:r>
      <w:r w:rsidR="00927F2A" w:rsidRPr="007F7080">
        <w:t>30</w:t>
      </w:r>
      <w:r w:rsidRPr="007F7080">
        <w:t xml:space="preserve"> (</w:t>
      </w:r>
      <w:r w:rsidR="00927F2A" w:rsidRPr="007F7080">
        <w:t>тридцать</w:t>
      </w:r>
      <w:r w:rsidRPr="007F7080">
        <w:t>) календарных дней до предполагаемой даты расторжения Договора, по истечении которых настоящий Договор будет считаться расторгнутым. При этом Стороны производят расчет за период, предшествующий дате наступления обстоятельств непреодолимой силы.</w:t>
      </w:r>
    </w:p>
    <w:p w:rsidR="00F177C1" w:rsidRPr="007F7080" w:rsidRDefault="002F4CCA" w:rsidP="00E6337C">
      <w:pPr>
        <w:rPr>
          <w:b/>
        </w:rPr>
      </w:pPr>
      <w:r w:rsidRPr="007F7080">
        <w:rPr>
          <w:b/>
        </w:rPr>
        <w:t xml:space="preserve">                              </w:t>
      </w:r>
    </w:p>
    <w:p w:rsidR="00586A16" w:rsidRPr="007F7080" w:rsidRDefault="00F177C1" w:rsidP="002C12AD">
      <w:pPr>
        <w:rPr>
          <w:b/>
        </w:rPr>
      </w:pPr>
      <w:r w:rsidRPr="007F7080">
        <w:rPr>
          <w:b/>
        </w:rPr>
        <w:t xml:space="preserve">                                     </w:t>
      </w:r>
      <w:r w:rsidR="00255F4D" w:rsidRPr="007F7080">
        <w:rPr>
          <w:b/>
        </w:rPr>
        <w:t>10. ЗАКЛЮЧИТЕЛЬНЫЕ ПОЛОЖЕНИЯ</w:t>
      </w:r>
    </w:p>
    <w:p w:rsidR="002F4CCA" w:rsidRPr="007F7080" w:rsidRDefault="00255F4D" w:rsidP="002F4CCA">
      <w:pPr>
        <w:ind w:left="36" w:firstLine="673"/>
        <w:jc w:val="both"/>
      </w:pPr>
      <w:r w:rsidRPr="007F7080">
        <w:t xml:space="preserve">10.1. </w:t>
      </w:r>
      <w:r w:rsidR="002F4CCA" w:rsidRPr="007F7080">
        <w:t xml:space="preserve">Настоящий Договор вступает в силу с даты подписания обеими Сторонами и </w:t>
      </w:r>
      <w:r w:rsidR="00957858" w:rsidRPr="007F7080">
        <w:t>дейтвует</w:t>
      </w:r>
      <w:r w:rsidR="002F4CCA" w:rsidRPr="007F7080">
        <w:t xml:space="preserve"> до полного исполнения Сторонами своих обязательств.</w:t>
      </w:r>
    </w:p>
    <w:p w:rsidR="00255F4D" w:rsidRPr="007F7080" w:rsidRDefault="00255F4D" w:rsidP="00255F4D">
      <w:pPr>
        <w:pStyle w:val="a6"/>
        <w:rPr>
          <w:rFonts w:ascii="Times New Roman" w:hAnsi="Times New Roman" w:cs="Times New Roman"/>
          <w:sz w:val="24"/>
          <w:szCs w:val="24"/>
        </w:rPr>
      </w:pPr>
      <w:r w:rsidRPr="007F7080">
        <w:rPr>
          <w:rFonts w:ascii="Times New Roman" w:hAnsi="Times New Roman" w:cs="Times New Roman"/>
          <w:sz w:val="24"/>
          <w:szCs w:val="24"/>
        </w:rPr>
        <w:t>10.2.</w:t>
      </w:r>
      <w:r w:rsidRPr="007F7080">
        <w:rPr>
          <w:rFonts w:ascii="Times New Roman" w:hAnsi="Times New Roman" w:cs="Times New Roman"/>
          <w:sz w:val="24"/>
          <w:szCs w:val="24"/>
        </w:rPr>
        <w:tab/>
        <w:t>Условия настоящего Договора являются конфиденциальными для любого третьего лица, за исключением случаев, прямо предусмотренных законодательством Республики Казахстан.</w:t>
      </w:r>
    </w:p>
    <w:p w:rsidR="00255F4D" w:rsidRPr="007F7080" w:rsidRDefault="00255F4D" w:rsidP="00255F4D">
      <w:pPr>
        <w:pStyle w:val="a6"/>
        <w:rPr>
          <w:rFonts w:ascii="Times New Roman" w:hAnsi="Times New Roman" w:cs="Times New Roman"/>
          <w:sz w:val="24"/>
          <w:szCs w:val="24"/>
        </w:rPr>
      </w:pPr>
      <w:r w:rsidRPr="007F7080">
        <w:rPr>
          <w:rFonts w:ascii="Times New Roman" w:hAnsi="Times New Roman" w:cs="Times New Roman"/>
          <w:sz w:val="24"/>
          <w:szCs w:val="24"/>
        </w:rPr>
        <w:t>10.3. Любые изменения и дополнения к Договору действительны лишь при условии, что они совершены в письменной форме и подписаны уполномоченными представителями Сторон с проставлением оттисков печатей.</w:t>
      </w:r>
    </w:p>
    <w:p w:rsidR="00255F4D" w:rsidRPr="007F7080" w:rsidRDefault="00255F4D" w:rsidP="00255F4D">
      <w:pPr>
        <w:widowControl w:val="0"/>
        <w:autoSpaceDE w:val="0"/>
        <w:autoSpaceDN w:val="0"/>
        <w:adjustRightInd w:val="0"/>
        <w:ind w:firstLine="709"/>
        <w:jc w:val="both"/>
      </w:pPr>
      <w:r w:rsidRPr="007F7080">
        <w:t>10.4. Права и обязательства Сторон по настоящему Договору не могут быть переданы третьим лицам без письменного согласия другой Стороны.</w:t>
      </w:r>
    </w:p>
    <w:p w:rsidR="00255F4D" w:rsidRPr="007F7080" w:rsidRDefault="00255F4D" w:rsidP="00255F4D">
      <w:pPr>
        <w:widowControl w:val="0"/>
        <w:autoSpaceDE w:val="0"/>
        <w:autoSpaceDN w:val="0"/>
        <w:adjustRightInd w:val="0"/>
        <w:ind w:firstLine="709"/>
        <w:jc w:val="both"/>
      </w:pPr>
      <w:r w:rsidRPr="007F7080">
        <w:t>10.5. Все уведомления и другие сообщения, требуемые или предусмотренные настоящим Договором, должны быть составлены в письменной форме. Все уведомления или сообщения считаются предоставленными должным образом, если</w:t>
      </w:r>
      <w:r w:rsidR="009255F3" w:rsidRPr="007F7080">
        <w:t xml:space="preserve"> они будут доставлены лично, по </w:t>
      </w:r>
      <w:r w:rsidR="00E4034A" w:rsidRPr="007F7080">
        <w:t>электронной</w:t>
      </w:r>
      <w:r w:rsidR="002F4CCA" w:rsidRPr="007F7080">
        <w:t xml:space="preserve"> </w:t>
      </w:r>
      <w:r w:rsidR="00E4034A" w:rsidRPr="007F7080">
        <w:t xml:space="preserve"> почте с последующим предоставлением оригиналов  </w:t>
      </w:r>
      <w:r w:rsidRPr="007F7080">
        <w:t>или почтой с уведомлением по адресу участвующей Стороны.</w:t>
      </w:r>
    </w:p>
    <w:p w:rsidR="00255F4D" w:rsidRPr="007F7080" w:rsidRDefault="00255F4D" w:rsidP="00255F4D">
      <w:pPr>
        <w:tabs>
          <w:tab w:val="left" w:pos="1200"/>
        </w:tabs>
        <w:ind w:left="36" w:firstLine="684"/>
        <w:jc w:val="both"/>
      </w:pPr>
      <w:r w:rsidRPr="007F7080">
        <w:t>10.6.</w:t>
      </w:r>
      <w:r w:rsidRPr="007F7080">
        <w:tab/>
        <w:t>Настоящий Договор составлен в двух идентичных экземплярах, имеющих одинаковую юридическую силу, по одному экземпляру для каждой из Сторон.</w:t>
      </w:r>
    </w:p>
    <w:p w:rsidR="00C430E2" w:rsidRPr="007F7080" w:rsidRDefault="00C430E2" w:rsidP="00255F4D">
      <w:pPr>
        <w:tabs>
          <w:tab w:val="left" w:pos="1200"/>
        </w:tabs>
        <w:ind w:left="36" w:firstLine="684"/>
        <w:jc w:val="both"/>
      </w:pPr>
    </w:p>
    <w:p w:rsidR="00C430E2" w:rsidRPr="007F7080" w:rsidRDefault="00C430E2" w:rsidP="00255F4D">
      <w:pPr>
        <w:tabs>
          <w:tab w:val="left" w:pos="1200"/>
        </w:tabs>
        <w:ind w:left="36" w:firstLine="684"/>
        <w:jc w:val="both"/>
      </w:pPr>
    </w:p>
    <w:p w:rsidR="00EA4601" w:rsidRPr="007F7080" w:rsidRDefault="00255F4D" w:rsidP="00EA4601">
      <w:pPr>
        <w:tabs>
          <w:tab w:val="left" w:pos="1200"/>
        </w:tabs>
        <w:ind w:left="36" w:firstLine="684"/>
        <w:jc w:val="both"/>
      </w:pPr>
      <w:r w:rsidRPr="007F7080">
        <w:t xml:space="preserve">10.7. После истечения срока аренды по настоящему Договору или при досрочном расторжении настоящего Договора, Арендатор не имеет преимущественного права перед </w:t>
      </w:r>
      <w:r w:rsidRPr="007F7080">
        <w:lastRenderedPageBreak/>
        <w:t>другими лицами на заключение договора имущественного найма (аренды) вагонов на новый срок.</w:t>
      </w:r>
    </w:p>
    <w:p w:rsidR="00F203CB" w:rsidRPr="007F7080" w:rsidRDefault="00EA4601" w:rsidP="00EA4601">
      <w:pPr>
        <w:tabs>
          <w:tab w:val="left" w:pos="1200"/>
        </w:tabs>
        <w:ind w:left="36" w:firstLine="684"/>
        <w:jc w:val="both"/>
      </w:pPr>
      <w:r w:rsidRPr="007F7080">
        <w:t xml:space="preserve">          </w:t>
      </w:r>
    </w:p>
    <w:p w:rsidR="00255F4D" w:rsidRPr="007F7080" w:rsidRDefault="00F203CB" w:rsidP="00EA4601">
      <w:pPr>
        <w:tabs>
          <w:tab w:val="left" w:pos="1200"/>
        </w:tabs>
        <w:ind w:left="36" w:firstLine="684"/>
        <w:jc w:val="both"/>
      </w:pPr>
      <w:r w:rsidRPr="007F7080">
        <w:t xml:space="preserve">        </w:t>
      </w:r>
      <w:r w:rsidR="00EA4601" w:rsidRPr="007F7080">
        <w:t xml:space="preserve">   </w:t>
      </w:r>
      <w:r w:rsidR="00255F4D" w:rsidRPr="007F7080">
        <w:rPr>
          <w:b/>
          <w:bCs/>
        </w:rPr>
        <w:t>11. АДРЕСА, РЕКВИЗИТЫ И ПОДПИСИ СТОРОН</w:t>
      </w:r>
    </w:p>
    <w:tbl>
      <w:tblPr>
        <w:tblW w:w="10723" w:type="dxa"/>
        <w:tblLook w:val="01E0" w:firstRow="1" w:lastRow="1" w:firstColumn="1" w:lastColumn="1" w:noHBand="0" w:noVBand="0"/>
      </w:tblPr>
      <w:tblGrid>
        <w:gridCol w:w="10487"/>
        <w:gridCol w:w="236"/>
      </w:tblGrid>
      <w:tr w:rsidR="00255F4D" w:rsidRPr="007F7080" w:rsidTr="00163BEB">
        <w:trPr>
          <w:trHeight w:val="3269"/>
        </w:trPr>
        <w:tc>
          <w:tcPr>
            <w:tcW w:w="10487" w:type="dxa"/>
          </w:tcPr>
          <w:p w:rsidR="008051CE" w:rsidRPr="007F7080" w:rsidRDefault="008051CE"/>
          <w:tbl>
            <w:tblPr>
              <w:tblW w:w="10268" w:type="dxa"/>
              <w:tblInd w:w="3" w:type="dxa"/>
              <w:tblLook w:val="01E0" w:firstRow="1" w:lastRow="1" w:firstColumn="1" w:lastColumn="1" w:noHBand="0" w:noVBand="0"/>
            </w:tblPr>
            <w:tblGrid>
              <w:gridCol w:w="5194"/>
              <w:gridCol w:w="5074"/>
            </w:tblGrid>
            <w:tr w:rsidR="00255F4D" w:rsidRPr="007F7080" w:rsidTr="00163BEB">
              <w:trPr>
                <w:trHeight w:val="3269"/>
              </w:trPr>
              <w:tc>
                <w:tcPr>
                  <w:tcW w:w="5194" w:type="dxa"/>
                </w:tcPr>
                <w:p w:rsidR="00843546" w:rsidRPr="007F7080" w:rsidRDefault="00843546" w:rsidP="00843546">
                  <w:pPr>
                    <w:pStyle w:val="4"/>
                    <w:rPr>
                      <w:color w:val="000000"/>
                      <w:sz w:val="24"/>
                      <w:szCs w:val="24"/>
                    </w:rPr>
                  </w:pPr>
                  <w:r w:rsidRPr="007F7080">
                    <w:rPr>
                      <w:sz w:val="24"/>
                      <w:szCs w:val="24"/>
                    </w:rPr>
                    <w:t>Арендодатель:</w:t>
                  </w:r>
                  <w:r w:rsidR="002C64F8" w:rsidRPr="007F7080">
                    <w:rPr>
                      <w:sz w:val="24"/>
                      <w:szCs w:val="24"/>
                    </w:rPr>
                    <w:t xml:space="preserve"> </w:t>
                  </w:r>
                </w:p>
                <w:p w:rsidR="00811773" w:rsidRPr="007F7080" w:rsidRDefault="00811773" w:rsidP="00811773">
                  <w:pPr>
                    <w:tabs>
                      <w:tab w:val="left" w:pos="851"/>
                    </w:tabs>
                    <w:spacing w:line="276" w:lineRule="auto"/>
                    <w:ind w:right="140"/>
                    <w:jc w:val="both"/>
                    <w:rPr>
                      <w:rFonts w:eastAsia="Calibri"/>
                      <w:sz w:val="28"/>
                      <w:lang w:val="kk-KZ" w:eastAsia="en-US"/>
                    </w:rPr>
                  </w:pPr>
                  <w:r w:rsidRPr="007F7080">
                    <w:rPr>
                      <w:rFonts w:eastAsia="Calibri"/>
                      <w:sz w:val="28"/>
                      <w:lang w:eastAsia="en-US"/>
                    </w:rPr>
                    <w:t>Акционерное общество</w:t>
                  </w:r>
                </w:p>
                <w:p w:rsidR="00811773" w:rsidRPr="007F7080" w:rsidRDefault="00811773" w:rsidP="00811773">
                  <w:pPr>
                    <w:tabs>
                      <w:tab w:val="left" w:pos="851"/>
                    </w:tabs>
                    <w:spacing w:line="276" w:lineRule="auto"/>
                    <w:ind w:right="140"/>
                    <w:jc w:val="both"/>
                    <w:rPr>
                      <w:rFonts w:eastAsia="Calibri"/>
                      <w:sz w:val="28"/>
                      <w:lang w:val="kk-KZ" w:eastAsia="en-US"/>
                    </w:rPr>
                  </w:pPr>
                  <w:r w:rsidRPr="007F7080">
                    <w:rPr>
                      <w:rFonts w:eastAsia="Calibri"/>
                      <w:sz w:val="28"/>
                      <w:lang w:eastAsia="en-US"/>
                    </w:rPr>
                    <w:t>«</w:t>
                  </w:r>
                  <w:r w:rsidRPr="007F7080">
                    <w:rPr>
                      <w:rFonts w:eastAsia="Calibri"/>
                      <w:sz w:val="28"/>
                      <w:lang w:val="kk-KZ" w:eastAsia="en-US"/>
                    </w:rPr>
                    <w:t>Қазтеміртранс</w:t>
                  </w:r>
                  <w:r w:rsidRPr="007F7080">
                    <w:rPr>
                      <w:rFonts w:eastAsia="Calibri"/>
                      <w:sz w:val="28"/>
                      <w:lang w:eastAsia="en-US"/>
                    </w:rPr>
                    <w:t>»</w:t>
                  </w:r>
                </w:p>
                <w:p w:rsidR="00811773" w:rsidRPr="007F7080" w:rsidRDefault="00811773" w:rsidP="00811773">
                  <w:pPr>
                    <w:tabs>
                      <w:tab w:val="left" w:pos="851"/>
                    </w:tabs>
                    <w:spacing w:line="276" w:lineRule="auto"/>
                    <w:ind w:right="140"/>
                    <w:rPr>
                      <w:rFonts w:eastAsia="Calibri"/>
                      <w:sz w:val="28"/>
                      <w:lang w:eastAsia="en-US"/>
                    </w:rPr>
                  </w:pPr>
                  <w:r w:rsidRPr="007F7080">
                    <w:rPr>
                      <w:rFonts w:eastAsia="Calibri"/>
                      <w:sz w:val="28"/>
                      <w:lang w:eastAsia="en-US"/>
                    </w:rPr>
                    <w:t xml:space="preserve">010000, город Астана, </w:t>
                  </w:r>
                </w:p>
                <w:p w:rsidR="00811773" w:rsidRPr="007F7080" w:rsidRDefault="00811773" w:rsidP="00811773">
                  <w:pPr>
                    <w:tabs>
                      <w:tab w:val="left" w:pos="851"/>
                    </w:tabs>
                    <w:spacing w:line="276" w:lineRule="auto"/>
                    <w:ind w:right="140"/>
                    <w:rPr>
                      <w:rFonts w:eastAsia="Calibri"/>
                      <w:sz w:val="28"/>
                      <w:lang w:val="kk-KZ" w:eastAsia="en-US"/>
                    </w:rPr>
                  </w:pPr>
                  <w:r w:rsidRPr="007F7080">
                    <w:rPr>
                      <w:rFonts w:eastAsia="Calibri"/>
                      <w:sz w:val="28"/>
                      <w:lang w:eastAsia="en-US"/>
                    </w:rPr>
                    <w:t>улица</w:t>
                  </w:r>
                  <w:r w:rsidRPr="007F7080">
                    <w:rPr>
                      <w:rFonts w:eastAsia="Calibri"/>
                      <w:sz w:val="28"/>
                      <w:lang w:val="kk-KZ" w:eastAsia="en-US"/>
                    </w:rPr>
                    <w:t xml:space="preserve"> Д. Кунаева, 10</w:t>
                  </w:r>
                </w:p>
                <w:p w:rsidR="00811773" w:rsidRPr="007F7080" w:rsidRDefault="00811773" w:rsidP="00811773">
                  <w:pPr>
                    <w:widowControl w:val="0"/>
                    <w:tabs>
                      <w:tab w:val="left" w:pos="851"/>
                    </w:tabs>
                    <w:suppressAutoHyphens/>
                    <w:spacing w:line="100" w:lineRule="atLeast"/>
                    <w:ind w:right="140"/>
                    <w:rPr>
                      <w:rFonts w:eastAsia="Arial Unicode MS"/>
                      <w:kern w:val="2"/>
                      <w:sz w:val="28"/>
                      <w:lang w:eastAsia="ar-SA"/>
                    </w:rPr>
                  </w:pPr>
                  <w:r w:rsidRPr="007F7080">
                    <w:rPr>
                      <w:rFonts w:eastAsia="Arial Unicode MS"/>
                      <w:b/>
                      <w:kern w:val="2"/>
                      <w:sz w:val="28"/>
                      <w:lang w:eastAsia="ar-SA"/>
                    </w:rPr>
                    <w:t>БИН:</w:t>
                  </w:r>
                  <w:r w:rsidRPr="007F7080">
                    <w:rPr>
                      <w:rFonts w:eastAsia="Arial Unicode MS"/>
                      <w:kern w:val="2"/>
                      <w:sz w:val="28"/>
                      <w:lang w:eastAsia="ar-SA"/>
                    </w:rPr>
                    <w:t xml:space="preserve"> 031 040 000 572</w:t>
                  </w:r>
                </w:p>
                <w:p w:rsidR="00811773" w:rsidRPr="007F7080" w:rsidRDefault="00811773" w:rsidP="00811773">
                  <w:pPr>
                    <w:widowControl w:val="0"/>
                    <w:tabs>
                      <w:tab w:val="left" w:pos="851"/>
                    </w:tabs>
                    <w:suppressAutoHyphens/>
                    <w:spacing w:line="100" w:lineRule="atLeast"/>
                    <w:ind w:right="140"/>
                    <w:rPr>
                      <w:rFonts w:eastAsia="Arial Unicode MS"/>
                      <w:kern w:val="2"/>
                      <w:sz w:val="28"/>
                      <w:lang w:eastAsia="ar-SA"/>
                    </w:rPr>
                  </w:pPr>
                  <w:r w:rsidRPr="007F7080">
                    <w:rPr>
                      <w:rFonts w:eastAsia="Arial Unicode MS"/>
                      <w:b/>
                      <w:kern w:val="2"/>
                      <w:sz w:val="28"/>
                      <w:lang w:eastAsia="ar-SA"/>
                    </w:rPr>
                    <w:t>Наименование банка</w:t>
                  </w:r>
                  <w:r w:rsidRPr="007F7080">
                    <w:rPr>
                      <w:rFonts w:eastAsia="Arial Unicode MS"/>
                      <w:kern w:val="2"/>
                      <w:sz w:val="28"/>
                      <w:lang w:eastAsia="ar-SA"/>
                    </w:rPr>
                    <w:t>: АО «Народный Банк Казахстана»</w:t>
                  </w:r>
                </w:p>
                <w:p w:rsidR="00811773" w:rsidRPr="007F7080" w:rsidRDefault="00811773" w:rsidP="00811773">
                  <w:pPr>
                    <w:widowControl w:val="0"/>
                    <w:tabs>
                      <w:tab w:val="left" w:pos="851"/>
                    </w:tabs>
                    <w:suppressAutoHyphens/>
                    <w:spacing w:line="100" w:lineRule="atLeast"/>
                    <w:ind w:right="140"/>
                    <w:rPr>
                      <w:rFonts w:eastAsia="Arial Unicode MS"/>
                      <w:kern w:val="2"/>
                      <w:sz w:val="28"/>
                      <w:u w:val="single"/>
                      <w:lang w:eastAsia="ar-SA"/>
                    </w:rPr>
                  </w:pPr>
                  <w:r w:rsidRPr="007F7080">
                    <w:rPr>
                      <w:rFonts w:eastAsia="Arial Unicode MS"/>
                      <w:b/>
                      <w:kern w:val="2"/>
                      <w:sz w:val="28"/>
                      <w:lang w:eastAsia="ar-SA"/>
                    </w:rPr>
                    <w:t>Номер счета</w:t>
                  </w:r>
                  <w:r w:rsidRPr="007F7080">
                    <w:rPr>
                      <w:rFonts w:eastAsia="Arial Unicode MS"/>
                      <w:kern w:val="2"/>
                      <w:sz w:val="28"/>
                      <w:lang w:eastAsia="ar-SA"/>
                    </w:rPr>
                    <w:t xml:space="preserve">: </w:t>
                  </w:r>
                  <w:r w:rsidRPr="007F7080">
                    <w:rPr>
                      <w:rFonts w:eastAsia="Arial Unicode MS"/>
                      <w:b/>
                      <w:kern w:val="2"/>
                      <w:sz w:val="28"/>
                      <w:lang w:eastAsia="ar-SA"/>
                    </w:rPr>
                    <w:t xml:space="preserve">KZ226010111000021667 </w:t>
                  </w:r>
                  <w:r w:rsidRPr="007F7080">
                    <w:rPr>
                      <w:rFonts w:eastAsia="Arial Unicode MS"/>
                      <w:kern w:val="2"/>
                      <w:sz w:val="28"/>
                      <w:u w:val="single"/>
                      <w:lang w:eastAsia="ar-SA"/>
                    </w:rPr>
                    <w:t>(</w:t>
                  </w:r>
                  <w:r w:rsidRPr="007F7080">
                    <w:rPr>
                      <w:rFonts w:eastAsia="Arial Unicode MS"/>
                      <w:kern w:val="2"/>
                      <w:sz w:val="28"/>
                      <w:u w:val="single"/>
                      <w:lang w:val="en-US" w:eastAsia="ar-SA"/>
                    </w:rPr>
                    <w:t>KZT</w:t>
                  </w:r>
                  <w:r w:rsidRPr="007F7080">
                    <w:rPr>
                      <w:rFonts w:eastAsia="Arial Unicode MS"/>
                      <w:kern w:val="2"/>
                      <w:sz w:val="28"/>
                      <w:u w:val="single"/>
                      <w:lang w:eastAsia="ar-SA"/>
                    </w:rPr>
                    <w:t>)</w:t>
                  </w:r>
                </w:p>
                <w:p w:rsidR="00811773" w:rsidRPr="007F7080" w:rsidRDefault="00811773" w:rsidP="00811773">
                  <w:pPr>
                    <w:widowControl w:val="0"/>
                    <w:tabs>
                      <w:tab w:val="left" w:pos="851"/>
                    </w:tabs>
                    <w:suppressAutoHyphens/>
                    <w:spacing w:line="100" w:lineRule="atLeast"/>
                    <w:ind w:right="140"/>
                    <w:rPr>
                      <w:rFonts w:eastAsia="Arial Unicode MS"/>
                      <w:b/>
                      <w:kern w:val="2"/>
                      <w:sz w:val="28"/>
                      <w:lang w:eastAsia="ar-SA"/>
                    </w:rPr>
                  </w:pPr>
                  <w:r w:rsidRPr="007F7080">
                    <w:rPr>
                      <w:rFonts w:eastAsia="Arial Unicode MS"/>
                      <w:b/>
                      <w:kern w:val="2"/>
                      <w:sz w:val="28"/>
                      <w:lang w:eastAsia="ar-SA"/>
                    </w:rPr>
                    <w:t xml:space="preserve">БИК/SWIFT: </w:t>
                  </w:r>
                  <w:r w:rsidRPr="007F7080">
                    <w:rPr>
                      <w:rFonts w:eastAsia="Arial Unicode MS"/>
                      <w:b/>
                      <w:i/>
                      <w:kern w:val="2"/>
                      <w:sz w:val="28"/>
                      <w:lang w:val="en-US" w:eastAsia="ar-SA"/>
                    </w:rPr>
                    <w:t>HSBKKZKX</w:t>
                  </w:r>
                </w:p>
                <w:p w:rsidR="00811773" w:rsidRPr="007F7080" w:rsidRDefault="00811773" w:rsidP="00811773">
                  <w:pPr>
                    <w:widowControl w:val="0"/>
                    <w:tabs>
                      <w:tab w:val="left" w:pos="851"/>
                    </w:tabs>
                    <w:suppressAutoHyphens/>
                    <w:spacing w:line="100" w:lineRule="atLeast"/>
                    <w:ind w:right="140"/>
                    <w:rPr>
                      <w:rFonts w:eastAsia="Arial Unicode MS"/>
                      <w:kern w:val="2"/>
                      <w:sz w:val="28"/>
                      <w:lang w:eastAsia="ar-SA"/>
                    </w:rPr>
                  </w:pPr>
                  <w:r w:rsidRPr="007F7080">
                    <w:rPr>
                      <w:rFonts w:eastAsia="Arial Unicode MS"/>
                      <w:b/>
                      <w:kern w:val="2"/>
                      <w:sz w:val="28"/>
                      <w:lang w:eastAsia="ar-SA"/>
                    </w:rPr>
                    <w:t>КБЕ</w:t>
                  </w:r>
                  <w:r w:rsidRPr="007F7080">
                    <w:rPr>
                      <w:rFonts w:eastAsia="Arial Unicode MS"/>
                      <w:kern w:val="2"/>
                      <w:sz w:val="28"/>
                      <w:lang w:eastAsia="ar-SA"/>
                    </w:rPr>
                    <w:t xml:space="preserve"> 16</w:t>
                  </w:r>
                </w:p>
                <w:p w:rsidR="00811773" w:rsidRPr="007F7080" w:rsidRDefault="00811773" w:rsidP="00811773">
                  <w:pPr>
                    <w:widowControl w:val="0"/>
                    <w:tabs>
                      <w:tab w:val="left" w:pos="851"/>
                    </w:tabs>
                    <w:suppressAutoHyphens/>
                    <w:spacing w:line="100" w:lineRule="atLeast"/>
                    <w:ind w:right="140"/>
                    <w:rPr>
                      <w:rFonts w:eastAsia="Arial Unicode MS"/>
                      <w:kern w:val="2"/>
                      <w:sz w:val="28"/>
                      <w:lang w:eastAsia="ar-SA"/>
                    </w:rPr>
                  </w:pPr>
                </w:p>
                <w:p w:rsidR="00811773" w:rsidRPr="007F7080" w:rsidRDefault="00811773" w:rsidP="00811773">
                  <w:pPr>
                    <w:widowControl w:val="0"/>
                    <w:tabs>
                      <w:tab w:val="left" w:pos="851"/>
                    </w:tabs>
                    <w:suppressAutoHyphens/>
                    <w:spacing w:line="100" w:lineRule="atLeast"/>
                    <w:ind w:right="140"/>
                    <w:rPr>
                      <w:rFonts w:eastAsia="Arial Unicode MS"/>
                      <w:kern w:val="2"/>
                      <w:sz w:val="28"/>
                      <w:lang w:eastAsia="ar-SA"/>
                    </w:rPr>
                  </w:pPr>
                  <w:r w:rsidRPr="007F7080">
                    <w:rPr>
                      <w:rFonts w:eastAsia="Arial Unicode MS"/>
                      <w:kern w:val="2"/>
                      <w:sz w:val="28"/>
                      <w:lang w:eastAsia="ar-SA"/>
                    </w:rPr>
                    <w:t>Филиал АО «Қазтеміртранс» -</w:t>
                  </w:r>
                </w:p>
                <w:p w:rsidR="00811773" w:rsidRPr="007F7080" w:rsidRDefault="00811773" w:rsidP="00811773">
                  <w:pPr>
                    <w:widowControl w:val="0"/>
                    <w:tabs>
                      <w:tab w:val="left" w:pos="851"/>
                    </w:tabs>
                    <w:suppressAutoHyphens/>
                    <w:spacing w:line="100" w:lineRule="atLeast"/>
                    <w:ind w:right="140"/>
                    <w:rPr>
                      <w:rFonts w:eastAsia="Arial Unicode MS"/>
                      <w:kern w:val="2"/>
                      <w:sz w:val="28"/>
                      <w:lang w:eastAsia="ar-SA"/>
                    </w:rPr>
                  </w:pPr>
                  <w:r w:rsidRPr="007F7080">
                    <w:rPr>
                      <w:rFonts w:eastAsia="Arial Unicode MS"/>
                      <w:kern w:val="2"/>
                      <w:sz w:val="28"/>
                      <w:lang w:eastAsia="ar-SA"/>
                    </w:rPr>
                    <w:t xml:space="preserve">«Дирекция вагонного парка»                  </w:t>
                  </w:r>
                </w:p>
                <w:p w:rsidR="00811773" w:rsidRPr="007F7080" w:rsidRDefault="00811773" w:rsidP="00811773">
                  <w:pPr>
                    <w:widowControl w:val="0"/>
                    <w:tabs>
                      <w:tab w:val="left" w:pos="851"/>
                    </w:tabs>
                    <w:suppressAutoHyphens/>
                    <w:spacing w:line="100" w:lineRule="atLeast"/>
                    <w:ind w:right="140"/>
                    <w:rPr>
                      <w:rFonts w:eastAsia="Arial Unicode MS"/>
                      <w:kern w:val="2"/>
                      <w:sz w:val="28"/>
                      <w:lang w:eastAsia="ar-SA"/>
                    </w:rPr>
                  </w:pPr>
                  <w:r w:rsidRPr="007F7080">
                    <w:rPr>
                      <w:rFonts w:eastAsia="Arial Unicode MS"/>
                      <w:b/>
                      <w:kern w:val="2"/>
                      <w:sz w:val="28"/>
                      <w:lang w:eastAsia="ar-SA"/>
                    </w:rPr>
                    <w:t xml:space="preserve">БИН: </w:t>
                  </w:r>
                  <w:r w:rsidRPr="007F7080">
                    <w:rPr>
                      <w:rFonts w:eastAsia="Arial Unicode MS"/>
                      <w:kern w:val="2"/>
                      <w:sz w:val="28"/>
                      <w:lang w:eastAsia="ar-SA"/>
                    </w:rPr>
                    <w:t>031241000921</w:t>
                  </w:r>
                </w:p>
                <w:p w:rsidR="00811773" w:rsidRPr="007F7080" w:rsidRDefault="00811773" w:rsidP="00811773">
                  <w:pPr>
                    <w:widowControl w:val="0"/>
                    <w:tabs>
                      <w:tab w:val="left" w:pos="851"/>
                    </w:tabs>
                    <w:suppressAutoHyphens/>
                    <w:spacing w:line="100" w:lineRule="atLeast"/>
                    <w:ind w:right="140"/>
                    <w:rPr>
                      <w:rFonts w:eastAsia="Arial Unicode MS"/>
                      <w:b/>
                      <w:kern w:val="2"/>
                      <w:sz w:val="28"/>
                      <w:lang w:eastAsia="ar-SA"/>
                    </w:rPr>
                  </w:pPr>
                  <w:r w:rsidRPr="007F7080">
                    <w:rPr>
                      <w:rFonts w:eastAsia="Arial Unicode MS"/>
                      <w:kern w:val="2"/>
                      <w:sz w:val="28"/>
                      <w:lang w:eastAsia="ar-SA"/>
                    </w:rPr>
                    <w:t>р/с  KZ 606010111000022244</w:t>
                  </w:r>
                </w:p>
                <w:p w:rsidR="00811773" w:rsidRPr="007F7080" w:rsidRDefault="00811773" w:rsidP="00811773">
                  <w:pPr>
                    <w:widowControl w:val="0"/>
                    <w:tabs>
                      <w:tab w:val="left" w:pos="851"/>
                    </w:tabs>
                    <w:suppressAutoHyphens/>
                    <w:spacing w:line="100" w:lineRule="atLeast"/>
                    <w:ind w:right="140"/>
                    <w:rPr>
                      <w:rFonts w:eastAsia="Arial Unicode MS"/>
                      <w:kern w:val="2"/>
                      <w:sz w:val="28"/>
                      <w:lang w:eastAsia="ar-SA"/>
                    </w:rPr>
                  </w:pPr>
                  <w:r w:rsidRPr="007F7080">
                    <w:rPr>
                      <w:rFonts w:eastAsia="Arial Unicode MS"/>
                      <w:kern w:val="2"/>
                      <w:sz w:val="28"/>
                      <w:lang w:eastAsia="ar-SA"/>
                    </w:rPr>
                    <w:t>АО «</w:t>
                  </w:r>
                  <w:r w:rsidRPr="007F7080">
                    <w:rPr>
                      <w:kern w:val="2"/>
                      <w:sz w:val="28"/>
                      <w:lang w:eastAsia="ar-SA"/>
                    </w:rPr>
                    <w:t>Народный Банк Казахстана</w:t>
                  </w:r>
                  <w:r w:rsidRPr="007F7080">
                    <w:rPr>
                      <w:rFonts w:eastAsia="Arial Unicode MS"/>
                      <w:kern w:val="2"/>
                      <w:sz w:val="28"/>
                      <w:lang w:eastAsia="ar-SA"/>
                    </w:rPr>
                    <w:t>»</w:t>
                  </w:r>
                </w:p>
                <w:p w:rsidR="00811773" w:rsidRPr="007F7080" w:rsidRDefault="00811773" w:rsidP="00811773">
                  <w:pPr>
                    <w:widowControl w:val="0"/>
                    <w:tabs>
                      <w:tab w:val="left" w:pos="851"/>
                    </w:tabs>
                    <w:suppressAutoHyphens/>
                    <w:spacing w:line="100" w:lineRule="atLeast"/>
                    <w:ind w:right="140"/>
                    <w:rPr>
                      <w:rFonts w:eastAsia="Arial Unicode MS"/>
                      <w:b/>
                      <w:kern w:val="2"/>
                      <w:sz w:val="28"/>
                      <w:lang w:eastAsia="ar-SA"/>
                    </w:rPr>
                  </w:pPr>
                  <w:r w:rsidRPr="007F7080">
                    <w:rPr>
                      <w:rFonts w:eastAsia="Arial Unicode MS"/>
                      <w:b/>
                      <w:kern w:val="2"/>
                      <w:sz w:val="28"/>
                      <w:lang w:eastAsia="ar-SA"/>
                    </w:rPr>
                    <w:t>БИК/</w:t>
                  </w:r>
                  <w:r w:rsidRPr="007F7080">
                    <w:rPr>
                      <w:rFonts w:eastAsia="Arial Unicode MS"/>
                      <w:b/>
                      <w:color w:val="0D0D0D"/>
                      <w:kern w:val="2"/>
                      <w:sz w:val="28"/>
                      <w:lang w:eastAsia="ar-SA"/>
                    </w:rPr>
                    <w:t>SWIFT:</w:t>
                  </w:r>
                  <w:r w:rsidRPr="007F7080">
                    <w:rPr>
                      <w:b/>
                      <w:i/>
                      <w:kern w:val="2"/>
                      <w:sz w:val="28"/>
                      <w:lang w:eastAsia="ar-SA"/>
                    </w:rPr>
                    <w:t>HSBKKZKX</w:t>
                  </w:r>
                </w:p>
                <w:p w:rsidR="00811773" w:rsidRPr="007F7080" w:rsidRDefault="00811773" w:rsidP="00811773">
                  <w:pPr>
                    <w:widowControl w:val="0"/>
                    <w:tabs>
                      <w:tab w:val="left" w:pos="851"/>
                    </w:tabs>
                    <w:suppressAutoHyphens/>
                    <w:spacing w:line="100" w:lineRule="atLeast"/>
                    <w:ind w:right="140"/>
                    <w:rPr>
                      <w:rFonts w:eastAsia="Arial Unicode MS"/>
                      <w:kern w:val="2"/>
                      <w:sz w:val="28"/>
                      <w:lang w:eastAsia="ar-SA"/>
                    </w:rPr>
                  </w:pPr>
                  <w:r w:rsidRPr="007F7080">
                    <w:rPr>
                      <w:rFonts w:eastAsia="Arial Unicode MS"/>
                      <w:b/>
                      <w:kern w:val="2"/>
                      <w:sz w:val="28"/>
                      <w:lang w:eastAsia="ar-SA"/>
                    </w:rPr>
                    <w:t xml:space="preserve">КБЕ </w:t>
                  </w:r>
                  <w:r w:rsidRPr="007F7080">
                    <w:rPr>
                      <w:rFonts w:eastAsia="Arial Unicode MS"/>
                      <w:kern w:val="2"/>
                      <w:sz w:val="28"/>
                      <w:lang w:eastAsia="ar-SA"/>
                    </w:rPr>
                    <w:t>16</w:t>
                  </w:r>
                </w:p>
                <w:p w:rsidR="00811773" w:rsidRPr="007F7080" w:rsidRDefault="00811773" w:rsidP="00811773">
                  <w:pPr>
                    <w:rPr>
                      <w:b/>
                      <w:sz w:val="28"/>
                      <w:szCs w:val="28"/>
                    </w:rPr>
                  </w:pPr>
                </w:p>
                <w:p w:rsidR="00811773" w:rsidRPr="007F7080" w:rsidRDefault="00811773" w:rsidP="00811773">
                  <w:pPr>
                    <w:rPr>
                      <w:b/>
                      <w:sz w:val="28"/>
                      <w:szCs w:val="28"/>
                    </w:rPr>
                  </w:pPr>
                  <w:r w:rsidRPr="007F7080">
                    <w:rPr>
                      <w:b/>
                      <w:sz w:val="28"/>
                      <w:szCs w:val="28"/>
                    </w:rPr>
                    <w:t>_________________/Сулименов К.Э./</w:t>
                  </w:r>
                </w:p>
                <w:p w:rsidR="00811773" w:rsidRPr="007F7080" w:rsidRDefault="00811773" w:rsidP="00811773">
                  <w:pPr>
                    <w:rPr>
                      <w:sz w:val="28"/>
                      <w:szCs w:val="16"/>
                    </w:rPr>
                  </w:pPr>
                  <w:r w:rsidRPr="007F7080">
                    <w:rPr>
                      <w:b/>
                      <w:sz w:val="28"/>
                      <w:szCs w:val="16"/>
                    </w:rPr>
                    <w:t>М.П.</w:t>
                  </w:r>
                </w:p>
                <w:p w:rsidR="00255F4D" w:rsidRPr="007F7080" w:rsidRDefault="00843546" w:rsidP="00843546">
                  <w:r w:rsidRPr="007F7080">
                    <w:t xml:space="preserve"> </w:t>
                  </w:r>
                </w:p>
              </w:tc>
              <w:tc>
                <w:tcPr>
                  <w:tcW w:w="5074" w:type="dxa"/>
                </w:tcPr>
                <w:p w:rsidR="00557253" w:rsidRPr="007F7080" w:rsidRDefault="00391CD7" w:rsidP="00AE0A16">
                  <w:pPr>
                    <w:framePr w:hSpace="180" w:wrap="around" w:vAnchor="text" w:hAnchor="margin" w:y="512"/>
                    <w:rPr>
                      <w:b/>
                      <w:lang w:val="kk-KZ"/>
                    </w:rPr>
                  </w:pPr>
                  <w:r w:rsidRPr="007F7080">
                    <w:rPr>
                      <w:b/>
                      <w:lang w:val="kk-KZ"/>
                    </w:rPr>
                    <w:t xml:space="preserve"> </w:t>
                  </w:r>
                </w:p>
                <w:p w:rsidR="00B032D0" w:rsidRPr="007F7080" w:rsidRDefault="00B124AC" w:rsidP="00AE0A16">
                  <w:pPr>
                    <w:framePr w:hSpace="180" w:wrap="around" w:vAnchor="text" w:hAnchor="margin" w:y="512"/>
                    <w:rPr>
                      <w:b/>
                    </w:rPr>
                  </w:pPr>
                  <w:r w:rsidRPr="007F7080">
                    <w:rPr>
                      <w:b/>
                      <w:lang w:val="kk-KZ"/>
                    </w:rPr>
                    <w:t>Арендатор:</w:t>
                  </w:r>
                  <w:r w:rsidR="00793260" w:rsidRPr="007F7080">
                    <w:rPr>
                      <w:b/>
                      <w:lang w:val="kk-KZ"/>
                    </w:rPr>
                    <w:t xml:space="preserve"> </w:t>
                  </w:r>
                  <w:r w:rsidR="00793260" w:rsidRPr="007F7080">
                    <w:rPr>
                      <w:b/>
                    </w:rPr>
                    <w:t xml:space="preserve"> </w:t>
                  </w:r>
                </w:p>
                <w:p w:rsidR="00323C84" w:rsidRPr="007F7080" w:rsidRDefault="00323C84" w:rsidP="00AE0A16">
                  <w:pPr>
                    <w:framePr w:hSpace="180" w:wrap="around" w:vAnchor="text" w:hAnchor="margin" w:y="512"/>
                    <w:rPr>
                      <w:b/>
                    </w:rPr>
                  </w:pPr>
                </w:p>
                <w:p w:rsidR="0050400D" w:rsidRPr="007F7080" w:rsidRDefault="0050400D" w:rsidP="00AE0A16">
                  <w:pPr>
                    <w:framePr w:hSpace="180" w:wrap="around" w:vAnchor="text" w:hAnchor="margin" w:y="512"/>
                    <w:rPr>
                      <w:b/>
                    </w:rPr>
                  </w:pPr>
                </w:p>
                <w:p w:rsidR="006F42A3" w:rsidRPr="007F7080" w:rsidRDefault="006F42A3" w:rsidP="006F42A3">
                  <w:pPr>
                    <w:tabs>
                      <w:tab w:val="left" w:pos="2011"/>
                    </w:tabs>
                  </w:pPr>
                  <w:r w:rsidRPr="007F7080">
                    <w:tab/>
                  </w:r>
                </w:p>
                <w:p w:rsidR="0050400D" w:rsidRPr="007F7080" w:rsidRDefault="006F42A3" w:rsidP="006F42A3">
                  <w:r w:rsidRPr="007F7080">
                    <w:t xml:space="preserve">   </w:t>
                  </w:r>
                </w:p>
                <w:p w:rsidR="0050400D" w:rsidRPr="007F7080" w:rsidRDefault="0050400D" w:rsidP="006F42A3"/>
                <w:p w:rsidR="006F42A3" w:rsidRPr="007F7080" w:rsidRDefault="006F42A3" w:rsidP="006F42A3">
                  <w:pPr>
                    <w:rPr>
                      <w:bCs/>
                      <w:lang w:val="kk-KZ"/>
                    </w:rPr>
                  </w:pPr>
                  <w:r w:rsidRPr="007F7080">
                    <w:t xml:space="preserve">                                            </w:t>
                  </w:r>
                </w:p>
                <w:p w:rsidR="007D5040" w:rsidRPr="007F7080" w:rsidRDefault="006F42A3" w:rsidP="006F42A3">
                  <w:pPr>
                    <w:rPr>
                      <w:b/>
                    </w:rPr>
                  </w:pPr>
                  <w:r w:rsidRPr="007F7080">
                    <w:rPr>
                      <w:b/>
                      <w:lang w:val="kk-KZ"/>
                    </w:rPr>
                    <w:t>_______</w:t>
                  </w:r>
                  <w:r w:rsidRPr="007F7080">
                    <w:rPr>
                      <w:b/>
                    </w:rPr>
                    <w:t>________</w:t>
                  </w:r>
                  <w:r w:rsidRPr="007F7080">
                    <w:rPr>
                      <w:b/>
                      <w:lang w:val="kk-KZ"/>
                    </w:rPr>
                    <w:t xml:space="preserve">  </w:t>
                  </w:r>
                  <w:r w:rsidRPr="007F7080">
                    <w:rPr>
                      <w:b/>
                    </w:rPr>
                    <w:t xml:space="preserve">  </w:t>
                  </w:r>
                </w:p>
                <w:p w:rsidR="006F42A3" w:rsidRPr="007F7080" w:rsidRDefault="006F42A3" w:rsidP="006F42A3">
                  <w:pPr>
                    <w:rPr>
                      <w:b/>
                    </w:rPr>
                  </w:pPr>
                  <w:r w:rsidRPr="007F7080">
                    <w:rPr>
                      <w:b/>
                    </w:rPr>
                    <w:t>М.П</w:t>
                  </w:r>
                  <w:r w:rsidR="007D5040" w:rsidRPr="007F7080">
                    <w:rPr>
                      <w:b/>
                    </w:rPr>
                    <w:t>.</w:t>
                  </w:r>
                </w:p>
                <w:p w:rsidR="006F42A3" w:rsidRPr="007F7080" w:rsidRDefault="006F42A3" w:rsidP="006F42A3">
                  <w:pPr>
                    <w:rPr>
                      <w:b/>
                    </w:rPr>
                  </w:pPr>
                </w:p>
                <w:p w:rsidR="006F42A3" w:rsidRPr="007F7080" w:rsidRDefault="006F42A3" w:rsidP="006F42A3">
                  <w:pPr>
                    <w:rPr>
                      <w:b/>
                    </w:rPr>
                  </w:pPr>
                </w:p>
                <w:p w:rsidR="000127A3" w:rsidRPr="007F7080" w:rsidRDefault="000127A3" w:rsidP="00293BB0">
                  <w:pPr>
                    <w:framePr w:hSpace="180" w:wrap="around" w:vAnchor="text" w:hAnchor="margin" w:y="512"/>
                    <w:rPr>
                      <w:b/>
                      <w:lang w:val="kk-KZ"/>
                    </w:rPr>
                  </w:pPr>
                </w:p>
              </w:tc>
            </w:tr>
          </w:tbl>
          <w:p w:rsidR="00255F4D" w:rsidRPr="007F7080" w:rsidRDefault="00255F4D" w:rsidP="00255F4D">
            <w:pPr>
              <w:rPr>
                <w:b/>
              </w:rPr>
            </w:pPr>
          </w:p>
        </w:tc>
        <w:tc>
          <w:tcPr>
            <w:tcW w:w="236" w:type="dxa"/>
          </w:tcPr>
          <w:p w:rsidR="00255F4D" w:rsidRPr="007F7080" w:rsidRDefault="00255F4D" w:rsidP="00255F4D"/>
        </w:tc>
      </w:tr>
    </w:tbl>
    <w:p w:rsidR="00255F4D" w:rsidRPr="007F7080" w:rsidRDefault="00255F4D" w:rsidP="00255F4D"/>
    <w:p w:rsidR="00255F4D" w:rsidRPr="007F7080" w:rsidRDefault="00255F4D" w:rsidP="00255F4D"/>
    <w:p w:rsidR="005E4192" w:rsidRPr="007F7080" w:rsidRDefault="005E4192" w:rsidP="005E4192">
      <w:pPr>
        <w:jc w:val="both"/>
      </w:pPr>
    </w:p>
    <w:p w:rsidR="00E6337C" w:rsidRPr="007F7080" w:rsidRDefault="005E4192" w:rsidP="005E4192">
      <w:pPr>
        <w:jc w:val="both"/>
      </w:pPr>
      <w:r w:rsidRPr="007F7080">
        <w:t xml:space="preserve">                                                                              </w:t>
      </w:r>
    </w:p>
    <w:p w:rsidR="00E609D3" w:rsidRPr="007F7080" w:rsidRDefault="00E6337C" w:rsidP="005E4192">
      <w:pPr>
        <w:jc w:val="both"/>
      </w:pPr>
      <w:r w:rsidRPr="007F7080">
        <w:t xml:space="preserve">                                                                            </w:t>
      </w:r>
    </w:p>
    <w:p w:rsidR="005E2308" w:rsidRPr="007F7080" w:rsidRDefault="00E609D3" w:rsidP="005E4192">
      <w:pPr>
        <w:jc w:val="both"/>
      </w:pPr>
      <w:r w:rsidRPr="007F7080">
        <w:t xml:space="preserve">                                                                            </w:t>
      </w:r>
    </w:p>
    <w:p w:rsidR="005E2308" w:rsidRPr="007F7080" w:rsidRDefault="005E2308" w:rsidP="005E4192">
      <w:pPr>
        <w:jc w:val="both"/>
      </w:pPr>
    </w:p>
    <w:p w:rsidR="005E2308" w:rsidRPr="007F7080" w:rsidRDefault="005E2308" w:rsidP="005E4192">
      <w:pPr>
        <w:jc w:val="both"/>
      </w:pPr>
    </w:p>
    <w:p w:rsidR="005E2308" w:rsidRPr="007F7080" w:rsidRDefault="005E2308" w:rsidP="005E4192">
      <w:pPr>
        <w:jc w:val="both"/>
      </w:pPr>
    </w:p>
    <w:p w:rsidR="00C430E2" w:rsidRPr="007F7080" w:rsidRDefault="00C430E2" w:rsidP="005E4192">
      <w:pPr>
        <w:jc w:val="both"/>
      </w:pPr>
    </w:p>
    <w:p w:rsidR="00C430E2" w:rsidRPr="007F7080" w:rsidRDefault="00C430E2" w:rsidP="005E4192">
      <w:pPr>
        <w:jc w:val="both"/>
      </w:pPr>
    </w:p>
    <w:p w:rsidR="00C430E2" w:rsidRPr="007F7080" w:rsidRDefault="00C430E2" w:rsidP="005E4192">
      <w:pPr>
        <w:jc w:val="both"/>
      </w:pPr>
    </w:p>
    <w:p w:rsidR="00C430E2" w:rsidRPr="007F7080" w:rsidRDefault="00C430E2" w:rsidP="005E4192">
      <w:pPr>
        <w:jc w:val="both"/>
      </w:pPr>
    </w:p>
    <w:p w:rsidR="00C430E2" w:rsidRPr="007F7080" w:rsidRDefault="00C430E2" w:rsidP="005E4192">
      <w:pPr>
        <w:jc w:val="both"/>
      </w:pPr>
    </w:p>
    <w:p w:rsidR="005E2308" w:rsidRPr="007F7080" w:rsidRDefault="005E2308" w:rsidP="005E4192">
      <w:pPr>
        <w:jc w:val="both"/>
      </w:pPr>
    </w:p>
    <w:p w:rsidR="005E2308" w:rsidRPr="007F7080" w:rsidRDefault="005E2308" w:rsidP="005E4192">
      <w:pPr>
        <w:jc w:val="both"/>
      </w:pPr>
    </w:p>
    <w:p w:rsidR="005E2308" w:rsidRPr="007F7080" w:rsidRDefault="005E2308" w:rsidP="005E4192">
      <w:pPr>
        <w:jc w:val="both"/>
      </w:pPr>
    </w:p>
    <w:p w:rsidR="00663633" w:rsidRPr="007F7080" w:rsidRDefault="005E2308" w:rsidP="005E4192">
      <w:pPr>
        <w:jc w:val="both"/>
      </w:pPr>
      <w:r w:rsidRPr="007F7080">
        <w:t xml:space="preserve">                                                                          </w:t>
      </w:r>
      <w:r w:rsidR="00E6337C" w:rsidRPr="007F7080">
        <w:t xml:space="preserve"> </w:t>
      </w:r>
    </w:p>
    <w:p w:rsidR="00DF2ABA" w:rsidRPr="007F7080" w:rsidRDefault="00663633" w:rsidP="005E4192">
      <w:pPr>
        <w:jc w:val="both"/>
      </w:pPr>
      <w:r w:rsidRPr="007F7080">
        <w:t xml:space="preserve">                                                                            </w:t>
      </w:r>
    </w:p>
    <w:p w:rsidR="00BC1A73" w:rsidRPr="007F7080" w:rsidRDefault="00BC1A73" w:rsidP="005E4192">
      <w:pPr>
        <w:jc w:val="both"/>
      </w:pPr>
    </w:p>
    <w:p w:rsidR="00BC1A73" w:rsidRPr="007F7080" w:rsidRDefault="00BC1A73" w:rsidP="005E4192">
      <w:pPr>
        <w:jc w:val="both"/>
      </w:pPr>
    </w:p>
    <w:p w:rsidR="00892E3F" w:rsidRPr="007F7080" w:rsidRDefault="00C16E34" w:rsidP="00F177C1">
      <w:pPr>
        <w:jc w:val="both"/>
        <w:rPr>
          <w:b/>
        </w:rPr>
      </w:pPr>
      <w:r w:rsidRPr="007F7080">
        <w:t xml:space="preserve">                                                                             </w:t>
      </w:r>
      <w:r w:rsidR="002C12AD" w:rsidRPr="007F7080">
        <w:rPr>
          <w:b/>
        </w:rPr>
        <w:t>П</w:t>
      </w:r>
      <w:r w:rsidR="00892E3F" w:rsidRPr="007F7080">
        <w:rPr>
          <w:b/>
        </w:rPr>
        <w:t>риложение 1</w:t>
      </w:r>
    </w:p>
    <w:p w:rsidR="00892E3F" w:rsidRPr="007F7080" w:rsidRDefault="00892E3F" w:rsidP="00F177C1">
      <w:pPr>
        <w:ind w:firstLine="5220"/>
        <w:jc w:val="both"/>
        <w:rPr>
          <w:b/>
        </w:rPr>
      </w:pPr>
      <w:r w:rsidRPr="007F7080">
        <w:rPr>
          <w:b/>
        </w:rPr>
        <w:t>к Договору имущественного</w:t>
      </w:r>
    </w:p>
    <w:p w:rsidR="00892E3F" w:rsidRPr="007F7080" w:rsidRDefault="00892E3F" w:rsidP="00F177C1">
      <w:pPr>
        <w:ind w:firstLine="5220"/>
        <w:jc w:val="both"/>
        <w:rPr>
          <w:b/>
        </w:rPr>
      </w:pPr>
      <w:r w:rsidRPr="007F7080">
        <w:rPr>
          <w:b/>
        </w:rPr>
        <w:t xml:space="preserve">найма (аренды) вагонов </w:t>
      </w:r>
    </w:p>
    <w:p w:rsidR="00892E3F" w:rsidRPr="007F7080" w:rsidRDefault="00892E3F" w:rsidP="00F177C1">
      <w:pPr>
        <w:ind w:firstLine="5220"/>
        <w:jc w:val="both"/>
        <w:rPr>
          <w:b/>
        </w:rPr>
      </w:pPr>
      <w:r w:rsidRPr="007F7080">
        <w:rPr>
          <w:b/>
        </w:rPr>
        <w:t xml:space="preserve">от «____» _____ 20___г. </w:t>
      </w:r>
    </w:p>
    <w:p w:rsidR="00892E3F" w:rsidRPr="007F7080" w:rsidRDefault="00892E3F" w:rsidP="00F177C1">
      <w:pPr>
        <w:ind w:firstLine="5220"/>
        <w:jc w:val="both"/>
        <w:rPr>
          <w:b/>
        </w:rPr>
      </w:pPr>
      <w:r w:rsidRPr="007F7080">
        <w:rPr>
          <w:b/>
        </w:rPr>
        <w:t>№ __________</w:t>
      </w:r>
      <w:r w:rsidR="00974CF4" w:rsidRPr="007F7080">
        <w:rPr>
          <w:b/>
        </w:rPr>
        <w:t>_____</w:t>
      </w:r>
      <w:r w:rsidRPr="007F7080">
        <w:rPr>
          <w:b/>
        </w:rPr>
        <w:t>__</w:t>
      </w:r>
    </w:p>
    <w:p w:rsidR="00892E3F" w:rsidRPr="007F7080" w:rsidRDefault="00892E3F" w:rsidP="00892E3F">
      <w:pPr>
        <w:ind w:left="4680" w:firstLine="540"/>
        <w:jc w:val="both"/>
      </w:pPr>
    </w:p>
    <w:p w:rsidR="00892E3F" w:rsidRPr="007F7080" w:rsidRDefault="00892E3F" w:rsidP="00892E3F"/>
    <w:p w:rsidR="00516E34" w:rsidRPr="007F7080"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6E34" w:rsidRPr="007F7080"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F7080">
        <w:tab/>
      </w:r>
      <w:r w:rsidRPr="007F7080">
        <w:tab/>
      </w:r>
      <w:r w:rsidRPr="007F7080">
        <w:tab/>
      </w:r>
      <w:r w:rsidRPr="007F7080">
        <w:tab/>
      </w:r>
      <w:r w:rsidRPr="007F7080">
        <w:rPr>
          <w:b/>
        </w:rPr>
        <w:t xml:space="preserve">АКТ № _____ </w:t>
      </w:r>
    </w:p>
    <w:p w:rsidR="00516E34" w:rsidRPr="007F7080"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F7080">
        <w:rPr>
          <w:b/>
        </w:rPr>
        <w:t xml:space="preserve">              </w:t>
      </w:r>
      <w:r w:rsidR="00E1639D" w:rsidRPr="007F7080">
        <w:rPr>
          <w:b/>
        </w:rPr>
        <w:t xml:space="preserve">             </w:t>
      </w:r>
      <w:r w:rsidRPr="007F7080">
        <w:rPr>
          <w:b/>
        </w:rPr>
        <w:t>приема-передачи вагонов в аренду (из аренды)</w:t>
      </w:r>
    </w:p>
    <w:p w:rsidR="00516E34" w:rsidRPr="007F7080"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6E34" w:rsidRPr="007F7080"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16E34" w:rsidRPr="007F7080"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7080">
        <w:t xml:space="preserve">       Настоящий  акт  составлен "__" ________ 20_ г. в том, что на основании</w:t>
      </w:r>
    </w:p>
    <w:p w:rsidR="00516E34" w:rsidRPr="007F7080"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7080">
        <w:t>Договора  №  __________  от  _________  201__ года Акционерное общество «</w:t>
      </w:r>
      <w:r w:rsidRPr="007F7080">
        <w:rPr>
          <w:lang w:val="kk-KZ"/>
        </w:rPr>
        <w:t>Қазтеміртранс</w:t>
      </w:r>
      <w:r w:rsidR="00793260" w:rsidRPr="007F7080">
        <w:t xml:space="preserve">» передало (приняло), </w:t>
      </w:r>
      <w:r w:rsidRPr="007F7080">
        <w:t>а</w:t>
      </w:r>
    </w:p>
    <w:p w:rsidR="00516E34" w:rsidRPr="007F7080"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7080">
        <w:t>___________________________________________приняло (передало) в (из)</w:t>
      </w:r>
    </w:p>
    <w:p w:rsidR="00516E34" w:rsidRPr="007F7080"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7080">
        <w:t xml:space="preserve">            (наименование арендатора)</w:t>
      </w:r>
    </w:p>
    <w:p w:rsidR="00516E34" w:rsidRPr="007F7080"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7080">
        <w:t>аренду(ы)   грузовые  вагоны  (род  вагонов)  в  количестве _____ (цифрой и</w:t>
      </w:r>
    </w:p>
    <w:p w:rsidR="00516E34" w:rsidRPr="007F7080"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7080">
        <w:t>прописью) согласно нижеуказанному перечню.</w:t>
      </w:r>
    </w:p>
    <w:p w:rsidR="00516E34" w:rsidRPr="007F7080"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7080">
        <w:t xml:space="preserve">       Вагоны  технически  исправны,  соответствуют  требованиям  ПТЭ  и могут следовать  по  железнодорожным  путям  общего  пользования  с установленной скоростью.</w:t>
      </w:r>
    </w:p>
    <w:p w:rsidR="00516E34" w:rsidRPr="007F7080"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7080">
        <w:t xml:space="preserve">       Настоящий  акт  составлен  в  2  экземплярах,  по  одному для каждой из</w:t>
      </w:r>
    </w:p>
    <w:p w:rsidR="00516E34" w:rsidRPr="007F7080"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7080">
        <w:t>Сторон, и является неотъемлемой частью Договора.</w:t>
      </w:r>
    </w:p>
    <w:p w:rsidR="00516E34" w:rsidRPr="007F7080"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559"/>
        <w:gridCol w:w="1701"/>
        <w:gridCol w:w="2410"/>
        <w:gridCol w:w="3402"/>
      </w:tblGrid>
      <w:tr w:rsidR="007F5FC6" w:rsidRPr="007F7080" w:rsidTr="007B4F60">
        <w:tc>
          <w:tcPr>
            <w:tcW w:w="817"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7080">
              <w:t>№ п/п</w:t>
            </w:r>
          </w:p>
        </w:tc>
        <w:tc>
          <w:tcPr>
            <w:tcW w:w="1559"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7080">
              <w:t>Номер вагона</w:t>
            </w:r>
          </w:p>
        </w:tc>
        <w:tc>
          <w:tcPr>
            <w:tcW w:w="1701"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7080">
              <w:t>Год постройки вагона</w:t>
            </w:r>
          </w:p>
        </w:tc>
        <w:tc>
          <w:tcPr>
            <w:tcW w:w="2410"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7080">
              <w:t>Наименование станции отбора и передачи вагона</w:t>
            </w:r>
          </w:p>
        </w:tc>
        <w:tc>
          <w:tcPr>
            <w:tcW w:w="3402"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7080">
              <w:t>Наименование станции приписки</w:t>
            </w:r>
          </w:p>
        </w:tc>
      </w:tr>
      <w:tr w:rsidR="007F5FC6" w:rsidRPr="007F7080" w:rsidTr="007B4F60">
        <w:tc>
          <w:tcPr>
            <w:tcW w:w="817"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7080">
              <w:t>1</w:t>
            </w:r>
          </w:p>
        </w:tc>
        <w:tc>
          <w:tcPr>
            <w:tcW w:w="1559"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7080">
              <w:t>2</w:t>
            </w:r>
          </w:p>
        </w:tc>
        <w:tc>
          <w:tcPr>
            <w:tcW w:w="1701"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7080">
              <w:t>3</w:t>
            </w:r>
          </w:p>
        </w:tc>
        <w:tc>
          <w:tcPr>
            <w:tcW w:w="2410"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7080">
              <w:t>4</w:t>
            </w:r>
          </w:p>
        </w:tc>
        <w:tc>
          <w:tcPr>
            <w:tcW w:w="3402"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7080">
              <w:t>5</w:t>
            </w:r>
          </w:p>
        </w:tc>
      </w:tr>
      <w:tr w:rsidR="007F5FC6" w:rsidRPr="007F7080" w:rsidTr="007B4F60">
        <w:tc>
          <w:tcPr>
            <w:tcW w:w="817"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01"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10"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402" w:type="dxa"/>
          </w:tcPr>
          <w:p w:rsidR="00516E34" w:rsidRPr="007F7080" w:rsidRDefault="00516E34" w:rsidP="007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516E34" w:rsidRPr="007F7080"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080">
        <w:t xml:space="preserve">   </w:t>
      </w:r>
    </w:p>
    <w:p w:rsidR="0052113F" w:rsidRPr="007F7080" w:rsidRDefault="0052113F"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113F" w:rsidRPr="007F7080" w:rsidRDefault="0052113F"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6E34" w:rsidRPr="007F7080"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080">
        <w:t xml:space="preserve">    Подписи:</w:t>
      </w:r>
    </w:p>
    <w:p w:rsidR="00516E34" w:rsidRPr="007F7080"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080">
        <w:t xml:space="preserve">Уполномоченное лицо Арендодателя:    </w:t>
      </w:r>
      <w:r w:rsidR="0052113F" w:rsidRPr="007F7080">
        <w:t xml:space="preserve">     </w:t>
      </w:r>
      <w:r w:rsidRPr="007F7080">
        <w:t>Уполномоченное лицо Арендатора:</w:t>
      </w:r>
    </w:p>
    <w:p w:rsidR="00516E34" w:rsidRPr="007F7080"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080">
        <w:t xml:space="preserve">_____________________                          </w:t>
      </w:r>
      <w:r w:rsidR="0052113F" w:rsidRPr="007F7080">
        <w:t xml:space="preserve">     </w:t>
      </w:r>
      <w:r w:rsidRPr="007F7080">
        <w:t xml:space="preserve"> _______________________</w:t>
      </w:r>
    </w:p>
    <w:p w:rsidR="00516E34" w:rsidRPr="007F7080" w:rsidRDefault="00974CF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7080">
        <w:t xml:space="preserve">  </w:t>
      </w:r>
      <w:r w:rsidR="0052113F" w:rsidRPr="007F7080">
        <w:t>М.П.</w:t>
      </w:r>
      <w:r w:rsidR="0052113F" w:rsidRPr="007F7080">
        <w:tab/>
      </w:r>
      <w:r w:rsidR="0052113F" w:rsidRPr="007F7080">
        <w:tab/>
      </w:r>
      <w:r w:rsidR="0052113F" w:rsidRPr="007F7080">
        <w:tab/>
      </w:r>
      <w:r w:rsidR="0052113F" w:rsidRPr="007F7080">
        <w:tab/>
      </w:r>
      <w:r w:rsidR="0052113F" w:rsidRPr="007F7080">
        <w:tab/>
      </w:r>
      <w:r w:rsidR="0052113F" w:rsidRPr="007F7080">
        <w:tab/>
        <w:t>М.П.</w:t>
      </w:r>
    </w:p>
    <w:p w:rsidR="00516E34" w:rsidRPr="007F7080" w:rsidRDefault="00516E34" w:rsidP="00D56824">
      <w:pPr>
        <w:rPr>
          <w:b/>
        </w:rPr>
      </w:pPr>
      <w:r w:rsidRPr="007F7080">
        <w:t xml:space="preserve">                                       </w:t>
      </w:r>
    </w:p>
    <w:p w:rsidR="00516E34" w:rsidRPr="007F7080" w:rsidRDefault="00516E34" w:rsidP="004A4CF2">
      <w:pPr>
        <w:ind w:firstLine="5220"/>
        <w:jc w:val="both"/>
        <w:rPr>
          <w:b/>
        </w:rPr>
      </w:pPr>
    </w:p>
    <w:p w:rsidR="00516E34" w:rsidRPr="007F7080" w:rsidRDefault="00516E34" w:rsidP="004A4CF2">
      <w:pPr>
        <w:ind w:firstLine="5220"/>
        <w:jc w:val="both"/>
        <w:rPr>
          <w:b/>
        </w:rPr>
      </w:pPr>
    </w:p>
    <w:p w:rsidR="000C2AAC" w:rsidRPr="007F7080" w:rsidRDefault="000C2AAC" w:rsidP="004A4CF2">
      <w:pPr>
        <w:ind w:firstLine="5220"/>
        <w:jc w:val="both"/>
        <w:rPr>
          <w:b/>
        </w:rPr>
      </w:pPr>
    </w:p>
    <w:p w:rsidR="000C2AAC" w:rsidRPr="007F7080" w:rsidRDefault="000C2AAC" w:rsidP="004A4CF2">
      <w:pPr>
        <w:ind w:firstLine="5220"/>
        <w:jc w:val="both"/>
        <w:rPr>
          <w:b/>
        </w:rPr>
      </w:pPr>
    </w:p>
    <w:p w:rsidR="000C2AAC" w:rsidRPr="007F7080" w:rsidRDefault="000C2AAC" w:rsidP="004A4CF2">
      <w:pPr>
        <w:ind w:firstLine="5220"/>
        <w:jc w:val="both"/>
        <w:rPr>
          <w:b/>
        </w:rPr>
      </w:pPr>
    </w:p>
    <w:p w:rsidR="000C2AAC" w:rsidRPr="007F7080" w:rsidRDefault="000C2AAC" w:rsidP="004A4CF2">
      <w:pPr>
        <w:ind w:firstLine="5220"/>
        <w:jc w:val="both"/>
        <w:rPr>
          <w:b/>
        </w:rPr>
      </w:pPr>
    </w:p>
    <w:p w:rsidR="00817005" w:rsidRPr="007F7080" w:rsidRDefault="00817005" w:rsidP="004A4CF2">
      <w:pPr>
        <w:ind w:firstLine="5220"/>
        <w:jc w:val="both"/>
        <w:rPr>
          <w:b/>
        </w:rPr>
      </w:pPr>
    </w:p>
    <w:p w:rsidR="00793260" w:rsidRPr="007F7080" w:rsidRDefault="00793260" w:rsidP="004A4CF2">
      <w:pPr>
        <w:ind w:firstLine="5220"/>
        <w:jc w:val="both"/>
        <w:rPr>
          <w:b/>
        </w:rPr>
      </w:pPr>
    </w:p>
    <w:p w:rsidR="00793260" w:rsidRPr="007F7080" w:rsidRDefault="00793260" w:rsidP="004A4CF2">
      <w:pPr>
        <w:ind w:firstLine="5220"/>
        <w:jc w:val="both"/>
        <w:rPr>
          <w:b/>
        </w:rPr>
      </w:pPr>
    </w:p>
    <w:p w:rsidR="00793260" w:rsidRPr="007F7080" w:rsidRDefault="00793260" w:rsidP="004A4CF2">
      <w:pPr>
        <w:ind w:firstLine="5220"/>
        <w:jc w:val="both"/>
        <w:rPr>
          <w:b/>
        </w:rPr>
      </w:pPr>
    </w:p>
    <w:p w:rsidR="00F177C1" w:rsidRPr="007F7080" w:rsidRDefault="00F177C1" w:rsidP="004A4CF2">
      <w:pPr>
        <w:ind w:firstLine="5220"/>
        <w:jc w:val="both"/>
        <w:rPr>
          <w:b/>
        </w:rPr>
      </w:pPr>
    </w:p>
    <w:p w:rsidR="002E0CC8" w:rsidRPr="007F7080" w:rsidRDefault="002E0CC8" w:rsidP="004A4CF2">
      <w:pPr>
        <w:ind w:firstLine="5220"/>
        <w:jc w:val="both"/>
        <w:rPr>
          <w:b/>
        </w:rPr>
      </w:pPr>
    </w:p>
    <w:p w:rsidR="002E0CC8" w:rsidRPr="007F7080" w:rsidRDefault="002E0CC8" w:rsidP="004A4CF2">
      <w:pPr>
        <w:ind w:firstLine="5220"/>
        <w:jc w:val="both"/>
        <w:rPr>
          <w:b/>
        </w:rPr>
      </w:pPr>
    </w:p>
    <w:p w:rsidR="00F177C1" w:rsidRPr="007F7080" w:rsidRDefault="00F177C1" w:rsidP="004A4CF2">
      <w:pPr>
        <w:ind w:firstLine="5220"/>
        <w:jc w:val="both"/>
        <w:rPr>
          <w:b/>
        </w:rPr>
      </w:pPr>
    </w:p>
    <w:p w:rsidR="00F177C1" w:rsidRPr="007F7080" w:rsidRDefault="00F177C1" w:rsidP="004A4CF2">
      <w:pPr>
        <w:ind w:firstLine="5220"/>
        <w:jc w:val="both"/>
        <w:rPr>
          <w:b/>
        </w:rPr>
      </w:pPr>
    </w:p>
    <w:p w:rsidR="00F177C1" w:rsidRPr="007F7080" w:rsidRDefault="00F177C1" w:rsidP="004A4CF2">
      <w:pPr>
        <w:ind w:firstLine="5220"/>
        <w:jc w:val="both"/>
        <w:rPr>
          <w:b/>
        </w:rPr>
      </w:pPr>
    </w:p>
    <w:p w:rsidR="00F177C1" w:rsidRPr="007F7080" w:rsidRDefault="00F177C1" w:rsidP="004A4CF2">
      <w:pPr>
        <w:ind w:firstLine="5220"/>
        <w:jc w:val="both"/>
        <w:rPr>
          <w:b/>
        </w:rPr>
      </w:pPr>
    </w:p>
    <w:p w:rsidR="00F177C1" w:rsidRPr="007F7080" w:rsidRDefault="00F177C1" w:rsidP="004A4CF2">
      <w:pPr>
        <w:ind w:firstLine="5220"/>
        <w:jc w:val="both"/>
        <w:rPr>
          <w:b/>
        </w:rPr>
      </w:pPr>
    </w:p>
    <w:p w:rsidR="00C032F5" w:rsidRPr="007F7080" w:rsidRDefault="00C032F5" w:rsidP="004A4CF2">
      <w:pPr>
        <w:ind w:firstLine="5220"/>
        <w:jc w:val="both"/>
        <w:rPr>
          <w:b/>
        </w:rPr>
      </w:pPr>
      <w:r w:rsidRPr="007F7080">
        <w:rPr>
          <w:b/>
        </w:rPr>
        <w:t xml:space="preserve">Приложение </w:t>
      </w:r>
      <w:r w:rsidR="005F7807" w:rsidRPr="007F7080">
        <w:rPr>
          <w:b/>
        </w:rPr>
        <w:t>2</w:t>
      </w:r>
    </w:p>
    <w:p w:rsidR="006A7FFB" w:rsidRPr="007F7080" w:rsidRDefault="00C032F5" w:rsidP="004A4CF2">
      <w:pPr>
        <w:ind w:firstLine="5220"/>
        <w:jc w:val="both"/>
        <w:rPr>
          <w:b/>
        </w:rPr>
      </w:pPr>
      <w:r w:rsidRPr="007F7080">
        <w:rPr>
          <w:b/>
        </w:rPr>
        <w:t>к Договору имущественного</w:t>
      </w:r>
    </w:p>
    <w:p w:rsidR="006A7FFB" w:rsidRPr="007F7080" w:rsidRDefault="00C032F5" w:rsidP="004A4CF2">
      <w:pPr>
        <w:ind w:firstLine="5220"/>
        <w:jc w:val="both"/>
        <w:rPr>
          <w:b/>
        </w:rPr>
      </w:pPr>
      <w:r w:rsidRPr="007F7080">
        <w:rPr>
          <w:b/>
        </w:rPr>
        <w:t xml:space="preserve">найма (аренды) вагонов </w:t>
      </w:r>
    </w:p>
    <w:p w:rsidR="00C032F5" w:rsidRPr="007F7080" w:rsidRDefault="00C032F5" w:rsidP="004A4CF2">
      <w:pPr>
        <w:ind w:firstLine="5220"/>
        <w:jc w:val="both"/>
        <w:rPr>
          <w:b/>
        </w:rPr>
      </w:pPr>
      <w:r w:rsidRPr="007F7080">
        <w:rPr>
          <w:b/>
        </w:rPr>
        <w:t>от «____» _____ 20</w:t>
      </w:r>
      <w:r w:rsidR="005345F8" w:rsidRPr="007F7080">
        <w:rPr>
          <w:b/>
        </w:rPr>
        <w:t>_</w:t>
      </w:r>
      <w:r w:rsidRPr="007F7080">
        <w:rPr>
          <w:b/>
        </w:rPr>
        <w:t xml:space="preserve">__г. </w:t>
      </w:r>
    </w:p>
    <w:p w:rsidR="00C032F5" w:rsidRPr="007F7080" w:rsidRDefault="00C032F5" w:rsidP="004A4CF2">
      <w:pPr>
        <w:ind w:firstLine="5220"/>
        <w:jc w:val="both"/>
        <w:rPr>
          <w:b/>
        </w:rPr>
      </w:pPr>
      <w:r w:rsidRPr="007F7080">
        <w:rPr>
          <w:b/>
        </w:rPr>
        <w:t>№ __</w:t>
      </w:r>
      <w:r w:rsidR="00974CF4" w:rsidRPr="007F7080">
        <w:rPr>
          <w:b/>
        </w:rPr>
        <w:t>______</w:t>
      </w:r>
      <w:r w:rsidRPr="007F7080">
        <w:rPr>
          <w:b/>
        </w:rPr>
        <w:t>____</w:t>
      </w:r>
      <w:r w:rsidR="004A4CF2" w:rsidRPr="007F7080">
        <w:rPr>
          <w:b/>
        </w:rPr>
        <w:t>______</w:t>
      </w:r>
    </w:p>
    <w:p w:rsidR="00C032F5" w:rsidRPr="007F7080" w:rsidRDefault="00C032F5" w:rsidP="00C032F5">
      <w:pPr>
        <w:ind w:left="4680" w:firstLine="540"/>
        <w:jc w:val="both"/>
      </w:pPr>
    </w:p>
    <w:p w:rsidR="00C032F5" w:rsidRPr="007F7080" w:rsidRDefault="00C032F5" w:rsidP="00C032F5">
      <w:pPr>
        <w:ind w:firstLine="720"/>
        <w:jc w:val="center"/>
        <w:rPr>
          <w:b/>
        </w:rPr>
      </w:pPr>
    </w:p>
    <w:p w:rsidR="00C032F5" w:rsidRPr="007F7080" w:rsidRDefault="00E1639D" w:rsidP="00E1639D">
      <w:pPr>
        <w:ind w:firstLine="720"/>
        <w:rPr>
          <w:b/>
        </w:rPr>
      </w:pPr>
      <w:r w:rsidRPr="007F7080">
        <w:rPr>
          <w:b/>
        </w:rPr>
        <w:t xml:space="preserve">                                                     </w:t>
      </w:r>
      <w:r w:rsidR="00C032F5" w:rsidRPr="007F7080">
        <w:rPr>
          <w:b/>
        </w:rPr>
        <w:t>Акт</w:t>
      </w:r>
    </w:p>
    <w:p w:rsidR="00C032F5" w:rsidRPr="007F7080" w:rsidRDefault="00E1639D" w:rsidP="00E1639D">
      <w:pPr>
        <w:ind w:firstLine="720"/>
        <w:rPr>
          <w:b/>
        </w:rPr>
      </w:pPr>
      <w:r w:rsidRPr="007F7080">
        <w:rPr>
          <w:b/>
        </w:rPr>
        <w:t xml:space="preserve">                           </w:t>
      </w:r>
      <w:r w:rsidR="00C032F5" w:rsidRPr="007F7080">
        <w:rPr>
          <w:b/>
        </w:rPr>
        <w:t>об отцепке вагона (ов) в ремонт</w:t>
      </w:r>
    </w:p>
    <w:p w:rsidR="00C032F5" w:rsidRPr="007F7080" w:rsidRDefault="00C032F5" w:rsidP="00C032F5">
      <w:pPr>
        <w:ind w:firstLine="720"/>
        <w:jc w:val="center"/>
        <w:rPr>
          <w:b/>
        </w:rPr>
      </w:pPr>
    </w:p>
    <w:p w:rsidR="00C032F5" w:rsidRPr="007F7080" w:rsidRDefault="00C032F5" w:rsidP="00C032F5">
      <w:pPr>
        <w:jc w:val="both"/>
      </w:pPr>
      <w:r w:rsidRPr="007F7080">
        <w:t xml:space="preserve">Станция _______________________          </w:t>
      </w:r>
      <w:r w:rsidR="00752EE3" w:rsidRPr="007F7080">
        <w:t xml:space="preserve">                 </w:t>
      </w:r>
      <w:r w:rsidRPr="007F7080">
        <w:t>«___» ________20</w:t>
      </w:r>
      <w:r w:rsidR="005345F8" w:rsidRPr="007F7080">
        <w:t>_</w:t>
      </w:r>
      <w:r w:rsidRPr="007F7080">
        <w:t>__ г.</w:t>
      </w:r>
    </w:p>
    <w:p w:rsidR="00C032F5" w:rsidRPr="007F7080" w:rsidRDefault="00C032F5" w:rsidP="00C032F5">
      <w:pPr>
        <w:jc w:val="both"/>
      </w:pPr>
    </w:p>
    <w:p w:rsidR="00C032F5" w:rsidRPr="007F7080" w:rsidRDefault="00C032F5" w:rsidP="00C032F5">
      <w:pPr>
        <w:ind w:firstLine="708"/>
        <w:jc w:val="both"/>
      </w:pPr>
      <w:r w:rsidRPr="007F7080">
        <w:t>Мы, нижеподписавшиеся, составили настоящий акт о том, что</w:t>
      </w:r>
      <w:r w:rsidR="00752EE3" w:rsidRPr="007F7080">
        <w:t xml:space="preserve"> на станции ________________ </w:t>
      </w:r>
      <w:r w:rsidRPr="007F7080">
        <w:t>отцеплен(ы) вагон</w:t>
      </w:r>
      <w:r w:rsidR="00752EE3" w:rsidRPr="007F7080">
        <w:t>(ы) за №</w:t>
      </w:r>
      <w:r w:rsidR="00974CF4" w:rsidRPr="007F7080">
        <w:t xml:space="preserve"> </w:t>
      </w:r>
      <w:r w:rsidR="00752EE3" w:rsidRPr="007F7080">
        <w:t>№ ______________</w:t>
      </w:r>
      <w:r w:rsidRPr="007F7080">
        <w:t>,</w:t>
      </w:r>
    </w:p>
    <w:p w:rsidR="00C032F5" w:rsidRPr="007F7080" w:rsidRDefault="00C032F5" w:rsidP="00C032F5">
      <w:pPr>
        <w:jc w:val="both"/>
      </w:pPr>
      <w:r w:rsidRPr="007F7080">
        <w:rPr>
          <w:vertAlign w:val="superscript"/>
          <w:lang w:val="kk-KZ"/>
        </w:rPr>
        <w:t xml:space="preserve">          </w:t>
      </w:r>
      <w:r w:rsidRPr="007F7080">
        <w:rPr>
          <w:vertAlign w:val="superscript"/>
        </w:rPr>
        <w:t xml:space="preserve"> </w:t>
      </w:r>
      <w:r w:rsidR="00752EE3" w:rsidRPr="007F7080">
        <w:rPr>
          <w:vertAlign w:val="superscript"/>
        </w:rPr>
        <w:t xml:space="preserve">                  </w:t>
      </w:r>
      <w:r w:rsidRPr="007F7080">
        <w:rPr>
          <w:vertAlign w:val="superscript"/>
        </w:rPr>
        <w:t xml:space="preserve">(название станции)                                                                                           </w:t>
      </w:r>
      <w:r w:rsidR="00752EE3" w:rsidRPr="007F7080">
        <w:rPr>
          <w:vertAlign w:val="superscript"/>
          <w:lang w:val="kk-KZ"/>
        </w:rPr>
        <w:t xml:space="preserve"> </w:t>
      </w:r>
      <w:r w:rsidRPr="007F7080">
        <w:rPr>
          <w:vertAlign w:val="superscript"/>
        </w:rPr>
        <w:t xml:space="preserve"> (указать номера вагонов)</w:t>
      </w:r>
    </w:p>
    <w:p w:rsidR="00C032F5" w:rsidRPr="007F7080" w:rsidRDefault="00C032F5" w:rsidP="00C032F5">
      <w:pPr>
        <w:jc w:val="both"/>
        <w:rPr>
          <w:vertAlign w:val="superscript"/>
        </w:rPr>
      </w:pPr>
      <w:r w:rsidRPr="007F7080">
        <w:t>находящиеся в имущественном найме (аренде) у Арендатора _______________________________________</w:t>
      </w:r>
      <w:r w:rsidR="00752EE3" w:rsidRPr="007F7080">
        <w:t>_________________________</w:t>
      </w:r>
      <w:r w:rsidRPr="007F7080">
        <w:t xml:space="preserve">, </w:t>
      </w:r>
      <w:r w:rsidRPr="007F7080">
        <w:rPr>
          <w:vertAlign w:val="superscript"/>
        </w:rPr>
        <w:t xml:space="preserve">                                                           </w:t>
      </w:r>
    </w:p>
    <w:p w:rsidR="00C032F5" w:rsidRPr="007F7080" w:rsidRDefault="00C032F5" w:rsidP="00C032F5">
      <w:pPr>
        <w:jc w:val="both"/>
        <w:rPr>
          <w:vertAlign w:val="superscript"/>
        </w:rPr>
      </w:pPr>
      <w:r w:rsidRPr="007F7080">
        <w:rPr>
          <w:vertAlign w:val="superscript"/>
        </w:rPr>
        <w:t xml:space="preserve">                                                                                     (указать арендатора)</w:t>
      </w:r>
    </w:p>
    <w:p w:rsidR="00C032F5" w:rsidRPr="007F7080" w:rsidRDefault="00C032F5" w:rsidP="00C032F5">
      <w:pPr>
        <w:jc w:val="both"/>
      </w:pPr>
      <w:r w:rsidRPr="007F7080">
        <w:t xml:space="preserve">для проведения </w:t>
      </w:r>
      <w:r w:rsidRPr="007F7080">
        <w:rPr>
          <w:u w:val="single"/>
        </w:rPr>
        <w:t>планового/текущего ремонта</w:t>
      </w:r>
      <w:r w:rsidRPr="007F7080">
        <w:t xml:space="preserve"> по пр</w:t>
      </w:r>
      <w:r w:rsidR="0088474D" w:rsidRPr="007F7080">
        <w:t>ичине ______________</w:t>
      </w:r>
      <w:r w:rsidRPr="007F7080">
        <w:t xml:space="preserve">,                                                                                                                                                                                                                                                                                                                                                                                                                                                                                                                                                                                                                                                                                                                                                                                                                                                                                                                                                                                                                                                                                                                                                                                                                                                                                            </w:t>
      </w:r>
    </w:p>
    <w:p w:rsidR="00C032F5" w:rsidRPr="007F7080" w:rsidRDefault="00C032F5" w:rsidP="00C032F5">
      <w:pPr>
        <w:ind w:left="1416" w:firstLine="708"/>
        <w:jc w:val="both"/>
      </w:pPr>
      <w:r w:rsidRPr="007F7080">
        <w:rPr>
          <w:vertAlign w:val="superscript"/>
        </w:rPr>
        <w:t xml:space="preserve">        (ненужное зачеркнуть)</w:t>
      </w:r>
      <w:r w:rsidRPr="007F7080">
        <w:t xml:space="preserve">                 </w:t>
      </w:r>
      <w:r w:rsidR="0088474D" w:rsidRPr="007F7080">
        <w:t xml:space="preserve">                           </w:t>
      </w:r>
      <w:r w:rsidRPr="007F7080">
        <w:rPr>
          <w:vertAlign w:val="superscript"/>
        </w:rPr>
        <w:t>(указать причину)</w:t>
      </w:r>
      <w:r w:rsidRPr="007F7080">
        <w:t xml:space="preserve">                                                                                                                                                                                                                                                                                                                                                                                                                                                                                                                                                                                                                                                                                                                                                                                                                                                                                                                                                                                                                                                                                                                                                  </w:t>
      </w:r>
    </w:p>
    <w:p w:rsidR="00C032F5" w:rsidRPr="007F7080" w:rsidRDefault="00C032F5" w:rsidP="00C032F5">
      <w:pPr>
        <w:jc w:val="both"/>
      </w:pPr>
    </w:p>
    <w:p w:rsidR="00C032F5" w:rsidRPr="007F7080" w:rsidRDefault="00C032F5" w:rsidP="00C032F5">
      <w:pPr>
        <w:jc w:val="both"/>
      </w:pPr>
      <w:r w:rsidRPr="007F7080">
        <w:t>Основание: уведомление формы ВУ – 23 №</w:t>
      </w:r>
      <w:r w:rsidR="0088474D" w:rsidRPr="007F7080">
        <w:t xml:space="preserve"> </w:t>
      </w:r>
      <w:r w:rsidRPr="007F7080">
        <w:t xml:space="preserve">___ от «____» </w:t>
      </w:r>
      <w:r w:rsidR="0088474D" w:rsidRPr="007F7080">
        <w:t>_</w:t>
      </w:r>
      <w:r w:rsidRPr="007F7080">
        <w:t>______ 20___ г.</w:t>
      </w:r>
    </w:p>
    <w:p w:rsidR="00C032F5" w:rsidRPr="007F7080" w:rsidRDefault="00C032F5" w:rsidP="00C032F5">
      <w:pPr>
        <w:ind w:firstLine="2340"/>
        <w:jc w:val="both"/>
      </w:pPr>
    </w:p>
    <w:p w:rsidR="00C032F5" w:rsidRPr="007F7080" w:rsidRDefault="00C032F5" w:rsidP="00C032F5">
      <w:pPr>
        <w:ind w:firstLine="708"/>
        <w:jc w:val="both"/>
      </w:pPr>
      <w:r w:rsidRPr="007F7080">
        <w:t>Настоящий акт составлен в присутствии уполномоченных представителей          Акционерного общества «</w:t>
      </w:r>
      <w:r w:rsidRPr="007F7080">
        <w:rPr>
          <w:lang w:val="kk-KZ"/>
        </w:rPr>
        <w:t>Қазтемір</w:t>
      </w:r>
      <w:r w:rsidRPr="007F7080">
        <w:t>транс» и Арендатора ________________________________________</w:t>
      </w:r>
      <w:r w:rsidR="0088474D" w:rsidRPr="007F7080">
        <w:t>________________________</w:t>
      </w:r>
    </w:p>
    <w:p w:rsidR="00C032F5" w:rsidRPr="007F7080" w:rsidRDefault="00C032F5" w:rsidP="00C032F5">
      <w:pPr>
        <w:ind w:firstLine="708"/>
        <w:rPr>
          <w:vertAlign w:val="superscript"/>
        </w:rPr>
      </w:pPr>
      <w:r w:rsidRPr="007F7080">
        <w:rPr>
          <w:vertAlign w:val="superscript"/>
        </w:rPr>
        <w:t xml:space="preserve">                                                                      (указать арендатора)</w:t>
      </w:r>
    </w:p>
    <w:p w:rsidR="0088474D" w:rsidRPr="007F7080" w:rsidRDefault="00C032F5" w:rsidP="0088474D">
      <w:pPr>
        <w:jc w:val="both"/>
      </w:pPr>
      <w:r w:rsidRPr="007F7080">
        <w:t xml:space="preserve">и является с момента составления уведомления формы ВУ – 23 основанием для приостановления начисления арендной платы за пользование вагона (ми) в период нахождения указанного (ых) в данном акте вагона (ов) в </w:t>
      </w:r>
      <w:r w:rsidRPr="007F7080">
        <w:rPr>
          <w:u w:val="single"/>
        </w:rPr>
        <w:t>плановом/текущем ремонте</w:t>
      </w:r>
      <w:r w:rsidRPr="007F7080">
        <w:t>.</w:t>
      </w:r>
    </w:p>
    <w:p w:rsidR="00C032F5" w:rsidRPr="007F7080" w:rsidRDefault="0088474D" w:rsidP="0088474D">
      <w:pPr>
        <w:jc w:val="both"/>
      </w:pPr>
      <w:r w:rsidRPr="007F7080">
        <w:t xml:space="preserve">     </w:t>
      </w:r>
      <w:r w:rsidR="00C032F5" w:rsidRPr="007F7080">
        <w:rPr>
          <w:vertAlign w:val="superscript"/>
        </w:rPr>
        <w:t>(ненужное зачеркнуть)</w:t>
      </w:r>
    </w:p>
    <w:p w:rsidR="00C032F5" w:rsidRPr="007F7080" w:rsidRDefault="00C032F5" w:rsidP="00C032F5">
      <w:pPr>
        <w:jc w:val="both"/>
      </w:pPr>
      <w:r w:rsidRPr="007F7080">
        <w:t>Приложение: копия (и)  уведомления (й) формы ВУ – 23.</w:t>
      </w:r>
    </w:p>
    <w:p w:rsidR="00C032F5" w:rsidRPr="007F7080" w:rsidRDefault="00C032F5" w:rsidP="00C032F5">
      <w:pPr>
        <w:jc w:val="both"/>
      </w:pPr>
    </w:p>
    <w:p w:rsidR="00C032F5" w:rsidRPr="007F7080" w:rsidRDefault="00C032F5" w:rsidP="00C032F5">
      <w:pPr>
        <w:jc w:val="both"/>
      </w:pPr>
    </w:p>
    <w:tbl>
      <w:tblPr>
        <w:tblW w:w="0" w:type="auto"/>
        <w:tblLook w:val="01E0" w:firstRow="1" w:lastRow="1" w:firstColumn="1" w:lastColumn="1" w:noHBand="0" w:noVBand="0"/>
      </w:tblPr>
      <w:tblGrid>
        <w:gridCol w:w="5030"/>
        <w:gridCol w:w="4823"/>
      </w:tblGrid>
      <w:tr w:rsidR="00C032F5" w:rsidRPr="007F7080">
        <w:tc>
          <w:tcPr>
            <w:tcW w:w="5148" w:type="dxa"/>
          </w:tcPr>
          <w:p w:rsidR="00C032F5" w:rsidRPr="007F7080" w:rsidRDefault="00C032F5" w:rsidP="00F63F6E">
            <w:pPr>
              <w:jc w:val="both"/>
              <w:rPr>
                <w:b/>
              </w:rPr>
            </w:pPr>
            <w:r w:rsidRPr="007F7080">
              <w:rPr>
                <w:b/>
              </w:rPr>
              <w:t xml:space="preserve">Представитель </w:t>
            </w:r>
          </w:p>
          <w:p w:rsidR="00C032F5" w:rsidRPr="007F7080" w:rsidRDefault="00C032F5" w:rsidP="00F63F6E">
            <w:pPr>
              <w:jc w:val="both"/>
              <w:rPr>
                <w:b/>
              </w:rPr>
            </w:pPr>
            <w:r w:rsidRPr="007F7080">
              <w:rPr>
                <w:b/>
              </w:rPr>
              <w:t xml:space="preserve">Акционерного общества </w:t>
            </w:r>
          </w:p>
          <w:p w:rsidR="00C032F5" w:rsidRPr="007F7080" w:rsidRDefault="00C032F5" w:rsidP="00F63F6E">
            <w:pPr>
              <w:jc w:val="both"/>
              <w:rPr>
                <w:b/>
              </w:rPr>
            </w:pPr>
            <w:r w:rsidRPr="007F7080">
              <w:rPr>
                <w:b/>
              </w:rPr>
              <w:t>«</w:t>
            </w:r>
            <w:r w:rsidRPr="007F7080">
              <w:rPr>
                <w:b/>
                <w:lang w:val="kk-KZ"/>
              </w:rPr>
              <w:t>Қазтемір</w:t>
            </w:r>
            <w:r w:rsidRPr="007F7080">
              <w:rPr>
                <w:b/>
              </w:rPr>
              <w:t>транс»</w:t>
            </w:r>
          </w:p>
          <w:p w:rsidR="00C032F5" w:rsidRPr="007F7080" w:rsidRDefault="00C032F5" w:rsidP="00F63F6E">
            <w:pPr>
              <w:jc w:val="both"/>
            </w:pPr>
            <w:r w:rsidRPr="007F7080">
              <w:t>_________________________</w:t>
            </w:r>
          </w:p>
          <w:p w:rsidR="00C032F5" w:rsidRPr="007F7080" w:rsidRDefault="00C032F5" w:rsidP="00F63F6E">
            <w:pPr>
              <w:jc w:val="both"/>
            </w:pPr>
            <w:r w:rsidRPr="007F7080">
              <w:rPr>
                <w:vertAlign w:val="superscript"/>
              </w:rPr>
              <w:t xml:space="preserve">                  (Ф.И.О. должность)</w:t>
            </w:r>
          </w:p>
          <w:p w:rsidR="00C032F5" w:rsidRPr="007F7080" w:rsidRDefault="00C032F5" w:rsidP="00F63F6E">
            <w:pPr>
              <w:jc w:val="both"/>
            </w:pPr>
            <w:r w:rsidRPr="007F7080">
              <w:t>_________________________</w:t>
            </w:r>
          </w:p>
          <w:p w:rsidR="00C032F5" w:rsidRPr="007F7080" w:rsidRDefault="00C032F5" w:rsidP="00F63F6E">
            <w:pPr>
              <w:jc w:val="both"/>
              <w:rPr>
                <w:vertAlign w:val="superscript"/>
              </w:rPr>
            </w:pPr>
            <w:r w:rsidRPr="007F7080">
              <w:rPr>
                <w:vertAlign w:val="superscript"/>
              </w:rPr>
              <w:t xml:space="preserve">                       (подпись м.п.)</w:t>
            </w:r>
            <w:r w:rsidRPr="007F7080">
              <w:rPr>
                <w:vertAlign w:val="superscript"/>
              </w:rPr>
              <w:tab/>
            </w:r>
          </w:p>
        </w:tc>
        <w:tc>
          <w:tcPr>
            <w:tcW w:w="4927" w:type="dxa"/>
          </w:tcPr>
          <w:p w:rsidR="00C032F5" w:rsidRPr="007F7080" w:rsidRDefault="00C032F5" w:rsidP="00F63F6E">
            <w:pPr>
              <w:jc w:val="both"/>
              <w:rPr>
                <w:b/>
              </w:rPr>
            </w:pPr>
            <w:r w:rsidRPr="007F7080">
              <w:rPr>
                <w:b/>
              </w:rPr>
              <w:t xml:space="preserve">Представитель </w:t>
            </w:r>
          </w:p>
          <w:p w:rsidR="00C032F5" w:rsidRPr="007F7080" w:rsidRDefault="00C032F5" w:rsidP="00F63F6E">
            <w:pPr>
              <w:jc w:val="both"/>
            </w:pPr>
            <w:r w:rsidRPr="007F7080">
              <w:t>_________________________</w:t>
            </w:r>
          </w:p>
          <w:p w:rsidR="00C032F5" w:rsidRPr="007F7080" w:rsidRDefault="00C032F5" w:rsidP="00F63F6E">
            <w:pPr>
              <w:jc w:val="both"/>
              <w:rPr>
                <w:vertAlign w:val="superscript"/>
              </w:rPr>
            </w:pPr>
            <w:r w:rsidRPr="007F7080">
              <w:t xml:space="preserve">         </w:t>
            </w:r>
            <w:r w:rsidRPr="007F7080">
              <w:rPr>
                <w:vertAlign w:val="superscript"/>
              </w:rPr>
              <w:t>(указать арендатора)</w:t>
            </w:r>
          </w:p>
          <w:p w:rsidR="00C032F5" w:rsidRPr="007F7080" w:rsidRDefault="00C032F5" w:rsidP="00F63F6E">
            <w:pPr>
              <w:jc w:val="both"/>
            </w:pPr>
            <w:r w:rsidRPr="007F7080">
              <w:t>_________________________</w:t>
            </w:r>
            <w:r w:rsidRPr="007F7080">
              <w:tab/>
            </w:r>
          </w:p>
          <w:p w:rsidR="00C032F5" w:rsidRPr="007F7080" w:rsidRDefault="00C032F5" w:rsidP="00F63F6E">
            <w:pPr>
              <w:jc w:val="both"/>
              <w:rPr>
                <w:vertAlign w:val="superscript"/>
              </w:rPr>
            </w:pPr>
            <w:r w:rsidRPr="007F7080">
              <w:t xml:space="preserve">          </w:t>
            </w:r>
            <w:r w:rsidRPr="007F7080">
              <w:rPr>
                <w:vertAlign w:val="superscript"/>
              </w:rPr>
              <w:t>(Ф.И.О. должность)</w:t>
            </w:r>
          </w:p>
          <w:p w:rsidR="00C032F5" w:rsidRPr="007F7080" w:rsidRDefault="00C032F5" w:rsidP="00F63F6E">
            <w:pPr>
              <w:jc w:val="both"/>
            </w:pPr>
            <w:r w:rsidRPr="007F7080">
              <w:t>_________________________</w:t>
            </w:r>
          </w:p>
          <w:p w:rsidR="00C032F5" w:rsidRPr="007F7080" w:rsidRDefault="00C032F5" w:rsidP="00F63F6E">
            <w:pPr>
              <w:jc w:val="both"/>
            </w:pPr>
            <w:r w:rsidRPr="007F7080">
              <w:rPr>
                <w:vertAlign w:val="superscript"/>
              </w:rPr>
              <w:t xml:space="preserve">                      (подпись м.п.)</w:t>
            </w:r>
            <w:r w:rsidRPr="007F7080">
              <w:rPr>
                <w:vertAlign w:val="superscript"/>
              </w:rPr>
              <w:tab/>
              <w:t xml:space="preserve"> </w:t>
            </w:r>
          </w:p>
        </w:tc>
      </w:tr>
    </w:tbl>
    <w:p w:rsidR="00892E3F" w:rsidRPr="007F7080" w:rsidRDefault="00892E3F" w:rsidP="000E7D94">
      <w:pPr>
        <w:ind w:left="4680" w:firstLine="540"/>
        <w:jc w:val="both"/>
        <w:rPr>
          <w:b/>
        </w:rPr>
      </w:pPr>
    </w:p>
    <w:p w:rsidR="00162F54" w:rsidRPr="007F7080" w:rsidRDefault="00162F54" w:rsidP="000E7D94">
      <w:pPr>
        <w:ind w:left="4680" w:firstLine="540"/>
        <w:jc w:val="both"/>
        <w:rPr>
          <w:b/>
        </w:rPr>
      </w:pPr>
    </w:p>
    <w:p w:rsidR="00162F54" w:rsidRPr="007F7080" w:rsidRDefault="00162F54" w:rsidP="000E7D94">
      <w:pPr>
        <w:ind w:left="4680" w:firstLine="540"/>
        <w:jc w:val="both"/>
        <w:rPr>
          <w:b/>
        </w:rPr>
      </w:pPr>
    </w:p>
    <w:p w:rsidR="00162F54" w:rsidRPr="007F7080" w:rsidRDefault="00162F54" w:rsidP="000E7D94">
      <w:pPr>
        <w:ind w:left="4680" w:firstLine="540"/>
        <w:jc w:val="both"/>
        <w:rPr>
          <w:b/>
        </w:rPr>
      </w:pPr>
    </w:p>
    <w:p w:rsidR="00F177C1" w:rsidRPr="007F7080" w:rsidRDefault="00F177C1" w:rsidP="000E7D94">
      <w:pPr>
        <w:ind w:left="4680" w:firstLine="540"/>
        <w:jc w:val="both"/>
        <w:rPr>
          <w:b/>
        </w:rPr>
      </w:pPr>
    </w:p>
    <w:p w:rsidR="00F177C1" w:rsidRPr="007F7080" w:rsidRDefault="00F177C1" w:rsidP="000E7D94">
      <w:pPr>
        <w:ind w:left="4680" w:firstLine="540"/>
        <w:jc w:val="both"/>
        <w:rPr>
          <w:b/>
        </w:rPr>
      </w:pPr>
    </w:p>
    <w:p w:rsidR="00F177C1" w:rsidRPr="007F7080" w:rsidRDefault="00F177C1" w:rsidP="000E7D94">
      <w:pPr>
        <w:ind w:left="4680" w:firstLine="540"/>
        <w:jc w:val="both"/>
        <w:rPr>
          <w:b/>
        </w:rPr>
      </w:pPr>
    </w:p>
    <w:p w:rsidR="00C430E2" w:rsidRPr="007F7080" w:rsidRDefault="00C430E2" w:rsidP="000E7D94">
      <w:pPr>
        <w:ind w:left="4680" w:firstLine="540"/>
        <w:jc w:val="both"/>
        <w:rPr>
          <w:b/>
        </w:rPr>
      </w:pPr>
    </w:p>
    <w:p w:rsidR="00C430E2" w:rsidRPr="007F7080" w:rsidRDefault="00C430E2" w:rsidP="000E7D94">
      <w:pPr>
        <w:ind w:left="4680" w:firstLine="540"/>
        <w:jc w:val="both"/>
        <w:rPr>
          <w:b/>
        </w:rPr>
      </w:pPr>
    </w:p>
    <w:p w:rsidR="00C430E2" w:rsidRPr="007F7080" w:rsidRDefault="00C430E2" w:rsidP="000E7D94">
      <w:pPr>
        <w:ind w:left="4680" w:firstLine="540"/>
        <w:jc w:val="both"/>
        <w:rPr>
          <w:b/>
        </w:rPr>
      </w:pPr>
    </w:p>
    <w:p w:rsidR="00C430E2" w:rsidRPr="007F7080" w:rsidRDefault="00C430E2" w:rsidP="000E7D94">
      <w:pPr>
        <w:ind w:left="4680" w:firstLine="540"/>
        <w:jc w:val="both"/>
        <w:rPr>
          <w:b/>
        </w:rPr>
      </w:pPr>
    </w:p>
    <w:p w:rsidR="00C430E2" w:rsidRPr="007F7080" w:rsidRDefault="00C430E2" w:rsidP="000E7D94">
      <w:pPr>
        <w:ind w:left="4680" w:firstLine="540"/>
        <w:jc w:val="both"/>
        <w:rPr>
          <w:b/>
        </w:rPr>
      </w:pPr>
    </w:p>
    <w:p w:rsidR="00F177C1" w:rsidRPr="007F7080" w:rsidRDefault="00F177C1" w:rsidP="000E7D94">
      <w:pPr>
        <w:ind w:left="4680" w:firstLine="540"/>
        <w:jc w:val="both"/>
        <w:rPr>
          <w:b/>
        </w:rPr>
      </w:pPr>
    </w:p>
    <w:p w:rsidR="00F177C1" w:rsidRPr="007F7080" w:rsidRDefault="00F177C1" w:rsidP="000E7D94">
      <w:pPr>
        <w:ind w:left="4680" w:firstLine="540"/>
        <w:jc w:val="both"/>
        <w:rPr>
          <w:b/>
        </w:rPr>
      </w:pPr>
    </w:p>
    <w:p w:rsidR="0051714C" w:rsidRPr="007F7080" w:rsidRDefault="0051714C" w:rsidP="006D0B56">
      <w:pPr>
        <w:pStyle w:val="ac"/>
        <w:ind w:left="6372"/>
        <w:rPr>
          <w:rFonts w:ascii="Times New Roman" w:hAnsi="Times New Roman"/>
          <w:b/>
          <w:sz w:val="24"/>
        </w:rPr>
      </w:pPr>
    </w:p>
    <w:p w:rsidR="006D0B56" w:rsidRPr="007F7080" w:rsidRDefault="006D0B56" w:rsidP="006D0B56">
      <w:pPr>
        <w:pStyle w:val="ac"/>
        <w:ind w:left="6372"/>
        <w:rPr>
          <w:rFonts w:ascii="Times New Roman" w:hAnsi="Times New Roman"/>
          <w:b/>
          <w:sz w:val="24"/>
        </w:rPr>
      </w:pPr>
      <w:r w:rsidRPr="007F7080">
        <w:rPr>
          <w:rFonts w:ascii="Times New Roman" w:hAnsi="Times New Roman"/>
          <w:b/>
          <w:sz w:val="24"/>
        </w:rPr>
        <w:t>Приложение 3</w:t>
      </w:r>
    </w:p>
    <w:p w:rsidR="006D0B56" w:rsidRPr="007F7080" w:rsidRDefault="006D0B56" w:rsidP="006D0B56">
      <w:pPr>
        <w:pStyle w:val="ac"/>
        <w:ind w:left="6372"/>
        <w:rPr>
          <w:rFonts w:ascii="Times New Roman" w:hAnsi="Times New Roman"/>
          <w:b/>
          <w:sz w:val="24"/>
        </w:rPr>
      </w:pPr>
      <w:r w:rsidRPr="007F7080">
        <w:rPr>
          <w:rFonts w:ascii="Times New Roman" w:hAnsi="Times New Roman"/>
          <w:b/>
          <w:sz w:val="24"/>
        </w:rPr>
        <w:t>к договору имущественного</w:t>
      </w:r>
    </w:p>
    <w:p w:rsidR="006D0B56" w:rsidRPr="007F7080" w:rsidRDefault="006D0B56" w:rsidP="006D0B56">
      <w:pPr>
        <w:pStyle w:val="ac"/>
        <w:ind w:left="6372"/>
        <w:rPr>
          <w:rFonts w:ascii="Times New Roman" w:hAnsi="Times New Roman"/>
          <w:b/>
          <w:sz w:val="24"/>
        </w:rPr>
      </w:pPr>
      <w:r w:rsidRPr="007F7080">
        <w:rPr>
          <w:rFonts w:ascii="Times New Roman" w:hAnsi="Times New Roman"/>
          <w:b/>
          <w:sz w:val="24"/>
        </w:rPr>
        <w:t>найма (аренды) вагонов</w:t>
      </w:r>
    </w:p>
    <w:p w:rsidR="006D0B56" w:rsidRPr="007F7080" w:rsidRDefault="006D0B56" w:rsidP="006D0B56">
      <w:pPr>
        <w:pStyle w:val="ac"/>
        <w:ind w:left="6372"/>
        <w:rPr>
          <w:rFonts w:ascii="Times New Roman" w:hAnsi="Times New Roman"/>
          <w:b/>
          <w:sz w:val="24"/>
        </w:rPr>
      </w:pPr>
      <w:r w:rsidRPr="007F7080">
        <w:rPr>
          <w:rFonts w:ascii="Times New Roman" w:hAnsi="Times New Roman"/>
          <w:b/>
          <w:sz w:val="24"/>
        </w:rPr>
        <w:t>от  «___» _______2017 г</w:t>
      </w:r>
    </w:p>
    <w:p w:rsidR="006D0B56" w:rsidRPr="007F7080" w:rsidRDefault="006D0B56" w:rsidP="006D0B56">
      <w:pPr>
        <w:pStyle w:val="ac"/>
        <w:jc w:val="center"/>
        <w:rPr>
          <w:rFonts w:ascii="Times New Roman" w:hAnsi="Times New Roman"/>
          <w:sz w:val="24"/>
        </w:rPr>
      </w:pPr>
      <w:r w:rsidRPr="007F7080">
        <w:rPr>
          <w:rFonts w:ascii="Times New Roman" w:hAnsi="Times New Roman"/>
          <w:b/>
          <w:sz w:val="24"/>
        </w:rPr>
        <w:t xml:space="preserve">                                                                           </w:t>
      </w:r>
      <w:r w:rsidR="0033364F" w:rsidRPr="007F7080">
        <w:rPr>
          <w:rFonts w:ascii="Times New Roman" w:hAnsi="Times New Roman"/>
          <w:b/>
          <w:sz w:val="24"/>
        </w:rPr>
        <w:t xml:space="preserve">     </w:t>
      </w:r>
      <w:r w:rsidR="000C59EC" w:rsidRPr="007F7080">
        <w:rPr>
          <w:rFonts w:ascii="Times New Roman" w:hAnsi="Times New Roman"/>
          <w:b/>
          <w:sz w:val="24"/>
        </w:rPr>
        <w:t xml:space="preserve">    </w:t>
      </w:r>
      <w:r w:rsidR="00AC0E09" w:rsidRPr="007F7080">
        <w:rPr>
          <w:rFonts w:ascii="Times New Roman" w:hAnsi="Times New Roman"/>
          <w:b/>
          <w:sz w:val="24"/>
        </w:rPr>
        <w:t xml:space="preserve"> </w:t>
      </w:r>
      <w:r w:rsidR="00DD07B4" w:rsidRPr="007F7080">
        <w:rPr>
          <w:rFonts w:ascii="Times New Roman" w:hAnsi="Times New Roman"/>
          <w:b/>
          <w:sz w:val="24"/>
        </w:rPr>
        <w:t xml:space="preserve"> </w:t>
      </w:r>
      <w:r w:rsidRPr="007F7080">
        <w:rPr>
          <w:rFonts w:ascii="Times New Roman" w:hAnsi="Times New Roman"/>
          <w:b/>
          <w:sz w:val="24"/>
        </w:rPr>
        <w:t>№ ______________</w:t>
      </w:r>
    </w:p>
    <w:p w:rsidR="006D0B56" w:rsidRPr="007F7080" w:rsidRDefault="006D0B56" w:rsidP="006D0B56">
      <w:pPr>
        <w:pStyle w:val="ac"/>
        <w:rPr>
          <w:rFonts w:ascii="Times New Roman" w:hAnsi="Times New Roman"/>
          <w:sz w:val="24"/>
        </w:rPr>
      </w:pPr>
    </w:p>
    <w:p w:rsidR="006D0B56" w:rsidRPr="007F7080" w:rsidRDefault="006D0B56" w:rsidP="006D0B56">
      <w:pPr>
        <w:pStyle w:val="ac"/>
        <w:rPr>
          <w:rFonts w:ascii="Times New Roman" w:hAnsi="Times New Roman"/>
          <w:sz w:val="24"/>
        </w:rPr>
      </w:pPr>
    </w:p>
    <w:p w:rsidR="006D0B56" w:rsidRPr="007F7080" w:rsidRDefault="006D0B56" w:rsidP="006D0B56">
      <w:pPr>
        <w:pStyle w:val="ac"/>
        <w:jc w:val="center"/>
        <w:rPr>
          <w:rFonts w:ascii="Times New Roman" w:hAnsi="Times New Roman"/>
          <w:b/>
          <w:sz w:val="24"/>
        </w:rPr>
      </w:pPr>
      <w:r w:rsidRPr="007F7080">
        <w:rPr>
          <w:rFonts w:ascii="Times New Roman" w:hAnsi="Times New Roman"/>
          <w:b/>
          <w:sz w:val="24"/>
        </w:rPr>
        <w:t>Акт</w:t>
      </w:r>
    </w:p>
    <w:p w:rsidR="006D0B56" w:rsidRPr="007F7080" w:rsidRDefault="006D0B56" w:rsidP="006D0B56">
      <w:pPr>
        <w:pStyle w:val="ac"/>
        <w:jc w:val="center"/>
        <w:rPr>
          <w:rFonts w:ascii="Times New Roman" w:hAnsi="Times New Roman"/>
          <w:b/>
          <w:sz w:val="24"/>
        </w:rPr>
      </w:pPr>
      <w:r w:rsidRPr="007F7080">
        <w:rPr>
          <w:rFonts w:ascii="Times New Roman" w:hAnsi="Times New Roman"/>
          <w:b/>
          <w:sz w:val="24"/>
        </w:rPr>
        <w:t>о выходе вагона (ов) из ремонта</w:t>
      </w:r>
    </w:p>
    <w:p w:rsidR="006D0B56" w:rsidRPr="007F7080" w:rsidRDefault="006D0B56" w:rsidP="006D0B56">
      <w:pPr>
        <w:pStyle w:val="ac"/>
        <w:rPr>
          <w:rFonts w:ascii="Times New Roman" w:hAnsi="Times New Roman"/>
          <w:sz w:val="24"/>
        </w:rPr>
      </w:pPr>
    </w:p>
    <w:p w:rsidR="006D0B56" w:rsidRPr="007F7080" w:rsidRDefault="006D0B56" w:rsidP="006D0B56">
      <w:pPr>
        <w:pStyle w:val="ac"/>
        <w:rPr>
          <w:rFonts w:ascii="Times New Roman" w:hAnsi="Times New Roman"/>
          <w:sz w:val="24"/>
        </w:rPr>
      </w:pPr>
      <w:r w:rsidRPr="007F7080">
        <w:rPr>
          <w:rFonts w:ascii="Times New Roman" w:hAnsi="Times New Roman"/>
          <w:sz w:val="24"/>
        </w:rPr>
        <w:t>Станция _______________________                           «___» ________20___ г.</w:t>
      </w:r>
    </w:p>
    <w:p w:rsidR="006D0B56" w:rsidRPr="007F7080" w:rsidRDefault="006D0B56" w:rsidP="006D0B56">
      <w:pPr>
        <w:pStyle w:val="ac"/>
        <w:rPr>
          <w:rFonts w:ascii="Times New Roman" w:hAnsi="Times New Roman"/>
          <w:sz w:val="24"/>
        </w:rPr>
      </w:pPr>
    </w:p>
    <w:p w:rsidR="006D0B56" w:rsidRPr="007F7080" w:rsidRDefault="006D0B56" w:rsidP="006D0B56">
      <w:pPr>
        <w:pStyle w:val="ac"/>
        <w:rPr>
          <w:rFonts w:ascii="Times New Roman" w:hAnsi="Times New Roman"/>
          <w:sz w:val="24"/>
        </w:rPr>
      </w:pPr>
      <w:r w:rsidRPr="007F7080">
        <w:rPr>
          <w:rFonts w:ascii="Times New Roman" w:hAnsi="Times New Roman"/>
          <w:sz w:val="24"/>
        </w:rPr>
        <w:t xml:space="preserve">Мы, нижеподписавшиеся, составили настоящий акт о том, что на станцию __________________ прибыл(и) вагон(ы) за №№ ______________, </w:t>
      </w:r>
    </w:p>
    <w:p w:rsidR="006D0B56" w:rsidRPr="007F7080" w:rsidRDefault="006D0B56" w:rsidP="006D0B56">
      <w:pPr>
        <w:pStyle w:val="ac"/>
        <w:rPr>
          <w:rFonts w:ascii="Times New Roman" w:hAnsi="Times New Roman"/>
          <w:sz w:val="24"/>
          <w:vertAlign w:val="superscript"/>
        </w:rPr>
      </w:pPr>
      <w:r w:rsidRPr="007F7080">
        <w:rPr>
          <w:rFonts w:ascii="Times New Roman" w:hAnsi="Times New Roman"/>
          <w:sz w:val="24"/>
          <w:vertAlign w:val="superscript"/>
        </w:rPr>
        <w:t xml:space="preserve">             (название станции)</w:t>
      </w:r>
      <w:r w:rsidRPr="007F7080">
        <w:rPr>
          <w:rFonts w:ascii="Times New Roman" w:hAnsi="Times New Roman"/>
          <w:sz w:val="24"/>
          <w:vertAlign w:val="superscript"/>
        </w:rPr>
        <w:tab/>
      </w:r>
      <w:r w:rsidRPr="007F7080">
        <w:rPr>
          <w:rFonts w:ascii="Times New Roman" w:hAnsi="Times New Roman"/>
          <w:sz w:val="24"/>
          <w:vertAlign w:val="superscript"/>
        </w:rPr>
        <w:tab/>
      </w:r>
      <w:r w:rsidRPr="007F7080">
        <w:rPr>
          <w:rFonts w:ascii="Times New Roman" w:hAnsi="Times New Roman"/>
          <w:sz w:val="24"/>
          <w:vertAlign w:val="superscript"/>
        </w:rPr>
        <w:tab/>
      </w:r>
      <w:r w:rsidRPr="007F7080">
        <w:rPr>
          <w:rFonts w:ascii="Times New Roman" w:hAnsi="Times New Roman"/>
          <w:sz w:val="24"/>
          <w:vertAlign w:val="superscript"/>
        </w:rPr>
        <w:tab/>
      </w:r>
      <w:r w:rsidRPr="007F7080">
        <w:rPr>
          <w:rFonts w:ascii="Times New Roman" w:hAnsi="Times New Roman"/>
          <w:sz w:val="24"/>
          <w:vertAlign w:val="superscript"/>
        </w:rPr>
        <w:tab/>
      </w:r>
      <w:r w:rsidRPr="007F7080">
        <w:rPr>
          <w:rFonts w:ascii="Times New Roman" w:hAnsi="Times New Roman"/>
          <w:sz w:val="24"/>
          <w:vertAlign w:val="superscript"/>
        </w:rPr>
        <w:tab/>
      </w:r>
      <w:r w:rsidRPr="007F7080">
        <w:rPr>
          <w:rFonts w:ascii="Times New Roman" w:hAnsi="Times New Roman"/>
          <w:sz w:val="24"/>
          <w:vertAlign w:val="superscript"/>
        </w:rPr>
        <w:tab/>
        <w:t xml:space="preserve">       (указать номера вагонов) </w:t>
      </w:r>
    </w:p>
    <w:p w:rsidR="006D0B56" w:rsidRPr="007F7080" w:rsidRDefault="006D0B56" w:rsidP="006D0B56">
      <w:pPr>
        <w:pStyle w:val="ac"/>
        <w:rPr>
          <w:rFonts w:ascii="Times New Roman" w:hAnsi="Times New Roman"/>
          <w:sz w:val="24"/>
        </w:rPr>
      </w:pPr>
      <w:r w:rsidRPr="007F7080">
        <w:rPr>
          <w:rFonts w:ascii="Times New Roman" w:hAnsi="Times New Roman"/>
          <w:sz w:val="24"/>
        </w:rPr>
        <w:t xml:space="preserve">находящиеся в имущественном найме (аренде) у Арендатора ________________________________________________________________, </w:t>
      </w:r>
    </w:p>
    <w:p w:rsidR="006D0B56" w:rsidRPr="007F7080" w:rsidRDefault="006D0B56" w:rsidP="006D0B56">
      <w:pPr>
        <w:pStyle w:val="ac"/>
        <w:rPr>
          <w:rFonts w:ascii="Times New Roman" w:hAnsi="Times New Roman"/>
          <w:sz w:val="24"/>
          <w:vertAlign w:val="superscript"/>
        </w:rPr>
      </w:pPr>
      <w:r w:rsidRPr="007F7080">
        <w:rPr>
          <w:rFonts w:ascii="Times New Roman" w:hAnsi="Times New Roman"/>
          <w:sz w:val="24"/>
          <w:vertAlign w:val="superscript"/>
        </w:rPr>
        <w:t xml:space="preserve">         (указать арендатора)</w:t>
      </w:r>
    </w:p>
    <w:p w:rsidR="006D0B56" w:rsidRPr="007F7080" w:rsidRDefault="006D0B56" w:rsidP="006D0B56">
      <w:pPr>
        <w:pStyle w:val="ac"/>
        <w:rPr>
          <w:rFonts w:ascii="Times New Roman" w:hAnsi="Times New Roman"/>
          <w:sz w:val="24"/>
          <w:u w:val="single"/>
        </w:rPr>
      </w:pPr>
      <w:r w:rsidRPr="007F7080">
        <w:rPr>
          <w:rFonts w:ascii="Times New Roman" w:hAnsi="Times New Roman"/>
          <w:sz w:val="24"/>
        </w:rPr>
        <w:t xml:space="preserve">после проведения </w:t>
      </w:r>
      <w:r w:rsidRPr="007F7080">
        <w:rPr>
          <w:rFonts w:ascii="Times New Roman" w:hAnsi="Times New Roman"/>
          <w:sz w:val="24"/>
          <w:u w:val="single"/>
        </w:rPr>
        <w:t xml:space="preserve">планового/текущего ремонта. </w:t>
      </w:r>
    </w:p>
    <w:p w:rsidR="006D0B56" w:rsidRPr="007F7080" w:rsidRDefault="006D0B56" w:rsidP="006D0B56">
      <w:pPr>
        <w:pStyle w:val="ac"/>
        <w:rPr>
          <w:rFonts w:ascii="Times New Roman" w:hAnsi="Times New Roman"/>
          <w:sz w:val="24"/>
          <w:vertAlign w:val="superscript"/>
        </w:rPr>
      </w:pPr>
      <w:r w:rsidRPr="007F7080">
        <w:rPr>
          <w:rFonts w:ascii="Times New Roman" w:hAnsi="Times New Roman"/>
          <w:sz w:val="24"/>
        </w:rPr>
        <w:tab/>
      </w:r>
      <w:r w:rsidRPr="007F7080">
        <w:rPr>
          <w:rFonts w:ascii="Times New Roman" w:hAnsi="Times New Roman"/>
          <w:sz w:val="24"/>
          <w:vertAlign w:val="superscript"/>
        </w:rPr>
        <w:t xml:space="preserve">(ненужное зачеркнуть) </w:t>
      </w:r>
    </w:p>
    <w:p w:rsidR="006D0B56" w:rsidRPr="007F7080" w:rsidRDefault="006D0B56" w:rsidP="006D0B56">
      <w:pPr>
        <w:pStyle w:val="ac"/>
        <w:rPr>
          <w:rFonts w:ascii="Times New Roman" w:hAnsi="Times New Roman"/>
          <w:sz w:val="24"/>
        </w:rPr>
      </w:pPr>
      <w:r w:rsidRPr="007F7080">
        <w:rPr>
          <w:rFonts w:ascii="Times New Roman" w:hAnsi="Times New Roman"/>
          <w:sz w:val="24"/>
        </w:rPr>
        <w:t>Основание: уведомление формы ВУ – 36 №___ от «___» ________ 20___ г.</w:t>
      </w:r>
    </w:p>
    <w:p w:rsidR="006D0B56" w:rsidRPr="007F7080" w:rsidRDefault="006D0B56" w:rsidP="006D0B56">
      <w:pPr>
        <w:pStyle w:val="ac"/>
        <w:rPr>
          <w:rFonts w:ascii="Times New Roman" w:hAnsi="Times New Roman"/>
          <w:sz w:val="24"/>
        </w:rPr>
      </w:pPr>
    </w:p>
    <w:p w:rsidR="006D0B56" w:rsidRPr="007F7080" w:rsidRDefault="006D0B56" w:rsidP="006D0B56">
      <w:pPr>
        <w:pStyle w:val="ac"/>
        <w:rPr>
          <w:rFonts w:ascii="Times New Roman" w:hAnsi="Times New Roman"/>
          <w:sz w:val="24"/>
        </w:rPr>
      </w:pPr>
      <w:r w:rsidRPr="007F7080">
        <w:rPr>
          <w:rFonts w:ascii="Times New Roman" w:hAnsi="Times New Roman"/>
          <w:sz w:val="24"/>
        </w:rPr>
        <w:t>Настоящий акт составлен в присутствии уполномоченных представителей Акционерного общества «</w:t>
      </w:r>
      <w:r w:rsidRPr="007F7080">
        <w:rPr>
          <w:rFonts w:ascii="Times New Roman" w:hAnsi="Times New Roman"/>
          <w:sz w:val="24"/>
          <w:lang w:val="kk-KZ"/>
        </w:rPr>
        <w:t>Қазтемір</w:t>
      </w:r>
      <w:r w:rsidRPr="007F7080">
        <w:rPr>
          <w:rFonts w:ascii="Times New Roman" w:hAnsi="Times New Roman"/>
          <w:sz w:val="24"/>
        </w:rPr>
        <w:t>транс» и Арендатора ________________________________________________________________,</w:t>
      </w:r>
    </w:p>
    <w:p w:rsidR="006D0B56" w:rsidRPr="007F7080" w:rsidRDefault="006D0B56" w:rsidP="006D0B56">
      <w:pPr>
        <w:pStyle w:val="ac"/>
        <w:rPr>
          <w:rFonts w:ascii="Times New Roman" w:hAnsi="Times New Roman"/>
          <w:sz w:val="24"/>
          <w:vertAlign w:val="superscript"/>
        </w:rPr>
      </w:pPr>
      <w:r w:rsidRPr="007F7080">
        <w:rPr>
          <w:rFonts w:ascii="Times New Roman" w:hAnsi="Times New Roman"/>
          <w:sz w:val="24"/>
          <w:vertAlign w:val="superscript"/>
        </w:rPr>
        <w:t xml:space="preserve">                         (указать арендатора)</w:t>
      </w:r>
    </w:p>
    <w:p w:rsidR="006D0B56" w:rsidRPr="007F7080" w:rsidRDefault="006D0B56" w:rsidP="006D0B56">
      <w:pPr>
        <w:pStyle w:val="ac"/>
        <w:rPr>
          <w:rFonts w:ascii="Times New Roman" w:hAnsi="Times New Roman"/>
          <w:sz w:val="24"/>
        </w:rPr>
      </w:pPr>
      <w:r w:rsidRPr="007F7080">
        <w:rPr>
          <w:rFonts w:ascii="Times New Roman" w:hAnsi="Times New Roman"/>
          <w:sz w:val="24"/>
        </w:rPr>
        <w:t>оформляется на дату прибытия вагонов на станцию приписки и является основанием для начисления арендной платы за пользование вагонами с момента оформления уведомления формы ВУ-36.</w:t>
      </w:r>
    </w:p>
    <w:p w:rsidR="006D0B56" w:rsidRPr="007F7080" w:rsidRDefault="006D0B56" w:rsidP="006D0B56">
      <w:pPr>
        <w:pStyle w:val="ac"/>
        <w:rPr>
          <w:rFonts w:ascii="Times New Roman" w:hAnsi="Times New Roman"/>
          <w:sz w:val="24"/>
        </w:rPr>
      </w:pPr>
    </w:p>
    <w:p w:rsidR="006D0B56" w:rsidRPr="007F7080" w:rsidRDefault="006D0B56" w:rsidP="006D0B56">
      <w:pPr>
        <w:pStyle w:val="ac"/>
        <w:rPr>
          <w:rFonts w:ascii="Times New Roman" w:hAnsi="Times New Roman"/>
          <w:sz w:val="24"/>
        </w:rPr>
      </w:pPr>
      <w:r w:rsidRPr="007F7080">
        <w:rPr>
          <w:rFonts w:ascii="Times New Roman" w:hAnsi="Times New Roman"/>
          <w:sz w:val="24"/>
        </w:rPr>
        <w:t>Приложение: копия (и) уведомления (й) ВУ – 36.»</w:t>
      </w:r>
    </w:p>
    <w:p w:rsidR="006D0B56" w:rsidRPr="007F7080" w:rsidRDefault="006D0B56" w:rsidP="006D0B56">
      <w:pPr>
        <w:pStyle w:val="ac"/>
        <w:rPr>
          <w:rFonts w:ascii="Times New Roman" w:hAnsi="Times New Roman"/>
          <w:sz w:val="24"/>
        </w:rPr>
      </w:pPr>
    </w:p>
    <w:p w:rsidR="006D0B56" w:rsidRPr="007F7080" w:rsidRDefault="006D0B56" w:rsidP="006D0B56">
      <w:pPr>
        <w:pStyle w:val="ac"/>
        <w:rPr>
          <w:rFonts w:ascii="Times New Roman" w:hAnsi="Times New Roman"/>
          <w:sz w:val="24"/>
        </w:rPr>
      </w:pPr>
    </w:p>
    <w:tbl>
      <w:tblPr>
        <w:tblW w:w="0" w:type="auto"/>
        <w:tblLook w:val="01E0" w:firstRow="1" w:lastRow="1" w:firstColumn="1" w:lastColumn="1" w:noHBand="0" w:noVBand="0"/>
      </w:tblPr>
      <w:tblGrid>
        <w:gridCol w:w="4926"/>
        <w:gridCol w:w="4927"/>
      </w:tblGrid>
      <w:tr w:rsidR="006D0B56" w:rsidRPr="004A4D6E" w:rsidTr="000E0F97">
        <w:tc>
          <w:tcPr>
            <w:tcW w:w="4926" w:type="dxa"/>
          </w:tcPr>
          <w:p w:rsidR="006D0B56" w:rsidRPr="007F7080" w:rsidRDefault="006D0B56" w:rsidP="000E0F97">
            <w:pPr>
              <w:pStyle w:val="ac"/>
              <w:rPr>
                <w:rFonts w:ascii="Times New Roman" w:hAnsi="Times New Roman"/>
                <w:b/>
                <w:sz w:val="24"/>
              </w:rPr>
            </w:pPr>
            <w:r w:rsidRPr="007F7080">
              <w:rPr>
                <w:rFonts w:ascii="Times New Roman" w:hAnsi="Times New Roman"/>
                <w:b/>
                <w:sz w:val="24"/>
              </w:rPr>
              <w:t xml:space="preserve">Представитель </w:t>
            </w:r>
          </w:p>
          <w:p w:rsidR="006D0B56" w:rsidRPr="007F7080" w:rsidRDefault="006D0B56" w:rsidP="000E0F97">
            <w:pPr>
              <w:pStyle w:val="ac"/>
              <w:rPr>
                <w:rFonts w:ascii="Times New Roman" w:hAnsi="Times New Roman"/>
                <w:b/>
                <w:sz w:val="24"/>
              </w:rPr>
            </w:pPr>
            <w:r w:rsidRPr="007F7080">
              <w:rPr>
                <w:rFonts w:ascii="Times New Roman" w:hAnsi="Times New Roman"/>
                <w:b/>
                <w:sz w:val="24"/>
              </w:rPr>
              <w:t xml:space="preserve">Акционерного общества </w:t>
            </w:r>
          </w:p>
          <w:p w:rsidR="006D0B56" w:rsidRPr="007F7080" w:rsidRDefault="006D0B56" w:rsidP="000E0F97">
            <w:pPr>
              <w:pStyle w:val="ac"/>
              <w:rPr>
                <w:rFonts w:ascii="Times New Roman" w:hAnsi="Times New Roman"/>
                <w:b/>
                <w:sz w:val="24"/>
              </w:rPr>
            </w:pPr>
            <w:r w:rsidRPr="007F7080">
              <w:rPr>
                <w:rFonts w:ascii="Times New Roman" w:hAnsi="Times New Roman"/>
                <w:b/>
                <w:sz w:val="24"/>
              </w:rPr>
              <w:t>«</w:t>
            </w:r>
            <w:r w:rsidRPr="007F7080">
              <w:rPr>
                <w:rFonts w:ascii="Times New Roman" w:hAnsi="Times New Roman"/>
                <w:b/>
                <w:sz w:val="24"/>
                <w:lang w:val="kk-KZ"/>
              </w:rPr>
              <w:t>Қазтемір</w:t>
            </w:r>
            <w:r w:rsidRPr="007F7080">
              <w:rPr>
                <w:rFonts w:ascii="Times New Roman" w:hAnsi="Times New Roman"/>
                <w:b/>
                <w:sz w:val="24"/>
              </w:rPr>
              <w:t>транс»</w:t>
            </w:r>
          </w:p>
          <w:p w:rsidR="006D0B56" w:rsidRPr="007F7080" w:rsidRDefault="006D0B56" w:rsidP="000E0F97">
            <w:pPr>
              <w:pStyle w:val="ac"/>
              <w:rPr>
                <w:rFonts w:ascii="Times New Roman" w:hAnsi="Times New Roman"/>
                <w:sz w:val="24"/>
              </w:rPr>
            </w:pPr>
            <w:r w:rsidRPr="007F7080">
              <w:rPr>
                <w:rFonts w:ascii="Times New Roman" w:hAnsi="Times New Roman"/>
                <w:sz w:val="24"/>
              </w:rPr>
              <w:t>_________________________</w:t>
            </w:r>
          </w:p>
          <w:p w:rsidR="006D0B56" w:rsidRPr="007F7080" w:rsidRDefault="006D0B56" w:rsidP="000E0F97">
            <w:pPr>
              <w:pStyle w:val="ac"/>
              <w:rPr>
                <w:rFonts w:ascii="Times New Roman" w:hAnsi="Times New Roman"/>
                <w:sz w:val="24"/>
              </w:rPr>
            </w:pPr>
            <w:r w:rsidRPr="007F7080">
              <w:rPr>
                <w:rFonts w:ascii="Times New Roman" w:hAnsi="Times New Roman"/>
                <w:sz w:val="24"/>
                <w:vertAlign w:val="superscript"/>
              </w:rPr>
              <w:t xml:space="preserve">                  (Ф.И.О. должность)</w:t>
            </w:r>
          </w:p>
          <w:p w:rsidR="006D0B56" w:rsidRPr="007F7080" w:rsidRDefault="006D0B56" w:rsidP="000E0F97">
            <w:pPr>
              <w:pStyle w:val="ac"/>
              <w:rPr>
                <w:rFonts w:ascii="Times New Roman" w:hAnsi="Times New Roman"/>
                <w:sz w:val="24"/>
              </w:rPr>
            </w:pPr>
            <w:r w:rsidRPr="007F7080">
              <w:rPr>
                <w:rFonts w:ascii="Times New Roman" w:hAnsi="Times New Roman"/>
                <w:sz w:val="24"/>
              </w:rPr>
              <w:t>_________________________</w:t>
            </w:r>
          </w:p>
          <w:p w:rsidR="006D0B56" w:rsidRPr="007F7080" w:rsidRDefault="006D0B56" w:rsidP="000E0F97">
            <w:pPr>
              <w:pStyle w:val="ac"/>
              <w:rPr>
                <w:rFonts w:ascii="Times New Roman" w:hAnsi="Times New Roman"/>
                <w:sz w:val="24"/>
                <w:vertAlign w:val="superscript"/>
              </w:rPr>
            </w:pPr>
            <w:r w:rsidRPr="007F7080">
              <w:rPr>
                <w:rFonts w:ascii="Times New Roman" w:hAnsi="Times New Roman"/>
                <w:sz w:val="24"/>
                <w:vertAlign w:val="superscript"/>
              </w:rPr>
              <w:t xml:space="preserve">                       (подпись м.п.)</w:t>
            </w:r>
            <w:r w:rsidRPr="007F7080">
              <w:rPr>
                <w:rFonts w:ascii="Times New Roman" w:hAnsi="Times New Roman"/>
                <w:sz w:val="24"/>
                <w:vertAlign w:val="superscript"/>
              </w:rPr>
              <w:tab/>
            </w:r>
          </w:p>
        </w:tc>
        <w:tc>
          <w:tcPr>
            <w:tcW w:w="4927" w:type="dxa"/>
          </w:tcPr>
          <w:p w:rsidR="006D0B56" w:rsidRPr="007F7080" w:rsidRDefault="006D0B56" w:rsidP="000E0F97">
            <w:pPr>
              <w:pStyle w:val="ac"/>
              <w:rPr>
                <w:rFonts w:ascii="Times New Roman" w:hAnsi="Times New Roman"/>
                <w:b/>
                <w:sz w:val="24"/>
              </w:rPr>
            </w:pPr>
            <w:r w:rsidRPr="007F7080">
              <w:rPr>
                <w:rFonts w:ascii="Times New Roman" w:hAnsi="Times New Roman"/>
                <w:b/>
                <w:sz w:val="24"/>
              </w:rPr>
              <w:t xml:space="preserve">Представитель </w:t>
            </w:r>
          </w:p>
          <w:p w:rsidR="006D0B56" w:rsidRPr="007F7080" w:rsidRDefault="006D0B56" w:rsidP="000E0F97">
            <w:pPr>
              <w:pStyle w:val="ac"/>
              <w:rPr>
                <w:rFonts w:ascii="Times New Roman" w:hAnsi="Times New Roman"/>
                <w:sz w:val="24"/>
              </w:rPr>
            </w:pPr>
            <w:r w:rsidRPr="007F7080">
              <w:rPr>
                <w:rFonts w:ascii="Times New Roman" w:hAnsi="Times New Roman"/>
                <w:sz w:val="24"/>
              </w:rPr>
              <w:t>_________________________</w:t>
            </w:r>
          </w:p>
          <w:p w:rsidR="006D0B56" w:rsidRPr="007F7080" w:rsidRDefault="006D0B56" w:rsidP="000E0F97">
            <w:pPr>
              <w:pStyle w:val="ac"/>
              <w:rPr>
                <w:rFonts w:ascii="Times New Roman" w:hAnsi="Times New Roman"/>
                <w:sz w:val="24"/>
                <w:vertAlign w:val="superscript"/>
              </w:rPr>
            </w:pPr>
            <w:r w:rsidRPr="007F7080">
              <w:rPr>
                <w:rFonts w:ascii="Times New Roman" w:hAnsi="Times New Roman"/>
                <w:sz w:val="24"/>
                <w:vertAlign w:val="superscript"/>
              </w:rPr>
              <w:t>(указать арендатора)</w:t>
            </w:r>
          </w:p>
          <w:p w:rsidR="006D0B56" w:rsidRPr="007F7080" w:rsidRDefault="006D0B56" w:rsidP="000E0F97">
            <w:pPr>
              <w:pStyle w:val="ac"/>
              <w:rPr>
                <w:rFonts w:ascii="Times New Roman" w:hAnsi="Times New Roman"/>
                <w:sz w:val="24"/>
              </w:rPr>
            </w:pPr>
            <w:r w:rsidRPr="007F7080">
              <w:rPr>
                <w:rFonts w:ascii="Times New Roman" w:hAnsi="Times New Roman"/>
                <w:sz w:val="24"/>
              </w:rPr>
              <w:t>_________________________</w:t>
            </w:r>
            <w:r w:rsidRPr="007F7080">
              <w:rPr>
                <w:rFonts w:ascii="Times New Roman" w:hAnsi="Times New Roman"/>
                <w:sz w:val="24"/>
              </w:rPr>
              <w:tab/>
            </w:r>
          </w:p>
          <w:p w:rsidR="006D0B56" w:rsidRPr="007F7080" w:rsidRDefault="006D0B56" w:rsidP="000E0F97">
            <w:pPr>
              <w:pStyle w:val="ac"/>
              <w:rPr>
                <w:rFonts w:ascii="Times New Roman" w:hAnsi="Times New Roman"/>
                <w:sz w:val="24"/>
                <w:vertAlign w:val="superscript"/>
              </w:rPr>
            </w:pPr>
            <w:r w:rsidRPr="007F7080">
              <w:rPr>
                <w:rFonts w:ascii="Times New Roman" w:hAnsi="Times New Roman"/>
                <w:sz w:val="24"/>
                <w:vertAlign w:val="superscript"/>
              </w:rPr>
              <w:t>(Ф.И.О. должность)</w:t>
            </w:r>
          </w:p>
          <w:p w:rsidR="006D0B56" w:rsidRPr="007F7080" w:rsidRDefault="006D0B56" w:rsidP="000E0F97">
            <w:pPr>
              <w:pStyle w:val="ac"/>
              <w:rPr>
                <w:rFonts w:ascii="Times New Roman" w:hAnsi="Times New Roman"/>
                <w:sz w:val="24"/>
              </w:rPr>
            </w:pPr>
            <w:r w:rsidRPr="007F7080">
              <w:rPr>
                <w:rFonts w:ascii="Times New Roman" w:hAnsi="Times New Roman"/>
                <w:sz w:val="24"/>
              </w:rPr>
              <w:t>_________________________</w:t>
            </w:r>
          </w:p>
          <w:p w:rsidR="006D0B56" w:rsidRPr="004A4D6E" w:rsidRDefault="006D0B56" w:rsidP="000E0F97">
            <w:pPr>
              <w:pStyle w:val="ac"/>
              <w:rPr>
                <w:rFonts w:ascii="Times New Roman" w:hAnsi="Times New Roman"/>
                <w:sz w:val="24"/>
              </w:rPr>
            </w:pPr>
            <w:r w:rsidRPr="007F7080">
              <w:rPr>
                <w:rFonts w:ascii="Times New Roman" w:hAnsi="Times New Roman"/>
                <w:sz w:val="24"/>
                <w:vertAlign w:val="superscript"/>
              </w:rPr>
              <w:t xml:space="preserve">                         (подпись м.п.)</w:t>
            </w:r>
            <w:bookmarkStart w:id="2" w:name="_GoBack"/>
            <w:bookmarkEnd w:id="2"/>
          </w:p>
        </w:tc>
      </w:tr>
    </w:tbl>
    <w:p w:rsidR="00753C41" w:rsidRPr="00F177C1" w:rsidRDefault="00753C41" w:rsidP="006D0B56">
      <w:pPr>
        <w:ind w:left="4680" w:firstLine="540"/>
        <w:jc w:val="both"/>
      </w:pPr>
    </w:p>
    <w:sectPr w:rsidR="00753C41" w:rsidRPr="00F177C1" w:rsidSect="00F3351A">
      <w:headerReference w:type="even" r:id="rId8"/>
      <w:footerReference w:type="even" r:id="rId9"/>
      <w:footerReference w:type="default" r:id="rId10"/>
      <w:pgSz w:w="11906" w:h="16838"/>
      <w:pgMar w:top="993" w:right="851" w:bottom="567"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59C" w:rsidRDefault="00B7659C">
      <w:r>
        <w:separator/>
      </w:r>
    </w:p>
  </w:endnote>
  <w:endnote w:type="continuationSeparator" w:id="0">
    <w:p w:rsidR="00B7659C" w:rsidRDefault="00B7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K)">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20" w:rsidRDefault="00860997" w:rsidP="003E3627">
    <w:pPr>
      <w:pStyle w:val="a8"/>
      <w:framePr w:wrap="around" w:vAnchor="text" w:hAnchor="margin" w:xAlign="right" w:y="1"/>
      <w:rPr>
        <w:rStyle w:val="a9"/>
      </w:rPr>
    </w:pPr>
    <w:r>
      <w:rPr>
        <w:rStyle w:val="a9"/>
      </w:rPr>
      <w:fldChar w:fldCharType="begin"/>
    </w:r>
    <w:r w:rsidR="00E54A20">
      <w:rPr>
        <w:rStyle w:val="a9"/>
      </w:rPr>
      <w:instrText xml:space="preserve">PAGE  </w:instrText>
    </w:r>
    <w:r>
      <w:rPr>
        <w:rStyle w:val="a9"/>
      </w:rPr>
      <w:fldChar w:fldCharType="end"/>
    </w:r>
  </w:p>
  <w:p w:rsidR="00E54A20" w:rsidRDefault="00E54A20" w:rsidP="00255F4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20" w:rsidRDefault="00860997" w:rsidP="00BE154D">
    <w:pPr>
      <w:pStyle w:val="a8"/>
      <w:framePr w:wrap="around" w:vAnchor="text" w:hAnchor="margin" w:xAlign="right" w:y="1"/>
      <w:rPr>
        <w:rStyle w:val="a9"/>
      </w:rPr>
    </w:pPr>
    <w:r>
      <w:rPr>
        <w:rStyle w:val="a9"/>
      </w:rPr>
      <w:fldChar w:fldCharType="begin"/>
    </w:r>
    <w:r w:rsidR="00E54A20">
      <w:rPr>
        <w:rStyle w:val="a9"/>
      </w:rPr>
      <w:instrText xml:space="preserve">PAGE  </w:instrText>
    </w:r>
    <w:r>
      <w:rPr>
        <w:rStyle w:val="a9"/>
      </w:rPr>
      <w:fldChar w:fldCharType="separate"/>
    </w:r>
    <w:r w:rsidR="007F7080">
      <w:rPr>
        <w:rStyle w:val="a9"/>
        <w:noProof/>
      </w:rPr>
      <w:t>4</w:t>
    </w:r>
    <w:r>
      <w:rPr>
        <w:rStyle w:val="a9"/>
      </w:rPr>
      <w:fldChar w:fldCharType="end"/>
    </w:r>
  </w:p>
  <w:p w:rsidR="00E54A20" w:rsidRDefault="00E54A20" w:rsidP="00255F4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59C" w:rsidRDefault="00B7659C">
      <w:r>
        <w:separator/>
      </w:r>
    </w:p>
  </w:footnote>
  <w:footnote w:type="continuationSeparator" w:id="0">
    <w:p w:rsidR="00B7659C" w:rsidRDefault="00B7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20" w:rsidRDefault="00860997" w:rsidP="00255F4D">
    <w:pPr>
      <w:pStyle w:val="aa"/>
      <w:framePr w:wrap="around" w:vAnchor="text" w:hAnchor="margin" w:xAlign="center" w:y="1"/>
      <w:rPr>
        <w:rStyle w:val="a9"/>
      </w:rPr>
    </w:pPr>
    <w:r>
      <w:rPr>
        <w:rStyle w:val="a9"/>
      </w:rPr>
      <w:fldChar w:fldCharType="begin"/>
    </w:r>
    <w:r w:rsidR="00E54A20">
      <w:rPr>
        <w:rStyle w:val="a9"/>
      </w:rPr>
      <w:instrText xml:space="preserve">PAGE  </w:instrText>
    </w:r>
    <w:r>
      <w:rPr>
        <w:rStyle w:val="a9"/>
      </w:rPr>
      <w:fldChar w:fldCharType="end"/>
    </w:r>
  </w:p>
  <w:p w:rsidR="00E54A20" w:rsidRDefault="00E54A2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0F31"/>
    <w:multiLevelType w:val="multilevel"/>
    <w:tmpl w:val="D41826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DFB2F2C"/>
    <w:multiLevelType w:val="multilevel"/>
    <w:tmpl w:val="F44C9CD6"/>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2261"/>
        </w:tabs>
        <w:ind w:left="2261"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367B50EE"/>
    <w:multiLevelType w:val="hybridMultilevel"/>
    <w:tmpl w:val="7826CF5C"/>
    <w:lvl w:ilvl="0" w:tplc="A674266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5F4D"/>
    <w:rsid w:val="00001F97"/>
    <w:rsid w:val="0000346D"/>
    <w:rsid w:val="00004AA0"/>
    <w:rsid w:val="000125A9"/>
    <w:rsid w:val="000127A3"/>
    <w:rsid w:val="00012897"/>
    <w:rsid w:val="00025F19"/>
    <w:rsid w:val="00026ADA"/>
    <w:rsid w:val="00027069"/>
    <w:rsid w:val="00030D78"/>
    <w:rsid w:val="000328D5"/>
    <w:rsid w:val="00032D9C"/>
    <w:rsid w:val="0003500F"/>
    <w:rsid w:val="00050F64"/>
    <w:rsid w:val="00060619"/>
    <w:rsid w:val="00063920"/>
    <w:rsid w:val="00071954"/>
    <w:rsid w:val="00087B72"/>
    <w:rsid w:val="0009282E"/>
    <w:rsid w:val="00096C86"/>
    <w:rsid w:val="000A0838"/>
    <w:rsid w:val="000A1A9D"/>
    <w:rsid w:val="000A6B47"/>
    <w:rsid w:val="000A71EB"/>
    <w:rsid w:val="000A73F2"/>
    <w:rsid w:val="000B75F2"/>
    <w:rsid w:val="000C2AAC"/>
    <w:rsid w:val="000C3B3F"/>
    <w:rsid w:val="000C428D"/>
    <w:rsid w:val="000C59EC"/>
    <w:rsid w:val="000D1417"/>
    <w:rsid w:val="000D3D3E"/>
    <w:rsid w:val="000D4913"/>
    <w:rsid w:val="000D55C1"/>
    <w:rsid w:val="000E0F97"/>
    <w:rsid w:val="000E100C"/>
    <w:rsid w:val="000E66A5"/>
    <w:rsid w:val="000E7D94"/>
    <w:rsid w:val="00100E66"/>
    <w:rsid w:val="00104799"/>
    <w:rsid w:val="00111293"/>
    <w:rsid w:val="001124DC"/>
    <w:rsid w:val="00117D5D"/>
    <w:rsid w:val="00121726"/>
    <w:rsid w:val="0012274A"/>
    <w:rsid w:val="001269AC"/>
    <w:rsid w:val="0014533D"/>
    <w:rsid w:val="001536B0"/>
    <w:rsid w:val="00154A69"/>
    <w:rsid w:val="001556FE"/>
    <w:rsid w:val="0015601B"/>
    <w:rsid w:val="00157210"/>
    <w:rsid w:val="0015789F"/>
    <w:rsid w:val="00162F54"/>
    <w:rsid w:val="00163BEB"/>
    <w:rsid w:val="0016599B"/>
    <w:rsid w:val="001664F2"/>
    <w:rsid w:val="00167288"/>
    <w:rsid w:val="00170B91"/>
    <w:rsid w:val="00186931"/>
    <w:rsid w:val="0019403A"/>
    <w:rsid w:val="001945B9"/>
    <w:rsid w:val="001A1172"/>
    <w:rsid w:val="001A49EF"/>
    <w:rsid w:val="001C350D"/>
    <w:rsid w:val="001D0D00"/>
    <w:rsid w:val="001D44BA"/>
    <w:rsid w:val="001D65D4"/>
    <w:rsid w:val="001E1284"/>
    <w:rsid w:val="001E7280"/>
    <w:rsid w:val="001F4909"/>
    <w:rsid w:val="00200924"/>
    <w:rsid w:val="0020356C"/>
    <w:rsid w:val="002113F8"/>
    <w:rsid w:val="0021362E"/>
    <w:rsid w:val="00220A91"/>
    <w:rsid w:val="0022469B"/>
    <w:rsid w:val="00225AC9"/>
    <w:rsid w:val="00226A8C"/>
    <w:rsid w:val="00235987"/>
    <w:rsid w:val="00236A32"/>
    <w:rsid w:val="00237B03"/>
    <w:rsid w:val="0025046C"/>
    <w:rsid w:val="00251D6C"/>
    <w:rsid w:val="00252F55"/>
    <w:rsid w:val="00254321"/>
    <w:rsid w:val="0025542C"/>
    <w:rsid w:val="00255F4D"/>
    <w:rsid w:val="002577EE"/>
    <w:rsid w:val="0026297E"/>
    <w:rsid w:val="00263FA6"/>
    <w:rsid w:val="00266D29"/>
    <w:rsid w:val="0026727B"/>
    <w:rsid w:val="0027073C"/>
    <w:rsid w:val="0027109F"/>
    <w:rsid w:val="00275168"/>
    <w:rsid w:val="002761DC"/>
    <w:rsid w:val="002807EC"/>
    <w:rsid w:val="00291FC6"/>
    <w:rsid w:val="00293509"/>
    <w:rsid w:val="00293BB0"/>
    <w:rsid w:val="00294FD9"/>
    <w:rsid w:val="002A2B9D"/>
    <w:rsid w:val="002A2CA4"/>
    <w:rsid w:val="002B3A41"/>
    <w:rsid w:val="002B4BE7"/>
    <w:rsid w:val="002B7DE9"/>
    <w:rsid w:val="002C12AD"/>
    <w:rsid w:val="002C182A"/>
    <w:rsid w:val="002C40BE"/>
    <w:rsid w:val="002C482C"/>
    <w:rsid w:val="002C64F8"/>
    <w:rsid w:val="002C787F"/>
    <w:rsid w:val="002D0DA4"/>
    <w:rsid w:val="002D4610"/>
    <w:rsid w:val="002D4777"/>
    <w:rsid w:val="002D6B1D"/>
    <w:rsid w:val="002E0CC8"/>
    <w:rsid w:val="002F1FC9"/>
    <w:rsid w:val="002F4504"/>
    <w:rsid w:val="002F4CCA"/>
    <w:rsid w:val="002F5622"/>
    <w:rsid w:val="0030477A"/>
    <w:rsid w:val="003071D3"/>
    <w:rsid w:val="00315AA6"/>
    <w:rsid w:val="00321110"/>
    <w:rsid w:val="00323C84"/>
    <w:rsid w:val="003302CA"/>
    <w:rsid w:val="0033329E"/>
    <w:rsid w:val="0033364F"/>
    <w:rsid w:val="00334C66"/>
    <w:rsid w:val="003370D1"/>
    <w:rsid w:val="00337107"/>
    <w:rsid w:val="0033747D"/>
    <w:rsid w:val="0034370A"/>
    <w:rsid w:val="00343890"/>
    <w:rsid w:val="0034485D"/>
    <w:rsid w:val="0035151A"/>
    <w:rsid w:val="00354091"/>
    <w:rsid w:val="0035612A"/>
    <w:rsid w:val="00364D55"/>
    <w:rsid w:val="00366DD9"/>
    <w:rsid w:val="003703DB"/>
    <w:rsid w:val="00370440"/>
    <w:rsid w:val="00373BD9"/>
    <w:rsid w:val="00374BC9"/>
    <w:rsid w:val="00376B44"/>
    <w:rsid w:val="00384AE1"/>
    <w:rsid w:val="003862DD"/>
    <w:rsid w:val="00391CD7"/>
    <w:rsid w:val="00392BD6"/>
    <w:rsid w:val="00396128"/>
    <w:rsid w:val="003A3046"/>
    <w:rsid w:val="003B6688"/>
    <w:rsid w:val="003B71FC"/>
    <w:rsid w:val="003C0052"/>
    <w:rsid w:val="003C07F9"/>
    <w:rsid w:val="003C2C3A"/>
    <w:rsid w:val="003C2F5A"/>
    <w:rsid w:val="003D0B6A"/>
    <w:rsid w:val="003E3627"/>
    <w:rsid w:val="003E7D13"/>
    <w:rsid w:val="003F1963"/>
    <w:rsid w:val="003F2236"/>
    <w:rsid w:val="003F2C3F"/>
    <w:rsid w:val="003F70B3"/>
    <w:rsid w:val="003F746D"/>
    <w:rsid w:val="00403343"/>
    <w:rsid w:val="00415DF3"/>
    <w:rsid w:val="00416651"/>
    <w:rsid w:val="00422684"/>
    <w:rsid w:val="00425E9C"/>
    <w:rsid w:val="00426A6A"/>
    <w:rsid w:val="00436322"/>
    <w:rsid w:val="004365A8"/>
    <w:rsid w:val="00440930"/>
    <w:rsid w:val="004565DE"/>
    <w:rsid w:val="004576B8"/>
    <w:rsid w:val="00464601"/>
    <w:rsid w:val="004662E7"/>
    <w:rsid w:val="004663BF"/>
    <w:rsid w:val="004743D0"/>
    <w:rsid w:val="004747BD"/>
    <w:rsid w:val="00477476"/>
    <w:rsid w:val="00477FEA"/>
    <w:rsid w:val="0048422F"/>
    <w:rsid w:val="00491011"/>
    <w:rsid w:val="004926C2"/>
    <w:rsid w:val="00496200"/>
    <w:rsid w:val="00496AF8"/>
    <w:rsid w:val="004972B6"/>
    <w:rsid w:val="004A4CF2"/>
    <w:rsid w:val="004A68A8"/>
    <w:rsid w:val="004B0B31"/>
    <w:rsid w:val="004B3125"/>
    <w:rsid w:val="004B4BB2"/>
    <w:rsid w:val="004B6324"/>
    <w:rsid w:val="004C1AC8"/>
    <w:rsid w:val="004C673B"/>
    <w:rsid w:val="004C7667"/>
    <w:rsid w:val="004D06D1"/>
    <w:rsid w:val="004D205F"/>
    <w:rsid w:val="004D2283"/>
    <w:rsid w:val="004E161E"/>
    <w:rsid w:val="004E6EE9"/>
    <w:rsid w:val="004E77F9"/>
    <w:rsid w:val="004F1657"/>
    <w:rsid w:val="004F2226"/>
    <w:rsid w:val="004F4621"/>
    <w:rsid w:val="004F642F"/>
    <w:rsid w:val="004F70E6"/>
    <w:rsid w:val="0050165F"/>
    <w:rsid w:val="0050377A"/>
    <w:rsid w:val="0050400D"/>
    <w:rsid w:val="00507A4E"/>
    <w:rsid w:val="00510BE6"/>
    <w:rsid w:val="00512E9D"/>
    <w:rsid w:val="00516E34"/>
    <w:rsid w:val="0051714C"/>
    <w:rsid w:val="0052113F"/>
    <w:rsid w:val="005238ED"/>
    <w:rsid w:val="00526703"/>
    <w:rsid w:val="00526A00"/>
    <w:rsid w:val="00530852"/>
    <w:rsid w:val="005345F8"/>
    <w:rsid w:val="00536104"/>
    <w:rsid w:val="00544CEE"/>
    <w:rsid w:val="00550157"/>
    <w:rsid w:val="00552B3A"/>
    <w:rsid w:val="00557253"/>
    <w:rsid w:val="005716B8"/>
    <w:rsid w:val="00575D09"/>
    <w:rsid w:val="005862C6"/>
    <w:rsid w:val="00586A16"/>
    <w:rsid w:val="0058767B"/>
    <w:rsid w:val="00592DE4"/>
    <w:rsid w:val="005A1828"/>
    <w:rsid w:val="005A2758"/>
    <w:rsid w:val="005A3742"/>
    <w:rsid w:val="005A491F"/>
    <w:rsid w:val="005B52BB"/>
    <w:rsid w:val="005D14BB"/>
    <w:rsid w:val="005D288B"/>
    <w:rsid w:val="005D3D94"/>
    <w:rsid w:val="005D582C"/>
    <w:rsid w:val="005D7009"/>
    <w:rsid w:val="005E2308"/>
    <w:rsid w:val="005E3DEB"/>
    <w:rsid w:val="005E3F39"/>
    <w:rsid w:val="005E4192"/>
    <w:rsid w:val="005E67CD"/>
    <w:rsid w:val="005F6D44"/>
    <w:rsid w:val="005F73D9"/>
    <w:rsid w:val="005F7807"/>
    <w:rsid w:val="005F7D6E"/>
    <w:rsid w:val="00612439"/>
    <w:rsid w:val="0061454D"/>
    <w:rsid w:val="00615DF6"/>
    <w:rsid w:val="0062223D"/>
    <w:rsid w:val="0062587F"/>
    <w:rsid w:val="006274B6"/>
    <w:rsid w:val="006302E8"/>
    <w:rsid w:val="00631D4B"/>
    <w:rsid w:val="00637D93"/>
    <w:rsid w:val="006416B9"/>
    <w:rsid w:val="006432A5"/>
    <w:rsid w:val="006537AD"/>
    <w:rsid w:val="00663633"/>
    <w:rsid w:val="00670380"/>
    <w:rsid w:val="00673676"/>
    <w:rsid w:val="006778AF"/>
    <w:rsid w:val="00681A04"/>
    <w:rsid w:val="00685C4A"/>
    <w:rsid w:val="00687CD5"/>
    <w:rsid w:val="006A0A87"/>
    <w:rsid w:val="006A3AE4"/>
    <w:rsid w:val="006A7FFB"/>
    <w:rsid w:val="006B07BF"/>
    <w:rsid w:val="006B4D52"/>
    <w:rsid w:val="006B6EA2"/>
    <w:rsid w:val="006C37CE"/>
    <w:rsid w:val="006C4E0E"/>
    <w:rsid w:val="006C6AF2"/>
    <w:rsid w:val="006C6F73"/>
    <w:rsid w:val="006C7559"/>
    <w:rsid w:val="006D0B56"/>
    <w:rsid w:val="006D2389"/>
    <w:rsid w:val="006D2502"/>
    <w:rsid w:val="006D3B9E"/>
    <w:rsid w:val="006D4D0C"/>
    <w:rsid w:val="006D5608"/>
    <w:rsid w:val="006E410E"/>
    <w:rsid w:val="006E420D"/>
    <w:rsid w:val="006E4713"/>
    <w:rsid w:val="006F3B9C"/>
    <w:rsid w:val="006F42A3"/>
    <w:rsid w:val="006F5FA5"/>
    <w:rsid w:val="00700C2A"/>
    <w:rsid w:val="00707C61"/>
    <w:rsid w:val="00715A4A"/>
    <w:rsid w:val="00723274"/>
    <w:rsid w:val="007243E8"/>
    <w:rsid w:val="0072533C"/>
    <w:rsid w:val="00727787"/>
    <w:rsid w:val="00734E15"/>
    <w:rsid w:val="007376F7"/>
    <w:rsid w:val="00737C21"/>
    <w:rsid w:val="00740A28"/>
    <w:rsid w:val="0074297B"/>
    <w:rsid w:val="00745BE8"/>
    <w:rsid w:val="007502FC"/>
    <w:rsid w:val="0075097D"/>
    <w:rsid w:val="00752EE3"/>
    <w:rsid w:val="007537AC"/>
    <w:rsid w:val="00753C41"/>
    <w:rsid w:val="00754D19"/>
    <w:rsid w:val="00757335"/>
    <w:rsid w:val="0076759C"/>
    <w:rsid w:val="007801A8"/>
    <w:rsid w:val="00793260"/>
    <w:rsid w:val="007974FE"/>
    <w:rsid w:val="007A0461"/>
    <w:rsid w:val="007B22B9"/>
    <w:rsid w:val="007B32FD"/>
    <w:rsid w:val="007B4F60"/>
    <w:rsid w:val="007B6AD3"/>
    <w:rsid w:val="007C5D7E"/>
    <w:rsid w:val="007C62F1"/>
    <w:rsid w:val="007C7C11"/>
    <w:rsid w:val="007C7E01"/>
    <w:rsid w:val="007D1750"/>
    <w:rsid w:val="007D1822"/>
    <w:rsid w:val="007D5040"/>
    <w:rsid w:val="007E1E3D"/>
    <w:rsid w:val="007E4AC4"/>
    <w:rsid w:val="007E570D"/>
    <w:rsid w:val="007E75E1"/>
    <w:rsid w:val="007F03BB"/>
    <w:rsid w:val="007F1430"/>
    <w:rsid w:val="007F1EDF"/>
    <w:rsid w:val="007F237D"/>
    <w:rsid w:val="007F5FC6"/>
    <w:rsid w:val="007F7080"/>
    <w:rsid w:val="00804728"/>
    <w:rsid w:val="008051CE"/>
    <w:rsid w:val="00807C30"/>
    <w:rsid w:val="00811773"/>
    <w:rsid w:val="00812996"/>
    <w:rsid w:val="00817005"/>
    <w:rsid w:val="00830034"/>
    <w:rsid w:val="0083060D"/>
    <w:rsid w:val="008332E8"/>
    <w:rsid w:val="0083525E"/>
    <w:rsid w:val="00836678"/>
    <w:rsid w:val="00841E1C"/>
    <w:rsid w:val="0084260A"/>
    <w:rsid w:val="00843546"/>
    <w:rsid w:val="0085104B"/>
    <w:rsid w:val="0085552F"/>
    <w:rsid w:val="00860997"/>
    <w:rsid w:val="00861078"/>
    <w:rsid w:val="00861485"/>
    <w:rsid w:val="008659C0"/>
    <w:rsid w:val="00871087"/>
    <w:rsid w:val="00880CE3"/>
    <w:rsid w:val="00882736"/>
    <w:rsid w:val="00882888"/>
    <w:rsid w:val="008836BF"/>
    <w:rsid w:val="0088474D"/>
    <w:rsid w:val="00890854"/>
    <w:rsid w:val="00892E3F"/>
    <w:rsid w:val="00896081"/>
    <w:rsid w:val="00896B98"/>
    <w:rsid w:val="008A3393"/>
    <w:rsid w:val="008A4907"/>
    <w:rsid w:val="008A5524"/>
    <w:rsid w:val="008A653B"/>
    <w:rsid w:val="008B0925"/>
    <w:rsid w:val="008B1D93"/>
    <w:rsid w:val="008B287C"/>
    <w:rsid w:val="008B691B"/>
    <w:rsid w:val="008C14F4"/>
    <w:rsid w:val="008D14D1"/>
    <w:rsid w:val="008D31AB"/>
    <w:rsid w:val="008E1034"/>
    <w:rsid w:val="008F036F"/>
    <w:rsid w:val="008F5923"/>
    <w:rsid w:val="009017F0"/>
    <w:rsid w:val="009026E9"/>
    <w:rsid w:val="00910FC3"/>
    <w:rsid w:val="00911633"/>
    <w:rsid w:val="00917E4F"/>
    <w:rsid w:val="00921FFF"/>
    <w:rsid w:val="009235AA"/>
    <w:rsid w:val="00923A98"/>
    <w:rsid w:val="009255F3"/>
    <w:rsid w:val="00927F2A"/>
    <w:rsid w:val="009304AB"/>
    <w:rsid w:val="00930B8A"/>
    <w:rsid w:val="0093526E"/>
    <w:rsid w:val="00935C7A"/>
    <w:rsid w:val="009379E8"/>
    <w:rsid w:val="00942863"/>
    <w:rsid w:val="0094470A"/>
    <w:rsid w:val="009455AF"/>
    <w:rsid w:val="0095088B"/>
    <w:rsid w:val="00951D7D"/>
    <w:rsid w:val="00957858"/>
    <w:rsid w:val="00964580"/>
    <w:rsid w:val="009671FC"/>
    <w:rsid w:val="00972DBC"/>
    <w:rsid w:val="00974CF4"/>
    <w:rsid w:val="009775CA"/>
    <w:rsid w:val="00983E25"/>
    <w:rsid w:val="009854C5"/>
    <w:rsid w:val="009859BD"/>
    <w:rsid w:val="009863BF"/>
    <w:rsid w:val="009900AA"/>
    <w:rsid w:val="009A231C"/>
    <w:rsid w:val="009A2F9F"/>
    <w:rsid w:val="009A4BBD"/>
    <w:rsid w:val="009B4C59"/>
    <w:rsid w:val="009B7C7C"/>
    <w:rsid w:val="009C2008"/>
    <w:rsid w:val="009C244B"/>
    <w:rsid w:val="009C4AB1"/>
    <w:rsid w:val="009C64AB"/>
    <w:rsid w:val="009C7FF9"/>
    <w:rsid w:val="009D16EE"/>
    <w:rsid w:val="009D18F1"/>
    <w:rsid w:val="009D2904"/>
    <w:rsid w:val="009D2B31"/>
    <w:rsid w:val="009D54FE"/>
    <w:rsid w:val="009D649B"/>
    <w:rsid w:val="009E0F8D"/>
    <w:rsid w:val="009E6460"/>
    <w:rsid w:val="009E6E3F"/>
    <w:rsid w:val="009F2A27"/>
    <w:rsid w:val="00A1290E"/>
    <w:rsid w:val="00A2072E"/>
    <w:rsid w:val="00A23021"/>
    <w:rsid w:val="00A24E04"/>
    <w:rsid w:val="00A30898"/>
    <w:rsid w:val="00A366B7"/>
    <w:rsid w:val="00A40ACB"/>
    <w:rsid w:val="00A42505"/>
    <w:rsid w:val="00A429E0"/>
    <w:rsid w:val="00A43740"/>
    <w:rsid w:val="00A460FD"/>
    <w:rsid w:val="00A479B7"/>
    <w:rsid w:val="00A5480B"/>
    <w:rsid w:val="00A643C4"/>
    <w:rsid w:val="00A661CC"/>
    <w:rsid w:val="00A66D48"/>
    <w:rsid w:val="00A77527"/>
    <w:rsid w:val="00A77D37"/>
    <w:rsid w:val="00A77D42"/>
    <w:rsid w:val="00A94AA4"/>
    <w:rsid w:val="00AA2C5F"/>
    <w:rsid w:val="00AA4129"/>
    <w:rsid w:val="00AA5809"/>
    <w:rsid w:val="00AA68FE"/>
    <w:rsid w:val="00AA733B"/>
    <w:rsid w:val="00AB1625"/>
    <w:rsid w:val="00AC068F"/>
    <w:rsid w:val="00AC0E09"/>
    <w:rsid w:val="00AD4865"/>
    <w:rsid w:val="00AD5FA4"/>
    <w:rsid w:val="00AD6AEC"/>
    <w:rsid w:val="00AE0A16"/>
    <w:rsid w:val="00AE3FA7"/>
    <w:rsid w:val="00AE7C78"/>
    <w:rsid w:val="00AF522A"/>
    <w:rsid w:val="00AF666F"/>
    <w:rsid w:val="00AF7C0D"/>
    <w:rsid w:val="00B032D0"/>
    <w:rsid w:val="00B04A09"/>
    <w:rsid w:val="00B04AC6"/>
    <w:rsid w:val="00B07ABE"/>
    <w:rsid w:val="00B124AC"/>
    <w:rsid w:val="00B156C2"/>
    <w:rsid w:val="00B15DB9"/>
    <w:rsid w:val="00B253E8"/>
    <w:rsid w:val="00B34FFA"/>
    <w:rsid w:val="00B3661A"/>
    <w:rsid w:val="00B40325"/>
    <w:rsid w:val="00B4081D"/>
    <w:rsid w:val="00B42034"/>
    <w:rsid w:val="00B428E6"/>
    <w:rsid w:val="00B43385"/>
    <w:rsid w:val="00B45415"/>
    <w:rsid w:val="00B53816"/>
    <w:rsid w:val="00B5467F"/>
    <w:rsid w:val="00B57024"/>
    <w:rsid w:val="00B57F66"/>
    <w:rsid w:val="00B63D8A"/>
    <w:rsid w:val="00B64E08"/>
    <w:rsid w:val="00B673C3"/>
    <w:rsid w:val="00B72B97"/>
    <w:rsid w:val="00B75A7C"/>
    <w:rsid w:val="00B75F13"/>
    <w:rsid w:val="00B76323"/>
    <w:rsid w:val="00B7659C"/>
    <w:rsid w:val="00B77D1A"/>
    <w:rsid w:val="00B90795"/>
    <w:rsid w:val="00B933F5"/>
    <w:rsid w:val="00BA084C"/>
    <w:rsid w:val="00BA5029"/>
    <w:rsid w:val="00BA6144"/>
    <w:rsid w:val="00BA77CE"/>
    <w:rsid w:val="00BB4631"/>
    <w:rsid w:val="00BB5FD2"/>
    <w:rsid w:val="00BB79A0"/>
    <w:rsid w:val="00BC1A73"/>
    <w:rsid w:val="00BC27D8"/>
    <w:rsid w:val="00BE154D"/>
    <w:rsid w:val="00C032F5"/>
    <w:rsid w:val="00C11057"/>
    <w:rsid w:val="00C115E5"/>
    <w:rsid w:val="00C1643F"/>
    <w:rsid w:val="00C16E34"/>
    <w:rsid w:val="00C23F56"/>
    <w:rsid w:val="00C30C65"/>
    <w:rsid w:val="00C34885"/>
    <w:rsid w:val="00C430E2"/>
    <w:rsid w:val="00C61442"/>
    <w:rsid w:val="00C616E8"/>
    <w:rsid w:val="00C62148"/>
    <w:rsid w:val="00C73C67"/>
    <w:rsid w:val="00C75714"/>
    <w:rsid w:val="00C90D3A"/>
    <w:rsid w:val="00CA57FA"/>
    <w:rsid w:val="00CB0EDF"/>
    <w:rsid w:val="00CB4FBB"/>
    <w:rsid w:val="00CC2394"/>
    <w:rsid w:val="00CC3075"/>
    <w:rsid w:val="00CE0379"/>
    <w:rsid w:val="00CE7EF1"/>
    <w:rsid w:val="00CF2394"/>
    <w:rsid w:val="00CF7900"/>
    <w:rsid w:val="00D02B63"/>
    <w:rsid w:val="00D074CA"/>
    <w:rsid w:val="00D103C3"/>
    <w:rsid w:val="00D121C9"/>
    <w:rsid w:val="00D1251F"/>
    <w:rsid w:val="00D125E4"/>
    <w:rsid w:val="00D134CA"/>
    <w:rsid w:val="00D15191"/>
    <w:rsid w:val="00D23A10"/>
    <w:rsid w:val="00D23A96"/>
    <w:rsid w:val="00D2662B"/>
    <w:rsid w:val="00D30BDF"/>
    <w:rsid w:val="00D33F41"/>
    <w:rsid w:val="00D357AB"/>
    <w:rsid w:val="00D365F1"/>
    <w:rsid w:val="00D37087"/>
    <w:rsid w:val="00D43CAC"/>
    <w:rsid w:val="00D44BF0"/>
    <w:rsid w:val="00D5274B"/>
    <w:rsid w:val="00D56824"/>
    <w:rsid w:val="00D57E00"/>
    <w:rsid w:val="00D618AE"/>
    <w:rsid w:val="00D64ACF"/>
    <w:rsid w:val="00D65395"/>
    <w:rsid w:val="00D65BA4"/>
    <w:rsid w:val="00D72ACB"/>
    <w:rsid w:val="00D80DB0"/>
    <w:rsid w:val="00D836AC"/>
    <w:rsid w:val="00D879CA"/>
    <w:rsid w:val="00D87A85"/>
    <w:rsid w:val="00D87E1D"/>
    <w:rsid w:val="00D94CEE"/>
    <w:rsid w:val="00D9504A"/>
    <w:rsid w:val="00D96714"/>
    <w:rsid w:val="00D978C9"/>
    <w:rsid w:val="00DA2EEF"/>
    <w:rsid w:val="00DA5347"/>
    <w:rsid w:val="00DB0686"/>
    <w:rsid w:val="00DB1665"/>
    <w:rsid w:val="00DB2D37"/>
    <w:rsid w:val="00DB2E71"/>
    <w:rsid w:val="00DC2080"/>
    <w:rsid w:val="00DC4F4B"/>
    <w:rsid w:val="00DC665F"/>
    <w:rsid w:val="00DD07B4"/>
    <w:rsid w:val="00DD6E3C"/>
    <w:rsid w:val="00DE0CB9"/>
    <w:rsid w:val="00DE4A32"/>
    <w:rsid w:val="00DF0541"/>
    <w:rsid w:val="00DF1BCD"/>
    <w:rsid w:val="00DF2ABA"/>
    <w:rsid w:val="00DF35F8"/>
    <w:rsid w:val="00DF662C"/>
    <w:rsid w:val="00DF6BC8"/>
    <w:rsid w:val="00E03E4F"/>
    <w:rsid w:val="00E07410"/>
    <w:rsid w:val="00E11DF3"/>
    <w:rsid w:val="00E14011"/>
    <w:rsid w:val="00E15B03"/>
    <w:rsid w:val="00E1639D"/>
    <w:rsid w:val="00E24C9B"/>
    <w:rsid w:val="00E33064"/>
    <w:rsid w:val="00E34C07"/>
    <w:rsid w:val="00E4034A"/>
    <w:rsid w:val="00E42EBA"/>
    <w:rsid w:val="00E54A20"/>
    <w:rsid w:val="00E57FE0"/>
    <w:rsid w:val="00E609D3"/>
    <w:rsid w:val="00E6337C"/>
    <w:rsid w:val="00E64A6F"/>
    <w:rsid w:val="00E67348"/>
    <w:rsid w:val="00E71548"/>
    <w:rsid w:val="00E73901"/>
    <w:rsid w:val="00E77E50"/>
    <w:rsid w:val="00E810DB"/>
    <w:rsid w:val="00E839B9"/>
    <w:rsid w:val="00E86D7B"/>
    <w:rsid w:val="00E87497"/>
    <w:rsid w:val="00E90413"/>
    <w:rsid w:val="00EA1564"/>
    <w:rsid w:val="00EA24FC"/>
    <w:rsid w:val="00EA2DD4"/>
    <w:rsid w:val="00EA4601"/>
    <w:rsid w:val="00EA6DE2"/>
    <w:rsid w:val="00EB478C"/>
    <w:rsid w:val="00EB555D"/>
    <w:rsid w:val="00EB5C17"/>
    <w:rsid w:val="00EB6A28"/>
    <w:rsid w:val="00EC1E3B"/>
    <w:rsid w:val="00EC2C37"/>
    <w:rsid w:val="00EC796E"/>
    <w:rsid w:val="00ED1A62"/>
    <w:rsid w:val="00ED65E5"/>
    <w:rsid w:val="00EE27F0"/>
    <w:rsid w:val="00EE7113"/>
    <w:rsid w:val="00EE786B"/>
    <w:rsid w:val="00EF094E"/>
    <w:rsid w:val="00EF0AA9"/>
    <w:rsid w:val="00EF7C26"/>
    <w:rsid w:val="00F0565B"/>
    <w:rsid w:val="00F05B78"/>
    <w:rsid w:val="00F10A8E"/>
    <w:rsid w:val="00F1330D"/>
    <w:rsid w:val="00F134C0"/>
    <w:rsid w:val="00F177C1"/>
    <w:rsid w:val="00F203CB"/>
    <w:rsid w:val="00F21984"/>
    <w:rsid w:val="00F22C9B"/>
    <w:rsid w:val="00F24640"/>
    <w:rsid w:val="00F2546E"/>
    <w:rsid w:val="00F27B1B"/>
    <w:rsid w:val="00F3351A"/>
    <w:rsid w:val="00F345CA"/>
    <w:rsid w:val="00F36966"/>
    <w:rsid w:val="00F37192"/>
    <w:rsid w:val="00F42C21"/>
    <w:rsid w:val="00F46A9B"/>
    <w:rsid w:val="00F508FC"/>
    <w:rsid w:val="00F52D81"/>
    <w:rsid w:val="00F547ED"/>
    <w:rsid w:val="00F5622D"/>
    <w:rsid w:val="00F62010"/>
    <w:rsid w:val="00F63CC8"/>
    <w:rsid w:val="00F63F6E"/>
    <w:rsid w:val="00F71E0A"/>
    <w:rsid w:val="00F76090"/>
    <w:rsid w:val="00F82918"/>
    <w:rsid w:val="00F83974"/>
    <w:rsid w:val="00F848E4"/>
    <w:rsid w:val="00F85EB2"/>
    <w:rsid w:val="00F87948"/>
    <w:rsid w:val="00F91DAC"/>
    <w:rsid w:val="00F93DCF"/>
    <w:rsid w:val="00F9438D"/>
    <w:rsid w:val="00FA0E86"/>
    <w:rsid w:val="00FA32F0"/>
    <w:rsid w:val="00FA72E6"/>
    <w:rsid w:val="00FB1861"/>
    <w:rsid w:val="00FB60AC"/>
    <w:rsid w:val="00FB6AC3"/>
    <w:rsid w:val="00FC1BFF"/>
    <w:rsid w:val="00FC29C7"/>
    <w:rsid w:val="00FD6D94"/>
    <w:rsid w:val="00FD76E8"/>
    <w:rsid w:val="00FE1725"/>
    <w:rsid w:val="00FE24CB"/>
    <w:rsid w:val="00FE78FC"/>
    <w:rsid w:val="00FF1217"/>
    <w:rsid w:val="00FF1249"/>
    <w:rsid w:val="00FF54EB"/>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4DEDB3-F9B5-4961-9EDD-2F76AC1E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5F4D"/>
    <w:rPr>
      <w:sz w:val="24"/>
      <w:szCs w:val="24"/>
    </w:rPr>
  </w:style>
  <w:style w:type="paragraph" w:styleId="2">
    <w:name w:val="heading 2"/>
    <w:basedOn w:val="a"/>
    <w:next w:val="a"/>
    <w:qFormat/>
    <w:rsid w:val="00255F4D"/>
    <w:pPr>
      <w:keepNext/>
      <w:ind w:left="360"/>
      <w:jc w:val="center"/>
      <w:outlineLvl w:val="1"/>
    </w:pPr>
    <w:rPr>
      <w:rFonts w:ascii="Arial" w:hAnsi="Arial" w:cs="Arial"/>
      <w:b/>
    </w:rPr>
  </w:style>
  <w:style w:type="paragraph" w:styleId="4">
    <w:name w:val="heading 4"/>
    <w:basedOn w:val="a"/>
    <w:next w:val="a"/>
    <w:qFormat/>
    <w:rsid w:val="00255F4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55F4D"/>
    <w:pPr>
      <w:tabs>
        <w:tab w:val="left" w:pos="1200"/>
      </w:tabs>
      <w:ind w:firstLine="720"/>
      <w:jc w:val="both"/>
    </w:pPr>
    <w:rPr>
      <w:rFonts w:ascii="Arial" w:hAnsi="Arial"/>
      <w:lang w:val="x-none" w:eastAsia="x-none"/>
    </w:rPr>
  </w:style>
  <w:style w:type="paragraph" w:styleId="a3">
    <w:name w:val="Body Text"/>
    <w:basedOn w:val="a"/>
    <w:link w:val="a4"/>
    <w:uiPriority w:val="99"/>
    <w:rsid w:val="00255F4D"/>
    <w:pPr>
      <w:spacing w:after="120"/>
    </w:pPr>
  </w:style>
  <w:style w:type="paragraph" w:styleId="a5">
    <w:name w:val="Subtitle"/>
    <w:basedOn w:val="a"/>
    <w:qFormat/>
    <w:rsid w:val="00255F4D"/>
    <w:pPr>
      <w:jc w:val="both"/>
    </w:pPr>
    <w:rPr>
      <w:sz w:val="28"/>
      <w:szCs w:val="20"/>
    </w:rPr>
  </w:style>
  <w:style w:type="paragraph" w:styleId="a6">
    <w:name w:val="Body Text Indent"/>
    <w:basedOn w:val="a"/>
    <w:rsid w:val="00255F4D"/>
    <w:pPr>
      <w:widowControl w:val="0"/>
      <w:autoSpaceDE w:val="0"/>
      <w:autoSpaceDN w:val="0"/>
      <w:adjustRightInd w:val="0"/>
      <w:ind w:firstLine="709"/>
      <w:jc w:val="both"/>
    </w:pPr>
    <w:rPr>
      <w:rFonts w:ascii="Arial" w:hAnsi="Arial" w:cs="Arial"/>
      <w:sz w:val="20"/>
      <w:szCs w:val="22"/>
    </w:rPr>
  </w:style>
  <w:style w:type="paragraph" w:styleId="3">
    <w:name w:val="Body Text Indent 3"/>
    <w:basedOn w:val="a"/>
    <w:rsid w:val="00255F4D"/>
    <w:pPr>
      <w:tabs>
        <w:tab w:val="left" w:pos="1200"/>
      </w:tabs>
      <w:ind w:firstLine="720"/>
      <w:jc w:val="both"/>
    </w:pPr>
    <w:rPr>
      <w:rFonts w:ascii="Arial" w:hAnsi="Arial" w:cs="Arial"/>
      <w:sz w:val="20"/>
      <w:szCs w:val="22"/>
    </w:rPr>
  </w:style>
  <w:style w:type="paragraph" w:styleId="a7">
    <w:name w:val="Название"/>
    <w:basedOn w:val="a"/>
    <w:qFormat/>
    <w:rsid w:val="00255F4D"/>
    <w:pPr>
      <w:jc w:val="center"/>
    </w:pPr>
    <w:rPr>
      <w:rFonts w:ascii="Arial" w:hAnsi="Arial" w:cs="Arial"/>
      <w:b/>
      <w:szCs w:val="22"/>
    </w:rPr>
  </w:style>
  <w:style w:type="paragraph" w:styleId="22">
    <w:name w:val="Body Text 2"/>
    <w:basedOn w:val="a"/>
    <w:rsid w:val="00255F4D"/>
    <w:pPr>
      <w:spacing w:after="120" w:line="480" w:lineRule="auto"/>
    </w:pPr>
    <w:rPr>
      <w:rFonts w:ascii="Arial" w:hAnsi="Arial"/>
      <w:sz w:val="28"/>
    </w:rPr>
  </w:style>
  <w:style w:type="paragraph" w:styleId="a8">
    <w:name w:val="footer"/>
    <w:basedOn w:val="a"/>
    <w:rsid w:val="00255F4D"/>
    <w:pPr>
      <w:tabs>
        <w:tab w:val="center" w:pos="4677"/>
        <w:tab w:val="right" w:pos="9355"/>
      </w:tabs>
    </w:pPr>
  </w:style>
  <w:style w:type="character" w:styleId="a9">
    <w:name w:val="page number"/>
    <w:basedOn w:val="a0"/>
    <w:rsid w:val="00255F4D"/>
  </w:style>
  <w:style w:type="paragraph" w:styleId="aa">
    <w:name w:val="header"/>
    <w:basedOn w:val="a"/>
    <w:rsid w:val="00255F4D"/>
    <w:pPr>
      <w:tabs>
        <w:tab w:val="center" w:pos="4677"/>
        <w:tab w:val="right" w:pos="9355"/>
      </w:tabs>
    </w:pPr>
  </w:style>
  <w:style w:type="paragraph" w:customStyle="1" w:styleId="ab">
    <w:name w:val="Знак"/>
    <w:basedOn w:val="a"/>
    <w:autoRedefine/>
    <w:rsid w:val="009D54FE"/>
    <w:pPr>
      <w:spacing w:after="160" w:line="240" w:lineRule="exact"/>
    </w:pPr>
    <w:rPr>
      <w:rFonts w:eastAsia="SimSun"/>
      <w:b/>
      <w:bCs/>
      <w:sz w:val="28"/>
      <w:szCs w:val="28"/>
      <w:lang w:val="en-US" w:eastAsia="en-US"/>
    </w:rPr>
  </w:style>
  <w:style w:type="paragraph" w:styleId="ac">
    <w:name w:val="No Spacing"/>
    <w:uiPriority w:val="1"/>
    <w:qFormat/>
    <w:rsid w:val="006416B9"/>
    <w:rPr>
      <w:rFonts w:ascii="Calibri" w:hAnsi="Calibri"/>
      <w:sz w:val="22"/>
      <w:szCs w:val="22"/>
    </w:rPr>
  </w:style>
  <w:style w:type="table" w:styleId="ad">
    <w:name w:val="Table Grid"/>
    <w:basedOn w:val="a1"/>
    <w:uiPriority w:val="59"/>
    <w:rsid w:val="00516E3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uiPriority w:val="99"/>
    <w:rsid w:val="00793260"/>
    <w:rPr>
      <w:rFonts w:ascii="Times New Roman" w:hAnsi="Times New Roman" w:cs="Times New Roman"/>
      <w:sz w:val="24"/>
      <w:szCs w:val="24"/>
    </w:rPr>
  </w:style>
  <w:style w:type="paragraph" w:customStyle="1" w:styleId="1">
    <w:name w:val="Обычный1"/>
    <w:rsid w:val="009455AF"/>
    <w:pPr>
      <w:widowControl w:val="0"/>
    </w:pPr>
    <w:rPr>
      <w:rFonts w:ascii="Arial(K)" w:hAnsi="Arial(K)"/>
    </w:rPr>
  </w:style>
  <w:style w:type="character" w:customStyle="1" w:styleId="a4">
    <w:name w:val="Основной текст Знак"/>
    <w:link w:val="a3"/>
    <w:uiPriority w:val="99"/>
    <w:rsid w:val="009455AF"/>
    <w:rPr>
      <w:sz w:val="24"/>
      <w:szCs w:val="24"/>
    </w:rPr>
  </w:style>
  <w:style w:type="paragraph" w:styleId="ae">
    <w:name w:val="Balloon Text"/>
    <w:basedOn w:val="a"/>
    <w:link w:val="af"/>
    <w:rsid w:val="00163BEB"/>
    <w:rPr>
      <w:rFonts w:ascii="Tahoma" w:hAnsi="Tahoma" w:cs="Tahoma"/>
      <w:sz w:val="16"/>
      <w:szCs w:val="16"/>
    </w:rPr>
  </w:style>
  <w:style w:type="character" w:customStyle="1" w:styleId="af">
    <w:name w:val="Текст выноски Знак"/>
    <w:link w:val="ae"/>
    <w:rsid w:val="00163BEB"/>
    <w:rPr>
      <w:rFonts w:ascii="Tahoma" w:hAnsi="Tahoma" w:cs="Tahoma"/>
      <w:sz w:val="16"/>
      <w:szCs w:val="16"/>
    </w:rPr>
  </w:style>
  <w:style w:type="paragraph" w:styleId="af0">
    <w:name w:val="List Paragraph"/>
    <w:basedOn w:val="a"/>
    <w:uiPriority w:val="34"/>
    <w:qFormat/>
    <w:rsid w:val="007E4AC4"/>
    <w:pPr>
      <w:ind w:left="720"/>
      <w:contextualSpacing/>
    </w:pPr>
  </w:style>
  <w:style w:type="character" w:customStyle="1" w:styleId="21">
    <w:name w:val="Основной текст с отступом 2 Знак"/>
    <w:link w:val="20"/>
    <w:rsid w:val="006D0B5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42721">
      <w:bodyDiv w:val="1"/>
      <w:marLeft w:val="0"/>
      <w:marRight w:val="0"/>
      <w:marTop w:val="0"/>
      <w:marBottom w:val="0"/>
      <w:divBdr>
        <w:top w:val="none" w:sz="0" w:space="0" w:color="auto"/>
        <w:left w:val="none" w:sz="0" w:space="0" w:color="auto"/>
        <w:bottom w:val="none" w:sz="0" w:space="0" w:color="auto"/>
        <w:right w:val="none" w:sz="0" w:space="0" w:color="auto"/>
      </w:divBdr>
    </w:div>
    <w:div w:id="14962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C858-83D9-456A-8009-9DDCE3B2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40</Words>
  <Characters>2816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user</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subject/>
  <dc:creator>Alimzhanova_K</dc:creator>
  <cp:keywords/>
  <cp:lastModifiedBy>a.chistyunina</cp:lastModifiedBy>
  <cp:revision>2</cp:revision>
  <cp:lastPrinted>2018-01-31T11:23:00Z</cp:lastPrinted>
  <dcterms:created xsi:type="dcterms:W3CDTF">2018-02-05T07:33:00Z</dcterms:created>
  <dcterms:modified xsi:type="dcterms:W3CDTF">2018-02-05T07:33:00Z</dcterms:modified>
</cp:coreProperties>
</file>